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0E" w:rsidRDefault="0033690E">
      <w:pPr>
        <w:ind w:left="56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Рабочая программа по окружающему миру 1-4 классы «Школа России»</w:t>
      </w:r>
    </w:p>
    <w:p w:rsidR="00186493" w:rsidRDefault="00186493" w:rsidP="00186493">
      <w:pPr>
        <w:ind w:left="560"/>
        <w:rPr>
          <w:rFonts w:eastAsia="Times New Roman"/>
          <w:b/>
          <w:bCs/>
          <w:i/>
          <w:iCs/>
          <w:sz w:val="28"/>
          <w:szCs w:val="28"/>
        </w:rPr>
      </w:pPr>
    </w:p>
    <w:p w:rsidR="00412664" w:rsidRPr="00186493" w:rsidRDefault="0033690E" w:rsidP="00186493">
      <w:pPr>
        <w:ind w:left="560"/>
        <w:rPr>
          <w:sz w:val="28"/>
          <w:szCs w:val="28"/>
        </w:rPr>
      </w:pPr>
      <w:r w:rsidRPr="00186493">
        <w:rPr>
          <w:rFonts w:eastAsia="Times New Roman"/>
          <w:b/>
          <w:bCs/>
          <w:iCs/>
          <w:sz w:val="28"/>
          <w:szCs w:val="28"/>
        </w:rPr>
        <w:t xml:space="preserve">Планируемые результаты </w:t>
      </w:r>
      <w:r w:rsidRPr="00186493">
        <w:rPr>
          <w:rFonts w:eastAsia="Times New Roman"/>
          <w:b/>
          <w:bCs/>
          <w:sz w:val="28"/>
          <w:szCs w:val="28"/>
        </w:rPr>
        <w:t>изучения курса</w:t>
      </w:r>
    </w:p>
    <w:p w:rsidR="00412664" w:rsidRPr="003A7145" w:rsidRDefault="0033690E">
      <w:pPr>
        <w:spacing w:line="235" w:lineRule="auto"/>
        <w:ind w:firstLine="567"/>
        <w:rPr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3A7145">
        <w:rPr>
          <w:rFonts w:eastAsia="Times New Roman"/>
          <w:b/>
          <w:bCs/>
          <w:sz w:val="24"/>
          <w:szCs w:val="24"/>
        </w:rPr>
        <w:t>личностных результатов</w:t>
      </w:r>
      <w:r w:rsidRPr="003A7145">
        <w:rPr>
          <w:rFonts w:eastAsia="Times New Roman"/>
          <w:sz w:val="24"/>
          <w:szCs w:val="24"/>
        </w:rPr>
        <w:t xml:space="preserve"> начального образования, а именно:</w:t>
      </w:r>
    </w:p>
    <w:p w:rsidR="00412664" w:rsidRPr="003A7145" w:rsidRDefault="00412664">
      <w:pPr>
        <w:spacing w:line="13" w:lineRule="exact"/>
        <w:rPr>
          <w:sz w:val="24"/>
          <w:szCs w:val="24"/>
        </w:rPr>
      </w:pPr>
    </w:p>
    <w:p w:rsidR="00412664" w:rsidRPr="003A7145" w:rsidRDefault="0033690E">
      <w:pPr>
        <w:numPr>
          <w:ilvl w:val="0"/>
          <w:numId w:val="8"/>
        </w:numPr>
        <w:tabs>
          <w:tab w:val="left" w:pos="996"/>
        </w:tabs>
        <w:spacing w:line="238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412664" w:rsidRPr="003A7145" w:rsidRDefault="00412664">
      <w:pPr>
        <w:spacing w:line="13" w:lineRule="exact"/>
        <w:rPr>
          <w:rFonts w:eastAsia="Times New Roman"/>
          <w:sz w:val="24"/>
          <w:szCs w:val="24"/>
        </w:rPr>
      </w:pPr>
    </w:p>
    <w:p w:rsidR="00412664" w:rsidRPr="003A7145" w:rsidRDefault="0033690E">
      <w:pPr>
        <w:numPr>
          <w:ilvl w:val="0"/>
          <w:numId w:val="8"/>
        </w:numPr>
        <w:tabs>
          <w:tab w:val="left" w:pos="900"/>
        </w:tabs>
        <w:spacing w:line="234" w:lineRule="auto"/>
        <w:ind w:firstLine="560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12664" w:rsidRPr="003A7145" w:rsidRDefault="00412664">
      <w:pPr>
        <w:spacing w:line="15" w:lineRule="exact"/>
        <w:rPr>
          <w:rFonts w:eastAsia="Times New Roman"/>
          <w:sz w:val="24"/>
          <w:szCs w:val="24"/>
        </w:rPr>
      </w:pPr>
    </w:p>
    <w:p w:rsidR="00412664" w:rsidRPr="003A7145" w:rsidRDefault="0033690E">
      <w:pPr>
        <w:numPr>
          <w:ilvl w:val="0"/>
          <w:numId w:val="8"/>
        </w:numPr>
        <w:tabs>
          <w:tab w:val="left" w:pos="957"/>
        </w:tabs>
        <w:spacing w:line="234" w:lineRule="auto"/>
        <w:ind w:firstLine="560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412664" w:rsidRPr="003A7145" w:rsidRDefault="00412664">
      <w:pPr>
        <w:spacing w:line="18" w:lineRule="exact"/>
        <w:rPr>
          <w:rFonts w:eastAsia="Times New Roman"/>
          <w:sz w:val="24"/>
          <w:szCs w:val="24"/>
        </w:rPr>
      </w:pPr>
    </w:p>
    <w:p w:rsidR="00412664" w:rsidRPr="003A7145" w:rsidRDefault="0033690E">
      <w:pPr>
        <w:numPr>
          <w:ilvl w:val="0"/>
          <w:numId w:val="8"/>
        </w:numPr>
        <w:tabs>
          <w:tab w:val="left" w:pos="878"/>
        </w:tabs>
        <w:spacing w:line="234" w:lineRule="auto"/>
        <w:ind w:firstLine="560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412664" w:rsidRPr="003A7145" w:rsidRDefault="00412664">
      <w:pPr>
        <w:spacing w:line="15" w:lineRule="exact"/>
        <w:rPr>
          <w:rFonts w:eastAsia="Times New Roman"/>
          <w:sz w:val="24"/>
          <w:szCs w:val="24"/>
        </w:rPr>
      </w:pPr>
    </w:p>
    <w:p w:rsidR="00412664" w:rsidRPr="003A7145" w:rsidRDefault="0033690E">
      <w:pPr>
        <w:numPr>
          <w:ilvl w:val="0"/>
          <w:numId w:val="8"/>
        </w:numPr>
        <w:tabs>
          <w:tab w:val="left" w:pos="924"/>
        </w:tabs>
        <w:spacing w:line="234" w:lineRule="auto"/>
        <w:ind w:firstLine="560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12664" w:rsidRPr="003A7145" w:rsidRDefault="00412664">
      <w:pPr>
        <w:spacing w:line="15" w:lineRule="exact"/>
        <w:rPr>
          <w:rFonts w:eastAsia="Times New Roman"/>
          <w:sz w:val="24"/>
          <w:szCs w:val="24"/>
        </w:rPr>
      </w:pPr>
    </w:p>
    <w:p w:rsidR="00412664" w:rsidRPr="003A7145" w:rsidRDefault="0033690E">
      <w:pPr>
        <w:numPr>
          <w:ilvl w:val="0"/>
          <w:numId w:val="8"/>
        </w:numPr>
        <w:tabs>
          <w:tab w:val="left" w:pos="883"/>
        </w:tabs>
        <w:spacing w:line="237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12664" w:rsidRPr="003A7145" w:rsidRDefault="0033690E">
      <w:pPr>
        <w:numPr>
          <w:ilvl w:val="0"/>
          <w:numId w:val="8"/>
        </w:numPr>
        <w:tabs>
          <w:tab w:val="left" w:pos="860"/>
        </w:tabs>
        <w:ind w:left="860" w:hanging="300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формирование эстетических потребностей, ценностей и чувств;</w:t>
      </w:r>
    </w:p>
    <w:p w:rsidR="00412664" w:rsidRPr="003A7145" w:rsidRDefault="00412664">
      <w:pPr>
        <w:spacing w:line="13" w:lineRule="exact"/>
        <w:rPr>
          <w:rFonts w:eastAsia="Times New Roman"/>
          <w:sz w:val="24"/>
          <w:szCs w:val="24"/>
        </w:rPr>
      </w:pPr>
    </w:p>
    <w:p w:rsidR="00412664" w:rsidRPr="003A7145" w:rsidRDefault="0033690E">
      <w:pPr>
        <w:numPr>
          <w:ilvl w:val="0"/>
          <w:numId w:val="8"/>
        </w:numPr>
        <w:tabs>
          <w:tab w:val="left" w:pos="1068"/>
        </w:tabs>
        <w:spacing w:line="234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12664" w:rsidRPr="003A7145" w:rsidRDefault="00412664">
      <w:pPr>
        <w:spacing w:line="15" w:lineRule="exact"/>
        <w:rPr>
          <w:rFonts w:eastAsia="Times New Roman"/>
          <w:sz w:val="24"/>
          <w:szCs w:val="24"/>
        </w:rPr>
      </w:pPr>
    </w:p>
    <w:p w:rsidR="00412664" w:rsidRPr="003A7145" w:rsidRDefault="0033690E">
      <w:pPr>
        <w:numPr>
          <w:ilvl w:val="0"/>
          <w:numId w:val="8"/>
        </w:numPr>
        <w:tabs>
          <w:tab w:val="left" w:pos="897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 xml:space="preserve">развитие навыков сотрудничества </w:t>
      </w:r>
      <w:proofErr w:type="gramStart"/>
      <w:r w:rsidRPr="003A7145">
        <w:rPr>
          <w:rFonts w:eastAsia="Times New Roman"/>
          <w:sz w:val="24"/>
          <w:szCs w:val="24"/>
        </w:rPr>
        <w:t>со</w:t>
      </w:r>
      <w:proofErr w:type="gramEnd"/>
      <w:r w:rsidRPr="003A7145">
        <w:rPr>
          <w:rFonts w:eastAsia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12664" w:rsidRPr="003A7145" w:rsidRDefault="00412664">
      <w:pPr>
        <w:spacing w:line="17" w:lineRule="exact"/>
        <w:rPr>
          <w:rFonts w:eastAsia="Times New Roman"/>
          <w:sz w:val="24"/>
          <w:szCs w:val="24"/>
        </w:rPr>
      </w:pPr>
    </w:p>
    <w:p w:rsidR="00412664" w:rsidRPr="003A7145" w:rsidRDefault="0033690E">
      <w:pPr>
        <w:numPr>
          <w:ilvl w:val="0"/>
          <w:numId w:val="8"/>
        </w:numPr>
        <w:tabs>
          <w:tab w:val="left" w:pos="1029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12664" w:rsidRPr="003A7145" w:rsidRDefault="00412664">
      <w:pPr>
        <w:spacing w:line="14" w:lineRule="exact"/>
        <w:rPr>
          <w:rFonts w:eastAsia="Times New Roman"/>
          <w:sz w:val="24"/>
          <w:szCs w:val="24"/>
        </w:rPr>
      </w:pPr>
    </w:p>
    <w:p w:rsidR="00412664" w:rsidRPr="003A7145" w:rsidRDefault="0033690E">
      <w:pPr>
        <w:spacing w:line="234" w:lineRule="auto"/>
        <w:ind w:firstLine="567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r w:rsidRPr="003A7145">
        <w:rPr>
          <w:rFonts w:eastAsia="Times New Roman"/>
          <w:b/>
          <w:bCs/>
          <w:sz w:val="24"/>
          <w:szCs w:val="24"/>
        </w:rPr>
        <w:t xml:space="preserve">метапредметных результатов </w:t>
      </w:r>
      <w:r w:rsidRPr="003A7145">
        <w:rPr>
          <w:rFonts w:eastAsia="Times New Roman"/>
          <w:sz w:val="24"/>
          <w:szCs w:val="24"/>
        </w:rPr>
        <w:t>начального образования,</w:t>
      </w:r>
      <w:r w:rsidRPr="003A7145">
        <w:rPr>
          <w:rFonts w:eastAsia="Times New Roman"/>
          <w:b/>
          <w:bCs/>
          <w:sz w:val="24"/>
          <w:szCs w:val="24"/>
        </w:rPr>
        <w:t xml:space="preserve"> </w:t>
      </w:r>
      <w:r w:rsidRPr="003A7145">
        <w:rPr>
          <w:rFonts w:eastAsia="Times New Roman"/>
          <w:sz w:val="24"/>
          <w:szCs w:val="24"/>
        </w:rPr>
        <w:t>таких как:</w:t>
      </w:r>
    </w:p>
    <w:p w:rsidR="00412664" w:rsidRPr="003A7145" w:rsidRDefault="00412664">
      <w:pPr>
        <w:spacing w:line="15" w:lineRule="exact"/>
        <w:rPr>
          <w:rFonts w:eastAsia="Times New Roman"/>
          <w:sz w:val="24"/>
          <w:szCs w:val="24"/>
        </w:rPr>
      </w:pPr>
    </w:p>
    <w:p w:rsidR="00412664" w:rsidRPr="003A7145" w:rsidRDefault="0033690E">
      <w:pPr>
        <w:numPr>
          <w:ilvl w:val="0"/>
          <w:numId w:val="9"/>
        </w:numPr>
        <w:tabs>
          <w:tab w:val="left" w:pos="924"/>
        </w:tabs>
        <w:spacing w:line="235" w:lineRule="auto"/>
        <w:ind w:firstLine="560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12664" w:rsidRPr="003A7145" w:rsidRDefault="00412664">
      <w:pPr>
        <w:spacing w:line="1" w:lineRule="exact"/>
        <w:rPr>
          <w:rFonts w:eastAsia="Times New Roman"/>
          <w:sz w:val="24"/>
          <w:szCs w:val="24"/>
        </w:rPr>
      </w:pPr>
    </w:p>
    <w:p w:rsidR="00412664" w:rsidRPr="003A7145" w:rsidRDefault="0033690E">
      <w:pPr>
        <w:numPr>
          <w:ilvl w:val="0"/>
          <w:numId w:val="9"/>
        </w:numPr>
        <w:tabs>
          <w:tab w:val="left" w:pos="860"/>
        </w:tabs>
        <w:ind w:left="860" w:hanging="300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3A7145" w:rsidRPr="003A7145" w:rsidRDefault="003A7145" w:rsidP="003A7145">
      <w:pPr>
        <w:numPr>
          <w:ilvl w:val="0"/>
          <w:numId w:val="9"/>
        </w:numPr>
        <w:tabs>
          <w:tab w:val="left" w:pos="900"/>
        </w:tabs>
        <w:spacing w:line="237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A7145" w:rsidRPr="003A7145" w:rsidRDefault="003A7145" w:rsidP="003A7145">
      <w:pPr>
        <w:spacing w:line="13" w:lineRule="exact"/>
        <w:rPr>
          <w:rFonts w:eastAsia="Times New Roman"/>
          <w:sz w:val="24"/>
          <w:szCs w:val="24"/>
        </w:rPr>
      </w:pPr>
    </w:p>
    <w:p w:rsidR="003A7145" w:rsidRPr="003A7145" w:rsidRDefault="003A7145" w:rsidP="003A7145">
      <w:pPr>
        <w:numPr>
          <w:ilvl w:val="0"/>
          <w:numId w:val="9"/>
        </w:numPr>
        <w:tabs>
          <w:tab w:val="left" w:pos="1034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A7145" w:rsidRPr="003A7145" w:rsidRDefault="003A7145" w:rsidP="003A7145">
      <w:pPr>
        <w:spacing w:line="1" w:lineRule="exact"/>
        <w:rPr>
          <w:rFonts w:eastAsia="Times New Roman"/>
          <w:sz w:val="24"/>
          <w:szCs w:val="24"/>
        </w:rPr>
      </w:pPr>
    </w:p>
    <w:p w:rsidR="003A7145" w:rsidRPr="003A7145" w:rsidRDefault="003A7145" w:rsidP="003A7145">
      <w:pPr>
        <w:numPr>
          <w:ilvl w:val="0"/>
          <w:numId w:val="9"/>
        </w:numPr>
        <w:tabs>
          <w:tab w:val="left" w:pos="860"/>
        </w:tabs>
        <w:ind w:left="860" w:hanging="300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освоение начальных форм познавательной и личностной рефлексии;</w:t>
      </w:r>
    </w:p>
    <w:p w:rsidR="003A7145" w:rsidRPr="003A7145" w:rsidRDefault="003A7145" w:rsidP="003A7145">
      <w:pPr>
        <w:spacing w:line="15" w:lineRule="exact"/>
        <w:rPr>
          <w:rFonts w:eastAsia="Times New Roman"/>
          <w:sz w:val="24"/>
          <w:szCs w:val="24"/>
        </w:rPr>
      </w:pPr>
    </w:p>
    <w:p w:rsidR="003A7145" w:rsidRPr="003A7145" w:rsidRDefault="003A7145" w:rsidP="003A7145">
      <w:pPr>
        <w:numPr>
          <w:ilvl w:val="0"/>
          <w:numId w:val="9"/>
        </w:numPr>
        <w:tabs>
          <w:tab w:val="left" w:pos="876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использование знаково-символических сре</w:t>
      </w:r>
      <w:proofErr w:type="gramStart"/>
      <w:r w:rsidRPr="003A7145">
        <w:rPr>
          <w:rFonts w:eastAsia="Times New Roman"/>
          <w:sz w:val="24"/>
          <w:szCs w:val="24"/>
        </w:rPr>
        <w:t>дств пр</w:t>
      </w:r>
      <w:proofErr w:type="gramEnd"/>
      <w:r w:rsidRPr="003A7145">
        <w:rPr>
          <w:rFonts w:eastAsia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3A7145" w:rsidRPr="003A7145" w:rsidRDefault="003A7145" w:rsidP="003A7145">
      <w:pPr>
        <w:spacing w:line="15" w:lineRule="exact"/>
        <w:rPr>
          <w:rFonts w:eastAsia="Times New Roman"/>
          <w:sz w:val="24"/>
          <w:szCs w:val="24"/>
        </w:rPr>
      </w:pPr>
    </w:p>
    <w:p w:rsidR="003A7145" w:rsidRPr="003A7145" w:rsidRDefault="003A7145" w:rsidP="003A7145">
      <w:pPr>
        <w:numPr>
          <w:ilvl w:val="0"/>
          <w:numId w:val="9"/>
        </w:numPr>
        <w:tabs>
          <w:tab w:val="left" w:pos="938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3A7145" w:rsidRPr="003A7145" w:rsidRDefault="003A7145" w:rsidP="003A7145">
      <w:pPr>
        <w:spacing w:line="17" w:lineRule="exact"/>
        <w:rPr>
          <w:rFonts w:eastAsia="Times New Roman"/>
          <w:sz w:val="24"/>
          <w:szCs w:val="24"/>
        </w:rPr>
      </w:pPr>
    </w:p>
    <w:p w:rsidR="003A7145" w:rsidRPr="003A7145" w:rsidRDefault="003A7145" w:rsidP="003A7145">
      <w:pPr>
        <w:numPr>
          <w:ilvl w:val="0"/>
          <w:numId w:val="9"/>
        </w:numPr>
        <w:tabs>
          <w:tab w:val="left" w:pos="929"/>
        </w:tabs>
        <w:spacing w:line="237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3A7145" w:rsidRPr="003A7145" w:rsidRDefault="003A7145" w:rsidP="003A7145">
      <w:pPr>
        <w:spacing w:line="18" w:lineRule="exact"/>
        <w:rPr>
          <w:rFonts w:eastAsia="Times New Roman"/>
          <w:sz w:val="24"/>
          <w:szCs w:val="24"/>
        </w:rPr>
      </w:pPr>
    </w:p>
    <w:p w:rsidR="003A7145" w:rsidRPr="003A7145" w:rsidRDefault="003A7145" w:rsidP="003A7145">
      <w:pPr>
        <w:numPr>
          <w:ilvl w:val="0"/>
          <w:numId w:val="9"/>
        </w:numPr>
        <w:tabs>
          <w:tab w:val="left" w:pos="1089"/>
        </w:tabs>
        <w:spacing w:line="237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A7145" w:rsidRPr="003A7145" w:rsidRDefault="003A7145" w:rsidP="003A7145">
      <w:pPr>
        <w:spacing w:line="17" w:lineRule="exact"/>
        <w:rPr>
          <w:rFonts w:eastAsia="Times New Roman"/>
          <w:sz w:val="24"/>
          <w:szCs w:val="24"/>
        </w:rPr>
      </w:pPr>
    </w:p>
    <w:p w:rsidR="003A7145" w:rsidRPr="003A7145" w:rsidRDefault="003A7145" w:rsidP="003A7145">
      <w:pPr>
        <w:numPr>
          <w:ilvl w:val="0"/>
          <w:numId w:val="9"/>
        </w:numPr>
        <w:tabs>
          <w:tab w:val="left" w:pos="1055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A7145" w:rsidRPr="003A7145" w:rsidRDefault="003A7145" w:rsidP="003A7145">
      <w:pPr>
        <w:spacing w:line="14" w:lineRule="exact"/>
        <w:rPr>
          <w:rFonts w:eastAsia="Times New Roman"/>
          <w:sz w:val="24"/>
          <w:szCs w:val="24"/>
        </w:rPr>
      </w:pPr>
    </w:p>
    <w:p w:rsidR="003A7145" w:rsidRPr="003A7145" w:rsidRDefault="003A7145" w:rsidP="003A7145">
      <w:pPr>
        <w:numPr>
          <w:ilvl w:val="0"/>
          <w:numId w:val="9"/>
        </w:numPr>
        <w:tabs>
          <w:tab w:val="left" w:pos="1015"/>
        </w:tabs>
        <w:spacing w:line="237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A7145" w:rsidRPr="003A7145" w:rsidRDefault="003A7145" w:rsidP="003A7145">
      <w:pPr>
        <w:numPr>
          <w:ilvl w:val="0"/>
          <w:numId w:val="9"/>
        </w:numPr>
        <w:tabs>
          <w:tab w:val="left" w:pos="1027"/>
        </w:tabs>
        <w:spacing w:line="237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</w:t>
      </w:r>
      <w:proofErr w:type="gramStart"/>
      <w:r w:rsidRPr="003A7145">
        <w:rPr>
          <w:rFonts w:eastAsia="Times New Roman"/>
          <w:sz w:val="24"/>
          <w:szCs w:val="24"/>
        </w:rPr>
        <w:t>Окружа-ющий</w:t>
      </w:r>
      <w:proofErr w:type="gramEnd"/>
      <w:r w:rsidRPr="003A7145">
        <w:rPr>
          <w:rFonts w:eastAsia="Times New Roman"/>
          <w:sz w:val="24"/>
          <w:szCs w:val="24"/>
        </w:rPr>
        <w:t xml:space="preserve"> мир»;</w:t>
      </w:r>
    </w:p>
    <w:p w:rsidR="003A7145" w:rsidRPr="003A7145" w:rsidRDefault="003A7145" w:rsidP="003A7145">
      <w:pPr>
        <w:spacing w:line="17" w:lineRule="exact"/>
        <w:rPr>
          <w:rFonts w:eastAsia="Times New Roman"/>
          <w:sz w:val="24"/>
          <w:szCs w:val="24"/>
        </w:rPr>
      </w:pPr>
    </w:p>
    <w:p w:rsidR="003A7145" w:rsidRPr="003A7145" w:rsidRDefault="003A7145" w:rsidP="003A7145">
      <w:pPr>
        <w:numPr>
          <w:ilvl w:val="0"/>
          <w:numId w:val="9"/>
        </w:numPr>
        <w:tabs>
          <w:tab w:val="left" w:pos="1164"/>
        </w:tabs>
        <w:spacing w:line="234" w:lineRule="auto"/>
        <w:ind w:firstLine="560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A7145" w:rsidRPr="003A7145" w:rsidRDefault="003A7145" w:rsidP="003A7145">
      <w:pPr>
        <w:spacing w:line="15" w:lineRule="exact"/>
        <w:rPr>
          <w:rFonts w:eastAsia="Times New Roman"/>
          <w:sz w:val="24"/>
          <w:szCs w:val="24"/>
        </w:rPr>
      </w:pPr>
    </w:p>
    <w:p w:rsidR="003A7145" w:rsidRPr="003A7145" w:rsidRDefault="003A7145" w:rsidP="003A7145">
      <w:pPr>
        <w:numPr>
          <w:ilvl w:val="0"/>
          <w:numId w:val="9"/>
        </w:numPr>
        <w:tabs>
          <w:tab w:val="left" w:pos="1075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A7145" w:rsidRPr="003A7145" w:rsidRDefault="003A7145" w:rsidP="003A7145">
      <w:pPr>
        <w:spacing w:line="1" w:lineRule="exact"/>
        <w:rPr>
          <w:rFonts w:eastAsia="Times New Roman"/>
          <w:sz w:val="24"/>
          <w:szCs w:val="24"/>
        </w:rPr>
      </w:pPr>
    </w:p>
    <w:p w:rsidR="003A7145" w:rsidRPr="003A7145" w:rsidRDefault="003A7145" w:rsidP="003A7145">
      <w:pPr>
        <w:ind w:left="560"/>
        <w:rPr>
          <w:rFonts w:eastAsia="Times New Roman"/>
          <w:sz w:val="24"/>
          <w:szCs w:val="24"/>
        </w:rPr>
      </w:pPr>
      <w:r w:rsidRPr="003A7145">
        <w:rPr>
          <w:rFonts w:eastAsia="Times New Roman"/>
          <w:sz w:val="24"/>
          <w:szCs w:val="24"/>
        </w:rPr>
        <w:t xml:space="preserve">При   изучении   курса   «Окружающий   мир»   достигаются   </w:t>
      </w:r>
      <w:proofErr w:type="gramStart"/>
      <w:r w:rsidRPr="003A7145">
        <w:rPr>
          <w:rFonts w:eastAsia="Times New Roman"/>
          <w:sz w:val="24"/>
          <w:szCs w:val="24"/>
        </w:rPr>
        <w:t>следующие</w:t>
      </w:r>
      <w:proofErr w:type="gramEnd"/>
    </w:p>
    <w:p w:rsidR="003A7145" w:rsidRPr="003A7145" w:rsidRDefault="003A7145" w:rsidP="003A7145">
      <w:pPr>
        <w:rPr>
          <w:rFonts w:eastAsia="Times New Roman"/>
          <w:b/>
          <w:bCs/>
          <w:sz w:val="24"/>
          <w:szCs w:val="24"/>
        </w:rPr>
      </w:pPr>
      <w:r w:rsidRPr="003A7145"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3A7145" w:rsidRPr="003A7145" w:rsidRDefault="003A7145" w:rsidP="003A7145">
      <w:pPr>
        <w:rPr>
          <w:rFonts w:eastAsia="Times New Roman"/>
          <w:b/>
          <w:bCs/>
          <w:sz w:val="24"/>
          <w:szCs w:val="24"/>
        </w:rPr>
      </w:pPr>
      <w:r w:rsidRPr="003A7145">
        <w:rPr>
          <w:rFonts w:eastAsia="Times New Roman"/>
          <w:b/>
          <w:bCs/>
          <w:sz w:val="24"/>
          <w:szCs w:val="24"/>
        </w:rPr>
        <w:t>1 класс</w:t>
      </w:r>
    </w:p>
    <w:p w:rsidR="003A7145" w:rsidRPr="003A7145" w:rsidRDefault="003A7145" w:rsidP="003A714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3A7145">
        <w:rPr>
          <w:i/>
          <w:iCs/>
          <w:color w:val="000000"/>
          <w:sz w:val="24"/>
          <w:szCs w:val="24"/>
        </w:rPr>
        <w:t>Обучающийся научится: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авильно называть родную страну, родной город, село (малую родину)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флаг и герб России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узнавать некоторые достопримечательности столицы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зывать по именам, отчествам и фамилиям членов своей семьи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оводить наблюдения в окружающем мире с помощью взрослого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оводить опыты с водой, снегом и льдом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изученные объекты природы (камни, растения, животных, созвездия)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овощи и фрукты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пределять с помощью атласа-определителя растения и животных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писывать по плану дерево, рыбу, птицу, своего домашнего питомца (кошку, собаку)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равнивать растения, животных, относить их к определённым группам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равнивать реку и море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использовать глобус для знакомства с формой нашей планеты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ходить на глобусе холодные и жаркие районы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животных холодных и жарких районов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изготавливать модели Солнца, звёзд, созвездий, Луны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прошлое, настоящее и будущее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зывать дни недели и времена года в правильной последовательности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оотносить времена года и месяцы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ходить некоторые взаимосвязи в окружающем мире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бъяснять причины возникновения дождя и ветра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еречислять цвета радуги в правильной последовательности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ухаживать за комнатными растениями, животными живого уголка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мастерить простейшие кормушки и подкармливать птиц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дельно собирать мусор в быту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облюдать правила поведения в природе;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авильно готовиться ко сну, чистить зубы и мыть руки;</w:t>
      </w:r>
    </w:p>
    <w:p w:rsidR="00412664" w:rsidRPr="003A7145" w:rsidRDefault="00412664">
      <w:pPr>
        <w:rPr>
          <w:sz w:val="24"/>
          <w:szCs w:val="24"/>
        </w:rPr>
        <w:sectPr w:rsidR="00412664" w:rsidRPr="003A7145">
          <w:pgSz w:w="12240" w:h="15840"/>
          <w:pgMar w:top="1138" w:right="1140" w:bottom="945" w:left="1140" w:header="0" w:footer="0" w:gutter="0"/>
          <w:cols w:space="720" w:equalWidth="0">
            <w:col w:w="9960"/>
          </w:cols>
        </w:sectPr>
      </w:pPr>
    </w:p>
    <w:p w:rsidR="00412664" w:rsidRPr="003A7145" w:rsidRDefault="00412664">
      <w:pPr>
        <w:spacing w:line="17" w:lineRule="exact"/>
        <w:rPr>
          <w:rFonts w:eastAsia="Times New Roman"/>
          <w:sz w:val="24"/>
          <w:szCs w:val="24"/>
        </w:rPr>
      </w:pPr>
    </w:p>
    <w:p w:rsidR="00412664" w:rsidRPr="003A7145" w:rsidRDefault="00412664">
      <w:pPr>
        <w:spacing w:line="6" w:lineRule="exact"/>
        <w:rPr>
          <w:rFonts w:eastAsia="Times New Roman"/>
          <w:sz w:val="24"/>
          <w:szCs w:val="24"/>
        </w:rPr>
      </w:pP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одбирать одежду для разных случаев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авильно обращаться с электричеством и электроприборам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авильно переходить улицу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облюдать правила безопасной езды на велосипед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виды транспорта;</w:t>
      </w:r>
    </w:p>
    <w:p w:rsidR="00BF12FA" w:rsidRPr="003A7145" w:rsidRDefault="00BF12FA" w:rsidP="00BF12FA">
      <w:pPr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облюдать правила безопасности в транспорте.</w:t>
      </w:r>
    </w:p>
    <w:p w:rsidR="00BF12FA" w:rsidRPr="003A7145" w:rsidRDefault="00BF12FA" w:rsidP="00BF12FA">
      <w:pPr>
        <w:rPr>
          <w:b/>
          <w:color w:val="000000"/>
          <w:sz w:val="24"/>
          <w:szCs w:val="24"/>
        </w:rPr>
      </w:pPr>
      <w:r w:rsidRPr="003A7145">
        <w:rPr>
          <w:b/>
          <w:color w:val="000000"/>
          <w:sz w:val="24"/>
          <w:szCs w:val="24"/>
        </w:rPr>
        <w:t xml:space="preserve"> 2  класс</w:t>
      </w:r>
    </w:p>
    <w:p w:rsidR="00BF12FA" w:rsidRPr="003A7145" w:rsidRDefault="00BF12FA" w:rsidP="00BF12FA">
      <w:pPr>
        <w:rPr>
          <w:rFonts w:eastAsia="Times New Roman"/>
          <w:sz w:val="24"/>
          <w:szCs w:val="24"/>
        </w:rPr>
      </w:pPr>
    </w:p>
    <w:p w:rsidR="00BF12FA" w:rsidRPr="003A7145" w:rsidRDefault="00BF12FA" w:rsidP="00BF12F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3A7145">
        <w:rPr>
          <w:i/>
          <w:iCs/>
          <w:color w:val="000000"/>
          <w:sz w:val="24"/>
          <w:szCs w:val="24"/>
        </w:rPr>
        <w:t>Обучающийся научится: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ходить на карте Российскую Федерацию, Москву — столицу Росси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зывать субъект Российской Федерации, в котором находится город (село), где живут учащиеся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государственные символы России — флаг, герб,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гимн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иводить примеры народов Росси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равнивать город и село, городской и сельский дом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объекты природы и предметы рукотворного мир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ценивать отношение людей к окружающему миру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объекты и явления неживой и живой природы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ходить связи в природе, между природой и человеком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оводить наблюдения и ставить опыты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измерять температуру воздуха, воды, тела человек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пределять объекты природы с помощью атласа-определителя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равнивать объекты природы, делить их на группы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ухаживать за комнатными растениями и животными живого уголк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ходить нужную информацию в учебнике и дополнительной литератур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облюдать правила поведения в природе, читать и рисовать</w:t>
      </w:r>
      <w:r w:rsidR="00190AC1" w:rsidRPr="003A7145">
        <w:rPr>
          <w:color w:val="000000"/>
          <w:sz w:val="24"/>
          <w:szCs w:val="24"/>
        </w:rPr>
        <w:t xml:space="preserve">  </w:t>
      </w:r>
      <w:r w:rsidRPr="003A7145">
        <w:rPr>
          <w:color w:val="000000"/>
          <w:sz w:val="24"/>
          <w:szCs w:val="24"/>
        </w:rPr>
        <w:t>экологические знак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составные части экономики, объяснять их взаимосвязь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ослеживать производственные цепочки, изображать их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с помощью моделей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узнавать различные строительные машины и материалы,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объяснять их назначени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виды транспорт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иводить примеры учреждений культуры и образования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пределять профессии людей по фотографиям и описаниям, находить взаимосвязи между трудом людей различных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профессий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внешнее и внутреннее строение тела человек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авильно строить режим дня, соблюдать правила личной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гигиены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облюдать правила безопасного поведения на улице и в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быту, на воде и в лесу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основные дорожные знаки, необходимые пешеходу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облюдать основные правила противопожарной безопасност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авильно вести себя при контактах с незнакомцам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ценивать характер взаимоотношений людей в семье,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в школе, в кругу сверстников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иводить примеры семейных традиций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 xml:space="preserve">соблюдать правила вежливости при общении </w:t>
      </w:r>
      <w:proofErr w:type="gramStart"/>
      <w:r w:rsidRPr="003A7145">
        <w:rPr>
          <w:color w:val="000000"/>
          <w:sz w:val="24"/>
          <w:szCs w:val="24"/>
        </w:rPr>
        <w:t>со</w:t>
      </w:r>
      <w:proofErr w:type="gramEnd"/>
      <w:r w:rsidRPr="003A7145">
        <w:rPr>
          <w:color w:val="000000"/>
          <w:sz w:val="24"/>
          <w:szCs w:val="24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стороны горизонта, обозначать их на схем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риентироваться на местности разными способам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формы земной поверхности, сравнивать холм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и гору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читать карту и план, правильно показывать на настенной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карт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ходить и показывать на глобусе и карте мира материки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и океаны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физическую и политическую карты, находить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lastRenderedPageBreak/>
        <w:t xml:space="preserve">• </w:t>
      </w:r>
      <w:r w:rsidRPr="003A7145">
        <w:rPr>
          <w:color w:val="000000"/>
          <w:sz w:val="24"/>
          <w:szCs w:val="24"/>
        </w:rPr>
        <w:t>различать физическую и политическую карты, находить и показывать на политической карте мира различные страны.</w:t>
      </w:r>
    </w:p>
    <w:p w:rsidR="00BF12FA" w:rsidRPr="003A7145" w:rsidRDefault="00BF12FA" w:rsidP="00BF12FA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3A7145">
        <w:rPr>
          <w:b/>
          <w:color w:val="000000"/>
          <w:sz w:val="24"/>
          <w:szCs w:val="24"/>
        </w:rPr>
        <w:t>3 класс</w:t>
      </w:r>
    </w:p>
    <w:p w:rsidR="00BF12FA" w:rsidRPr="003A7145" w:rsidRDefault="00BF12FA" w:rsidP="00BF12F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3A7145">
        <w:rPr>
          <w:i/>
          <w:iCs/>
          <w:color w:val="000000"/>
          <w:sz w:val="24"/>
          <w:szCs w:val="24"/>
        </w:rPr>
        <w:t>Обучающийся научится: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ходить на карте города</w:t>
      </w:r>
      <w:r w:rsidR="00190AC1" w:rsidRPr="003A7145">
        <w:rPr>
          <w:color w:val="000000"/>
          <w:sz w:val="24"/>
          <w:szCs w:val="24"/>
        </w:rPr>
        <w:t xml:space="preserve"> Золотого кольца России, приво</w:t>
      </w:r>
      <w:r w:rsidRPr="003A7145">
        <w:rPr>
          <w:color w:val="000000"/>
          <w:sz w:val="24"/>
          <w:szCs w:val="24"/>
        </w:rPr>
        <w:t>дить примеры достопримечательностей этих городов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сознавать необходимос</w:t>
      </w:r>
      <w:r w:rsidR="00190AC1" w:rsidRPr="003A7145">
        <w:rPr>
          <w:color w:val="000000"/>
          <w:sz w:val="24"/>
          <w:szCs w:val="24"/>
        </w:rPr>
        <w:t>ть бережного отношения к памят</w:t>
      </w:r>
      <w:r w:rsidRPr="003A7145">
        <w:rPr>
          <w:color w:val="000000"/>
          <w:sz w:val="24"/>
          <w:szCs w:val="24"/>
        </w:rPr>
        <w:t>никам истории и культуры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ходить на карте страны — соседи России и их столицы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пределять и кратко характе</w:t>
      </w:r>
      <w:r w:rsidR="00190AC1" w:rsidRPr="003A7145">
        <w:rPr>
          <w:color w:val="000000"/>
          <w:sz w:val="24"/>
          <w:szCs w:val="24"/>
        </w:rPr>
        <w:t>ризовать место человека в окру</w:t>
      </w:r>
      <w:r w:rsidRPr="003A7145">
        <w:rPr>
          <w:color w:val="000000"/>
          <w:sz w:val="24"/>
          <w:szCs w:val="24"/>
        </w:rPr>
        <w:t>жающем мир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сознавать и раскрывать</w:t>
      </w:r>
      <w:r w:rsidR="00190AC1" w:rsidRPr="003A7145">
        <w:rPr>
          <w:color w:val="000000"/>
          <w:sz w:val="24"/>
          <w:szCs w:val="24"/>
        </w:rPr>
        <w:t xml:space="preserve"> ценность природы для людей, не</w:t>
      </w:r>
      <w:r w:rsidRPr="003A7145">
        <w:rPr>
          <w:color w:val="000000"/>
          <w:sz w:val="24"/>
          <w:szCs w:val="24"/>
        </w:rPr>
        <w:t>обходимость ответственного отношения к природ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 xml:space="preserve">различать внешность человека и его внутренний </w:t>
      </w:r>
      <w:r w:rsidR="00190AC1" w:rsidRPr="003A7145">
        <w:rPr>
          <w:color w:val="000000"/>
          <w:sz w:val="24"/>
          <w:szCs w:val="24"/>
        </w:rPr>
        <w:t>мир, на</w:t>
      </w:r>
      <w:r w:rsidRPr="003A7145">
        <w:rPr>
          <w:color w:val="000000"/>
          <w:sz w:val="24"/>
          <w:szCs w:val="24"/>
        </w:rPr>
        <w:t>блюдать и описывать пр</w:t>
      </w:r>
      <w:r w:rsidR="00190AC1" w:rsidRPr="003A7145">
        <w:rPr>
          <w:color w:val="000000"/>
          <w:sz w:val="24"/>
          <w:szCs w:val="24"/>
        </w:rPr>
        <w:t>оявления внутреннего мира чело</w:t>
      </w:r>
      <w:r w:rsidRPr="003A7145">
        <w:rPr>
          <w:color w:val="000000"/>
          <w:sz w:val="24"/>
          <w:szCs w:val="24"/>
        </w:rPr>
        <w:t>век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тела, вещества, частицы, описывать изученные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веществ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 xml:space="preserve">исследовать с помощью опытов свойства </w:t>
      </w:r>
      <w:r w:rsidR="00190AC1" w:rsidRPr="003A7145">
        <w:rPr>
          <w:color w:val="000000"/>
          <w:sz w:val="24"/>
          <w:szCs w:val="24"/>
        </w:rPr>
        <w:t>воздуха, воды, со</w:t>
      </w:r>
      <w:r w:rsidRPr="003A7145">
        <w:rPr>
          <w:color w:val="000000"/>
          <w:sz w:val="24"/>
          <w:szCs w:val="24"/>
        </w:rPr>
        <w:t>став почвы, моделировать круговорот воды в природ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классифицировать о</w:t>
      </w:r>
      <w:r w:rsidR="00190AC1" w:rsidRPr="003A7145">
        <w:rPr>
          <w:color w:val="000000"/>
          <w:sz w:val="24"/>
          <w:szCs w:val="24"/>
        </w:rPr>
        <w:t xml:space="preserve">бъекты живой природы, относя их </w:t>
      </w:r>
      <w:r w:rsidRPr="003A7145">
        <w:rPr>
          <w:color w:val="000000"/>
          <w:sz w:val="24"/>
          <w:szCs w:val="24"/>
        </w:rPr>
        <w:t>к определённым царствам и другим изученным группам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ользоваться атласом-</w:t>
      </w:r>
      <w:r w:rsidR="00190AC1" w:rsidRPr="003A7145">
        <w:rPr>
          <w:color w:val="000000"/>
          <w:sz w:val="24"/>
          <w:szCs w:val="24"/>
        </w:rPr>
        <w:t xml:space="preserve">определителем для распознавания </w:t>
      </w:r>
      <w:r w:rsidRPr="003A7145">
        <w:rPr>
          <w:color w:val="000000"/>
          <w:sz w:val="24"/>
          <w:szCs w:val="24"/>
        </w:rPr>
        <w:t>природных объектов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бнаруживать взаимосвязи в природе, между природой и человеком, изображать и</w:t>
      </w:r>
      <w:r w:rsidR="00190AC1" w:rsidRPr="003A7145">
        <w:rPr>
          <w:color w:val="000000"/>
          <w:sz w:val="24"/>
          <w:szCs w:val="24"/>
        </w:rPr>
        <w:t>х с помощью схем, моделей и ис</w:t>
      </w:r>
      <w:r w:rsidRPr="003A7145">
        <w:rPr>
          <w:color w:val="000000"/>
          <w:sz w:val="24"/>
          <w:szCs w:val="24"/>
        </w:rPr>
        <w:t>пользовать для объяснени</w:t>
      </w:r>
      <w:r w:rsidR="00190AC1" w:rsidRPr="003A7145">
        <w:rPr>
          <w:color w:val="000000"/>
          <w:sz w:val="24"/>
          <w:szCs w:val="24"/>
        </w:rPr>
        <w:t>я необходимости бережного отно</w:t>
      </w:r>
      <w:r w:rsidRPr="003A7145">
        <w:rPr>
          <w:color w:val="000000"/>
          <w:sz w:val="24"/>
          <w:szCs w:val="24"/>
        </w:rPr>
        <w:t>шения к природ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иводить примеры растений и животных из Красной книги Росси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использовать тексты и и</w:t>
      </w:r>
      <w:r w:rsidR="00190AC1" w:rsidRPr="003A7145">
        <w:rPr>
          <w:color w:val="000000"/>
          <w:sz w:val="24"/>
          <w:szCs w:val="24"/>
        </w:rPr>
        <w:t>ллюстрации учебника, другие ис</w:t>
      </w:r>
      <w:r w:rsidRPr="003A7145">
        <w:rPr>
          <w:color w:val="000000"/>
          <w:sz w:val="24"/>
          <w:szCs w:val="24"/>
        </w:rPr>
        <w:t xml:space="preserve">точники информации для </w:t>
      </w:r>
      <w:r w:rsidR="00190AC1" w:rsidRPr="003A7145">
        <w:rPr>
          <w:color w:val="000000"/>
          <w:sz w:val="24"/>
          <w:szCs w:val="24"/>
        </w:rPr>
        <w:t>поиска ответов на вопросы, объ</w:t>
      </w:r>
      <w:r w:rsidRPr="003A7145">
        <w:rPr>
          <w:color w:val="000000"/>
          <w:sz w:val="24"/>
          <w:szCs w:val="24"/>
        </w:rPr>
        <w:t>яснений, подготовки собственных сообщений о природ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устанавливать связь межд</w:t>
      </w:r>
      <w:r w:rsidR="00190AC1" w:rsidRPr="003A7145">
        <w:rPr>
          <w:color w:val="000000"/>
          <w:sz w:val="24"/>
          <w:szCs w:val="24"/>
        </w:rPr>
        <w:t xml:space="preserve">у строением и работой различных </w:t>
      </w:r>
      <w:r w:rsidRPr="003A7145">
        <w:rPr>
          <w:color w:val="000000"/>
          <w:sz w:val="24"/>
          <w:szCs w:val="24"/>
        </w:rPr>
        <w:t>органов и систем органов человек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использовать знания о с</w:t>
      </w:r>
      <w:r w:rsidR="00190AC1" w:rsidRPr="003A7145">
        <w:rPr>
          <w:color w:val="000000"/>
          <w:sz w:val="24"/>
          <w:szCs w:val="24"/>
        </w:rPr>
        <w:t>троении и жизнедеятельности ор</w:t>
      </w:r>
      <w:r w:rsidRPr="003A7145">
        <w:rPr>
          <w:color w:val="000000"/>
          <w:sz w:val="24"/>
          <w:szCs w:val="24"/>
        </w:rPr>
        <w:t>ганизма человека для сохр</w:t>
      </w:r>
      <w:r w:rsidR="00190AC1" w:rsidRPr="003A7145">
        <w:rPr>
          <w:color w:val="000000"/>
          <w:sz w:val="24"/>
          <w:szCs w:val="24"/>
        </w:rPr>
        <w:t>анения и укрепления своего здо</w:t>
      </w:r>
      <w:r w:rsidRPr="003A7145">
        <w:rPr>
          <w:color w:val="000000"/>
          <w:sz w:val="24"/>
          <w:szCs w:val="24"/>
        </w:rPr>
        <w:t>ровья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казывать первую помощь при несложных несчастных случаях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вырабатывать правильную осанку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выполнять правила рационального питания, зака</w:t>
      </w:r>
      <w:r w:rsidR="00190AC1" w:rsidRPr="003A7145">
        <w:rPr>
          <w:color w:val="000000"/>
          <w:sz w:val="24"/>
          <w:szCs w:val="24"/>
        </w:rPr>
        <w:t xml:space="preserve">ливания, </w:t>
      </w:r>
      <w:r w:rsidRPr="003A7145">
        <w:rPr>
          <w:color w:val="000000"/>
          <w:sz w:val="24"/>
          <w:szCs w:val="24"/>
        </w:rPr>
        <w:t>предупреждения болезней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 xml:space="preserve">понимать необходимость </w:t>
      </w:r>
      <w:r w:rsidR="00190AC1" w:rsidRPr="003A7145">
        <w:rPr>
          <w:color w:val="000000"/>
          <w:sz w:val="24"/>
          <w:szCs w:val="24"/>
        </w:rPr>
        <w:t>здорового образа жизни и соблю</w:t>
      </w:r>
      <w:r w:rsidRPr="003A7145">
        <w:rPr>
          <w:color w:val="000000"/>
          <w:sz w:val="24"/>
          <w:szCs w:val="24"/>
        </w:rPr>
        <w:t>дать соответствующие правил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авильно вести себя при пожаре, аварии водопровода,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утечке газ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облюдать правила безопас</w:t>
      </w:r>
      <w:r w:rsidR="00190AC1" w:rsidRPr="003A7145">
        <w:rPr>
          <w:color w:val="000000"/>
          <w:sz w:val="24"/>
          <w:szCs w:val="24"/>
        </w:rPr>
        <w:t>ности на улицах и дорогах, раз</w:t>
      </w:r>
      <w:r w:rsidRPr="003A7145">
        <w:rPr>
          <w:color w:val="000000"/>
          <w:sz w:val="24"/>
          <w:szCs w:val="24"/>
        </w:rPr>
        <w:t>личать дорожные знаки ра</w:t>
      </w:r>
      <w:r w:rsidR="00190AC1" w:rsidRPr="003A7145">
        <w:rPr>
          <w:color w:val="000000"/>
          <w:sz w:val="24"/>
          <w:szCs w:val="24"/>
        </w:rPr>
        <w:t>зных групп, следовать их указа</w:t>
      </w:r>
      <w:r w:rsidRPr="003A7145">
        <w:rPr>
          <w:color w:val="000000"/>
          <w:sz w:val="24"/>
          <w:szCs w:val="24"/>
        </w:rPr>
        <w:t>ниям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онимать, какие места вокруг нас могут быть особенно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опасны, предвидеть скрытую опасность и избегать её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облюдать правила безопасного поведения в природ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онимать, что такое экологическая безопа</w:t>
      </w:r>
      <w:r w:rsidR="00190AC1" w:rsidRPr="003A7145">
        <w:rPr>
          <w:color w:val="000000"/>
          <w:sz w:val="24"/>
          <w:szCs w:val="24"/>
        </w:rPr>
        <w:t>сность, соблю</w:t>
      </w:r>
      <w:r w:rsidRPr="003A7145">
        <w:rPr>
          <w:color w:val="000000"/>
          <w:sz w:val="24"/>
          <w:szCs w:val="24"/>
        </w:rPr>
        <w:t>дать правила экологичес</w:t>
      </w:r>
      <w:r w:rsidR="00190AC1" w:rsidRPr="003A7145">
        <w:rPr>
          <w:color w:val="000000"/>
          <w:sz w:val="24"/>
          <w:szCs w:val="24"/>
        </w:rPr>
        <w:t xml:space="preserve">кой безопасности в повседневной </w:t>
      </w:r>
      <w:r w:rsidRPr="003A7145">
        <w:rPr>
          <w:color w:val="000000"/>
          <w:sz w:val="24"/>
          <w:szCs w:val="24"/>
        </w:rPr>
        <w:t>жизн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скрывать роль экономики в нашей жизн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сознавать значение при</w:t>
      </w:r>
      <w:r w:rsidR="00190AC1" w:rsidRPr="003A7145">
        <w:rPr>
          <w:color w:val="000000"/>
          <w:sz w:val="24"/>
          <w:szCs w:val="24"/>
        </w:rPr>
        <w:t>родных бога</w:t>
      </w:r>
      <w:proofErr w:type="gramStart"/>
      <w:r w:rsidR="00190AC1" w:rsidRPr="003A7145">
        <w:rPr>
          <w:color w:val="000000"/>
          <w:sz w:val="24"/>
          <w:szCs w:val="24"/>
        </w:rPr>
        <w:t>тств в х</w:t>
      </w:r>
      <w:proofErr w:type="gramEnd"/>
      <w:r w:rsidR="00190AC1" w:rsidRPr="003A7145">
        <w:rPr>
          <w:color w:val="000000"/>
          <w:sz w:val="24"/>
          <w:szCs w:val="24"/>
        </w:rPr>
        <w:t xml:space="preserve">озяйственной </w:t>
      </w:r>
      <w:r w:rsidRPr="003A7145">
        <w:rPr>
          <w:color w:val="000000"/>
          <w:sz w:val="24"/>
          <w:szCs w:val="24"/>
        </w:rPr>
        <w:t>деятельности человека, необходимость бережного отношения к природным богатствам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отрасли экономики, обнаруживать взаимосвязи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между ним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онимать роль денег в эко</w:t>
      </w:r>
      <w:r w:rsidR="00190AC1" w:rsidRPr="003A7145">
        <w:rPr>
          <w:color w:val="000000"/>
          <w:sz w:val="24"/>
          <w:szCs w:val="24"/>
        </w:rPr>
        <w:t>номике, различать денежные еди</w:t>
      </w:r>
      <w:r w:rsidRPr="003A7145">
        <w:rPr>
          <w:color w:val="000000"/>
          <w:sz w:val="24"/>
          <w:szCs w:val="24"/>
        </w:rPr>
        <w:t>ницы некоторых стран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бъяснять, что такое государственный бюджет, осознавать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необходимость уплаты налогов гражданами страны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онимать, как ведётся хозяйство семь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lastRenderedPageBreak/>
        <w:t xml:space="preserve">• </w:t>
      </w:r>
      <w:r w:rsidRPr="003A7145">
        <w:rPr>
          <w:color w:val="000000"/>
          <w:sz w:val="24"/>
          <w:szCs w:val="24"/>
        </w:rPr>
        <w:t>обнаруживать связи межд</w:t>
      </w:r>
      <w:r w:rsidR="00190AC1" w:rsidRPr="003A7145">
        <w:rPr>
          <w:color w:val="000000"/>
          <w:sz w:val="24"/>
          <w:szCs w:val="24"/>
        </w:rPr>
        <w:t>у экономикой и экологией, стро</w:t>
      </w:r>
      <w:r w:rsidRPr="003A7145">
        <w:rPr>
          <w:color w:val="000000"/>
          <w:sz w:val="24"/>
          <w:szCs w:val="24"/>
        </w:rPr>
        <w:t>ить простейшие экологические прогнозы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ссказывать по карте о р</w:t>
      </w:r>
      <w:r w:rsidR="00190AC1" w:rsidRPr="003A7145">
        <w:rPr>
          <w:color w:val="000000"/>
          <w:sz w:val="24"/>
          <w:szCs w:val="24"/>
        </w:rPr>
        <w:t xml:space="preserve">азличных странах, дополнять эти </w:t>
      </w:r>
      <w:r w:rsidRPr="003A7145">
        <w:rPr>
          <w:color w:val="000000"/>
          <w:sz w:val="24"/>
          <w:szCs w:val="24"/>
        </w:rPr>
        <w:t>сведения информацией</w:t>
      </w:r>
      <w:r w:rsidR="00190AC1" w:rsidRPr="003A7145">
        <w:rPr>
          <w:color w:val="000000"/>
          <w:sz w:val="24"/>
          <w:szCs w:val="24"/>
        </w:rPr>
        <w:t xml:space="preserve"> из других источников (таблица, </w:t>
      </w:r>
      <w:r w:rsidRPr="003A7145">
        <w:rPr>
          <w:color w:val="000000"/>
          <w:sz w:val="24"/>
          <w:szCs w:val="24"/>
        </w:rPr>
        <w:t>текст и иллюстрации учебника)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иводить примеры достопримечательностей разных стран,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ценить уважительные,</w:t>
      </w:r>
      <w:r w:rsidR="00190AC1" w:rsidRPr="003A7145">
        <w:rPr>
          <w:color w:val="000000"/>
          <w:sz w:val="24"/>
          <w:szCs w:val="24"/>
        </w:rPr>
        <w:t xml:space="preserve"> добрососедские отношения между </w:t>
      </w:r>
      <w:r w:rsidRPr="003A7145">
        <w:rPr>
          <w:color w:val="000000"/>
          <w:sz w:val="24"/>
          <w:szCs w:val="24"/>
        </w:rPr>
        <w:t>странами и народам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использовать различные справочные издания, детскую ли</w:t>
      </w:r>
      <w:r w:rsidRPr="003A7145">
        <w:rPr>
          <w:sz w:val="24"/>
          <w:szCs w:val="24"/>
        </w:rPr>
        <w:t>тературу для поиска информации о человеке и обществе.</w:t>
      </w:r>
    </w:p>
    <w:p w:rsidR="00BF12FA" w:rsidRPr="003A7145" w:rsidRDefault="00BF12FA" w:rsidP="00BF12FA">
      <w:pPr>
        <w:autoSpaceDE w:val="0"/>
        <w:autoSpaceDN w:val="0"/>
        <w:adjustRightInd w:val="0"/>
        <w:rPr>
          <w:b/>
          <w:i/>
          <w:iCs/>
          <w:color w:val="000000"/>
          <w:sz w:val="24"/>
          <w:szCs w:val="24"/>
        </w:rPr>
      </w:pPr>
      <w:r w:rsidRPr="003A7145">
        <w:rPr>
          <w:b/>
          <w:i/>
          <w:iCs/>
          <w:color w:val="000000"/>
          <w:sz w:val="24"/>
          <w:szCs w:val="24"/>
        </w:rPr>
        <w:t>4 класс</w:t>
      </w:r>
    </w:p>
    <w:p w:rsidR="00BF12FA" w:rsidRPr="003A7145" w:rsidRDefault="00BF12FA" w:rsidP="00BF12F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3A7145">
        <w:rPr>
          <w:i/>
          <w:iCs/>
          <w:color w:val="000000"/>
          <w:sz w:val="24"/>
          <w:szCs w:val="24"/>
        </w:rPr>
        <w:t>Обучающийся научится: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онимать особую роль Ро</w:t>
      </w:r>
      <w:r w:rsidR="00190AC1" w:rsidRPr="003A7145">
        <w:rPr>
          <w:color w:val="000000"/>
          <w:sz w:val="24"/>
          <w:szCs w:val="24"/>
        </w:rPr>
        <w:t>ссии в мировой истории; расска</w:t>
      </w:r>
      <w:r w:rsidRPr="003A7145">
        <w:rPr>
          <w:color w:val="000000"/>
          <w:sz w:val="24"/>
          <w:szCs w:val="24"/>
        </w:rPr>
        <w:t xml:space="preserve">зывать о национальных </w:t>
      </w:r>
      <w:r w:rsidR="00190AC1" w:rsidRPr="003A7145">
        <w:rPr>
          <w:color w:val="000000"/>
          <w:sz w:val="24"/>
          <w:szCs w:val="24"/>
        </w:rPr>
        <w:t xml:space="preserve">свершениях, открытиях, победах, </w:t>
      </w:r>
      <w:r w:rsidRPr="003A7145">
        <w:rPr>
          <w:color w:val="000000"/>
          <w:sz w:val="24"/>
          <w:szCs w:val="24"/>
        </w:rPr>
        <w:t>вызывающих чувство гордости за свою страну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 xml:space="preserve">находить и показывать </w:t>
      </w:r>
      <w:r w:rsidR="00190AC1" w:rsidRPr="003A7145">
        <w:rPr>
          <w:color w:val="000000"/>
          <w:sz w:val="24"/>
          <w:szCs w:val="24"/>
        </w:rPr>
        <w:t xml:space="preserve">на карте России государственную </w:t>
      </w:r>
      <w:r w:rsidRPr="003A7145">
        <w:rPr>
          <w:color w:val="000000"/>
          <w:sz w:val="24"/>
          <w:szCs w:val="24"/>
        </w:rPr>
        <w:t>границу, субъекты Российс</w:t>
      </w:r>
      <w:r w:rsidR="00190AC1" w:rsidRPr="003A7145">
        <w:rPr>
          <w:color w:val="000000"/>
          <w:sz w:val="24"/>
          <w:szCs w:val="24"/>
        </w:rPr>
        <w:t xml:space="preserve">кой Федерации, свой регион, его </w:t>
      </w:r>
      <w:r w:rsidRPr="003A7145">
        <w:rPr>
          <w:color w:val="000000"/>
          <w:sz w:val="24"/>
          <w:szCs w:val="24"/>
        </w:rPr>
        <w:t>главный город, другие г</w:t>
      </w:r>
      <w:r w:rsidR="00190AC1" w:rsidRPr="003A7145">
        <w:rPr>
          <w:color w:val="000000"/>
          <w:sz w:val="24"/>
          <w:szCs w:val="24"/>
        </w:rPr>
        <w:t>орода современной России, узна</w:t>
      </w:r>
      <w:r w:rsidRPr="003A7145">
        <w:rPr>
          <w:color w:val="000000"/>
          <w:sz w:val="24"/>
          <w:szCs w:val="24"/>
        </w:rPr>
        <w:t xml:space="preserve">вать по фотографиям и </w:t>
      </w:r>
      <w:r w:rsidR="00190AC1" w:rsidRPr="003A7145">
        <w:rPr>
          <w:color w:val="000000"/>
          <w:sz w:val="24"/>
          <w:szCs w:val="24"/>
        </w:rPr>
        <w:t xml:space="preserve">описывать достопримечательности </w:t>
      </w:r>
      <w:r w:rsidRPr="003A7145">
        <w:rPr>
          <w:color w:val="000000"/>
          <w:sz w:val="24"/>
          <w:szCs w:val="24"/>
        </w:rPr>
        <w:t>регионов и городов Росси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зывать элементы государственного устройства России,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объяснять их роль в жизни страны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зывать имя действующ</w:t>
      </w:r>
      <w:r w:rsidR="00190AC1" w:rsidRPr="003A7145">
        <w:rPr>
          <w:color w:val="000000"/>
          <w:sz w:val="24"/>
          <w:szCs w:val="24"/>
        </w:rPr>
        <w:t>его Президента Российской Феде</w:t>
      </w:r>
      <w:r w:rsidRPr="003A7145">
        <w:rPr>
          <w:color w:val="000000"/>
          <w:sz w:val="24"/>
          <w:szCs w:val="24"/>
        </w:rPr>
        <w:t>рации и его полномочия как главы государств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онимать, в чём различи</w:t>
      </w:r>
      <w:r w:rsidR="00190AC1" w:rsidRPr="003A7145">
        <w:rPr>
          <w:color w:val="000000"/>
          <w:sz w:val="24"/>
          <w:szCs w:val="24"/>
        </w:rPr>
        <w:t>я между государственным устрой</w:t>
      </w:r>
      <w:r w:rsidRPr="003A7145">
        <w:rPr>
          <w:color w:val="000000"/>
          <w:sz w:val="24"/>
          <w:szCs w:val="24"/>
        </w:rPr>
        <w:t>ством современной Росси</w:t>
      </w:r>
      <w:r w:rsidR="00190AC1" w:rsidRPr="003A7145">
        <w:rPr>
          <w:color w:val="000000"/>
          <w:sz w:val="24"/>
          <w:szCs w:val="24"/>
        </w:rPr>
        <w:t xml:space="preserve">и и государственным устройством </w:t>
      </w:r>
      <w:r w:rsidRPr="003A7145">
        <w:rPr>
          <w:color w:val="000000"/>
          <w:sz w:val="24"/>
          <w:szCs w:val="24"/>
        </w:rPr>
        <w:t>нашей страны в другие периоды её истори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бъяснять, что такое прав</w:t>
      </w:r>
      <w:r w:rsidR="00190AC1" w:rsidRPr="003A7145">
        <w:rPr>
          <w:color w:val="000000"/>
          <w:sz w:val="24"/>
          <w:szCs w:val="24"/>
        </w:rPr>
        <w:t xml:space="preserve">а человека, как законы страны и </w:t>
      </w:r>
      <w:r w:rsidRPr="003A7145">
        <w:rPr>
          <w:color w:val="000000"/>
          <w:sz w:val="24"/>
          <w:szCs w:val="24"/>
        </w:rPr>
        <w:t>самый главный из них</w:t>
      </w:r>
      <w:r w:rsidR="00190AC1" w:rsidRPr="003A7145">
        <w:rPr>
          <w:color w:val="000000"/>
          <w:sz w:val="24"/>
          <w:szCs w:val="24"/>
        </w:rPr>
        <w:t xml:space="preserve"> — Конституция Российской Феде</w:t>
      </w:r>
      <w:r w:rsidRPr="003A7145">
        <w:rPr>
          <w:color w:val="000000"/>
          <w:sz w:val="24"/>
          <w:szCs w:val="24"/>
        </w:rPr>
        <w:t>рации — защищают н</w:t>
      </w:r>
      <w:r w:rsidR="00190AC1" w:rsidRPr="003A7145">
        <w:rPr>
          <w:color w:val="000000"/>
          <w:sz w:val="24"/>
          <w:szCs w:val="24"/>
        </w:rPr>
        <w:t xml:space="preserve">аши права, приводить конкретные </w:t>
      </w:r>
      <w:r w:rsidRPr="003A7145">
        <w:rPr>
          <w:color w:val="000000"/>
          <w:sz w:val="24"/>
          <w:szCs w:val="24"/>
        </w:rPr>
        <w:t>примеры прав ребёнк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зывать главные праздн</w:t>
      </w:r>
      <w:r w:rsidR="00190AC1" w:rsidRPr="003A7145">
        <w:rPr>
          <w:color w:val="000000"/>
          <w:sz w:val="24"/>
          <w:szCs w:val="24"/>
        </w:rPr>
        <w:t>ики России, объяснять их значе</w:t>
      </w:r>
      <w:r w:rsidRPr="003A7145">
        <w:rPr>
          <w:color w:val="000000"/>
          <w:sz w:val="24"/>
          <w:szCs w:val="24"/>
        </w:rPr>
        <w:t>ние в жизни страны, расс</w:t>
      </w:r>
      <w:r w:rsidR="00190AC1" w:rsidRPr="003A7145">
        <w:rPr>
          <w:color w:val="000000"/>
          <w:sz w:val="24"/>
          <w:szCs w:val="24"/>
        </w:rPr>
        <w:t>казывать о традициях и праздни</w:t>
      </w:r>
      <w:r w:rsidRPr="003A7145">
        <w:rPr>
          <w:color w:val="000000"/>
          <w:sz w:val="24"/>
          <w:szCs w:val="24"/>
        </w:rPr>
        <w:t>ках народов Росси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ссказывать о мире с точки зрения астронома, географа,</w:t>
      </w:r>
      <w:r w:rsidR="00190AC1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историка, эколог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оводить несложные астрономические наблюдения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изготавливать модели планет и созвездий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использовать глобус и ка</w:t>
      </w:r>
      <w:r w:rsidR="00190AC1" w:rsidRPr="003A7145">
        <w:rPr>
          <w:color w:val="000000"/>
          <w:sz w:val="24"/>
          <w:szCs w:val="24"/>
        </w:rPr>
        <w:t>рту мира для получения информа</w:t>
      </w:r>
      <w:r w:rsidRPr="003A7145">
        <w:rPr>
          <w:color w:val="000000"/>
          <w:sz w:val="24"/>
          <w:szCs w:val="24"/>
        </w:rPr>
        <w:t>ции о Земл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анализировать экологические проблемы планеты и предлагать способы их решения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иводить примеры объ</w:t>
      </w:r>
      <w:r w:rsidR="00190AC1" w:rsidRPr="003A7145">
        <w:rPr>
          <w:color w:val="000000"/>
          <w:sz w:val="24"/>
          <w:szCs w:val="24"/>
        </w:rPr>
        <w:t>ектов Всемирного наследия и жи</w:t>
      </w:r>
      <w:r w:rsidRPr="003A7145">
        <w:rPr>
          <w:color w:val="000000"/>
          <w:sz w:val="24"/>
          <w:szCs w:val="24"/>
        </w:rPr>
        <w:t>вотных из международной Красной книг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ходить и показывать</w:t>
      </w:r>
      <w:r w:rsidR="00190AC1" w:rsidRPr="003A7145">
        <w:rPr>
          <w:color w:val="000000"/>
          <w:sz w:val="24"/>
          <w:szCs w:val="24"/>
        </w:rPr>
        <w:t xml:space="preserve"> на физической карте России раз</w:t>
      </w:r>
      <w:r w:rsidRPr="003A7145">
        <w:rPr>
          <w:color w:val="000000"/>
          <w:sz w:val="24"/>
          <w:szCs w:val="24"/>
        </w:rPr>
        <w:t xml:space="preserve">личные географические </w:t>
      </w:r>
      <w:r w:rsidR="00190AC1" w:rsidRPr="003A7145">
        <w:rPr>
          <w:color w:val="000000"/>
          <w:sz w:val="24"/>
          <w:szCs w:val="24"/>
        </w:rPr>
        <w:t xml:space="preserve">объекты, на карте природных зон </w:t>
      </w:r>
      <w:r w:rsidRPr="003A7145">
        <w:rPr>
          <w:color w:val="000000"/>
          <w:sz w:val="24"/>
          <w:szCs w:val="24"/>
        </w:rPr>
        <w:t>России — основные природные зоны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бъяснять, почему проис</w:t>
      </w:r>
      <w:r w:rsidR="00190AC1" w:rsidRPr="003A7145">
        <w:rPr>
          <w:color w:val="000000"/>
          <w:sz w:val="24"/>
          <w:szCs w:val="24"/>
        </w:rPr>
        <w:t>ходит смена природных зон в на</w:t>
      </w:r>
      <w:r w:rsidRPr="003A7145">
        <w:rPr>
          <w:color w:val="000000"/>
          <w:sz w:val="24"/>
          <w:szCs w:val="24"/>
        </w:rPr>
        <w:t>шей стране, давать характ</w:t>
      </w:r>
      <w:r w:rsidR="00190AC1" w:rsidRPr="003A7145">
        <w:rPr>
          <w:color w:val="000000"/>
          <w:sz w:val="24"/>
          <w:szCs w:val="24"/>
        </w:rPr>
        <w:t>еристику природной зоны по пла</w:t>
      </w:r>
      <w:r w:rsidRPr="003A7145">
        <w:rPr>
          <w:color w:val="000000"/>
          <w:sz w:val="24"/>
          <w:szCs w:val="24"/>
        </w:rPr>
        <w:t>ну, сравнивать различные природные зоны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иводить примеры рас</w:t>
      </w:r>
      <w:r w:rsidR="00190AC1" w:rsidRPr="003A7145">
        <w:rPr>
          <w:color w:val="000000"/>
          <w:sz w:val="24"/>
          <w:szCs w:val="24"/>
        </w:rPr>
        <w:t>тений и животных разных природ</w:t>
      </w:r>
      <w:r w:rsidRPr="003A7145">
        <w:rPr>
          <w:color w:val="000000"/>
          <w:sz w:val="24"/>
          <w:szCs w:val="24"/>
        </w:rPr>
        <w:t>ных зон, в том числе внесённых в Красную книгу Росси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 xml:space="preserve">выявлять экологические </w:t>
      </w:r>
      <w:r w:rsidR="00190AC1" w:rsidRPr="003A7145">
        <w:rPr>
          <w:color w:val="000000"/>
          <w:sz w:val="24"/>
          <w:szCs w:val="24"/>
        </w:rPr>
        <w:t xml:space="preserve">связи в разных природных зонах, </w:t>
      </w:r>
      <w:r w:rsidRPr="003A7145">
        <w:rPr>
          <w:color w:val="000000"/>
          <w:sz w:val="24"/>
          <w:szCs w:val="24"/>
        </w:rPr>
        <w:t>изображать эти связи с помощью моделей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 xml:space="preserve">оценивать деятельность </w:t>
      </w:r>
      <w:r w:rsidR="00190AC1" w:rsidRPr="003A7145">
        <w:rPr>
          <w:color w:val="000000"/>
          <w:sz w:val="24"/>
          <w:szCs w:val="24"/>
        </w:rPr>
        <w:t xml:space="preserve">людей в разных природных зонах, </w:t>
      </w:r>
      <w:r w:rsidRPr="003A7145">
        <w:rPr>
          <w:color w:val="000000"/>
          <w:sz w:val="24"/>
          <w:szCs w:val="24"/>
        </w:rPr>
        <w:t xml:space="preserve">раскрывать возникающие экологические проблемы и способы их решения, приводить примеры заповедников </w:t>
      </w:r>
      <w:r w:rsidR="00190AC1" w:rsidRPr="003A7145">
        <w:rPr>
          <w:color w:val="000000"/>
          <w:sz w:val="24"/>
          <w:szCs w:val="24"/>
        </w:rPr>
        <w:t>и на</w:t>
      </w:r>
      <w:r w:rsidRPr="003A7145">
        <w:rPr>
          <w:color w:val="000000"/>
          <w:sz w:val="24"/>
          <w:szCs w:val="24"/>
        </w:rPr>
        <w:t>циональных парков Росси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давать краткую характеристику своего края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и описывать из</w:t>
      </w:r>
      <w:r w:rsidR="00190AC1" w:rsidRPr="003A7145">
        <w:rPr>
          <w:color w:val="000000"/>
          <w:sz w:val="24"/>
          <w:szCs w:val="24"/>
        </w:rPr>
        <w:t>ученные природные объекты свое</w:t>
      </w:r>
      <w:r w:rsidRPr="003A7145">
        <w:rPr>
          <w:color w:val="000000"/>
          <w:sz w:val="24"/>
          <w:szCs w:val="24"/>
        </w:rPr>
        <w:t>го края, пользоваться</w:t>
      </w:r>
      <w:r w:rsidR="00190AC1" w:rsidRPr="003A7145">
        <w:rPr>
          <w:color w:val="000000"/>
          <w:sz w:val="24"/>
          <w:szCs w:val="24"/>
        </w:rPr>
        <w:t xml:space="preserve"> атласом-определителем для рас</w:t>
      </w:r>
      <w:r w:rsidRPr="003A7145">
        <w:rPr>
          <w:color w:val="000000"/>
          <w:sz w:val="24"/>
          <w:szCs w:val="24"/>
        </w:rPr>
        <w:t>познавания (определения</w:t>
      </w:r>
      <w:r w:rsidR="00190AC1" w:rsidRPr="003A7145">
        <w:rPr>
          <w:color w:val="000000"/>
          <w:sz w:val="24"/>
          <w:szCs w:val="24"/>
        </w:rPr>
        <w:t>) объектов неживой и живой при</w:t>
      </w:r>
      <w:r w:rsidRPr="003A7145">
        <w:rPr>
          <w:color w:val="000000"/>
          <w:sz w:val="24"/>
          <w:szCs w:val="24"/>
        </w:rPr>
        <w:t>роды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давать краткую характеристику природных сообще</w:t>
      </w:r>
      <w:proofErr w:type="gramStart"/>
      <w:r w:rsidRPr="003A7145">
        <w:rPr>
          <w:color w:val="000000"/>
          <w:sz w:val="24"/>
          <w:szCs w:val="24"/>
        </w:rPr>
        <w:t>ств св</w:t>
      </w:r>
      <w:proofErr w:type="gramEnd"/>
      <w:r w:rsidRPr="003A7145">
        <w:rPr>
          <w:color w:val="000000"/>
          <w:sz w:val="24"/>
          <w:szCs w:val="24"/>
        </w:rPr>
        <w:t>оего края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выявлять экологические</w:t>
      </w:r>
      <w:r w:rsidR="00190AC1" w:rsidRPr="003A7145">
        <w:rPr>
          <w:color w:val="000000"/>
          <w:sz w:val="24"/>
          <w:szCs w:val="24"/>
        </w:rPr>
        <w:t xml:space="preserve"> связи в природных сообществах, </w:t>
      </w:r>
      <w:r w:rsidRPr="003A7145">
        <w:rPr>
          <w:color w:val="000000"/>
          <w:sz w:val="24"/>
          <w:szCs w:val="24"/>
        </w:rPr>
        <w:t>изображать эти связи с помощью моделей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lastRenderedPageBreak/>
        <w:t xml:space="preserve">• </w:t>
      </w:r>
      <w:r w:rsidRPr="003A7145">
        <w:rPr>
          <w:color w:val="000000"/>
          <w:sz w:val="24"/>
          <w:szCs w:val="24"/>
        </w:rPr>
        <w:t xml:space="preserve">оценивать своё поведение </w:t>
      </w:r>
      <w:r w:rsidR="00190AC1" w:rsidRPr="003A7145">
        <w:rPr>
          <w:color w:val="000000"/>
          <w:sz w:val="24"/>
          <w:szCs w:val="24"/>
        </w:rPr>
        <w:t xml:space="preserve">в природе, правильно вести себя </w:t>
      </w:r>
      <w:r w:rsidRPr="003A7145">
        <w:rPr>
          <w:color w:val="000000"/>
          <w:sz w:val="24"/>
          <w:szCs w:val="24"/>
        </w:rPr>
        <w:t>в разных природных сообществах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ссказывать об охране природы в своём крае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зличать отрасли растение</w:t>
      </w:r>
      <w:r w:rsidR="00190AC1" w:rsidRPr="003A7145">
        <w:rPr>
          <w:color w:val="000000"/>
          <w:sz w:val="24"/>
          <w:szCs w:val="24"/>
        </w:rPr>
        <w:t>водства и животноводства, пред</w:t>
      </w:r>
      <w:r w:rsidRPr="003A7145">
        <w:rPr>
          <w:color w:val="000000"/>
          <w:sz w:val="24"/>
          <w:szCs w:val="24"/>
        </w:rPr>
        <w:t>ставленные в экономике своего края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риводить примеры истор</w:t>
      </w:r>
      <w:r w:rsidR="00190AC1" w:rsidRPr="003A7145">
        <w:rPr>
          <w:color w:val="000000"/>
          <w:sz w:val="24"/>
          <w:szCs w:val="24"/>
        </w:rPr>
        <w:t xml:space="preserve">ических источников, различать и </w:t>
      </w:r>
      <w:r w:rsidRPr="003A7145">
        <w:rPr>
          <w:color w:val="000000"/>
          <w:sz w:val="24"/>
          <w:szCs w:val="24"/>
        </w:rPr>
        <w:t>сравнивать источники информации о прошлом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оотносить дату историче</w:t>
      </w:r>
      <w:r w:rsidR="00190AC1" w:rsidRPr="003A7145">
        <w:rPr>
          <w:color w:val="000000"/>
          <w:sz w:val="24"/>
          <w:szCs w:val="24"/>
        </w:rPr>
        <w:t xml:space="preserve">ского события с веком, находить </w:t>
      </w:r>
      <w:r w:rsidRPr="003A7145">
        <w:rPr>
          <w:color w:val="000000"/>
          <w:sz w:val="24"/>
          <w:szCs w:val="24"/>
        </w:rPr>
        <w:t>место события на «ленте времени»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читать историческую карту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еречислять эпохи истори</w:t>
      </w:r>
      <w:r w:rsidR="00190AC1" w:rsidRPr="003A7145">
        <w:rPr>
          <w:color w:val="000000"/>
          <w:sz w:val="24"/>
          <w:szCs w:val="24"/>
        </w:rPr>
        <w:t>и человечества в правильной по</w:t>
      </w:r>
      <w:r w:rsidRPr="003A7145">
        <w:rPr>
          <w:color w:val="000000"/>
          <w:sz w:val="24"/>
          <w:szCs w:val="24"/>
        </w:rPr>
        <w:t>следовательности, кратко ха</w:t>
      </w:r>
      <w:r w:rsidR="00190AC1" w:rsidRPr="003A7145">
        <w:rPr>
          <w:color w:val="000000"/>
          <w:sz w:val="24"/>
          <w:szCs w:val="24"/>
        </w:rPr>
        <w:t>рактеризовать каждую эпоху, уз</w:t>
      </w:r>
      <w:r w:rsidRPr="003A7145">
        <w:rPr>
          <w:color w:val="000000"/>
          <w:sz w:val="24"/>
          <w:szCs w:val="24"/>
        </w:rPr>
        <w:t>навать историческую эпоху по знаменитым сооружениям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t xml:space="preserve">прошлого, </w:t>
      </w:r>
      <w:proofErr w:type="gramStart"/>
      <w:r w:rsidRPr="003A7145">
        <w:rPr>
          <w:color w:val="000000"/>
          <w:sz w:val="24"/>
          <w:szCs w:val="24"/>
        </w:rPr>
        <w:t>сохранившимся</w:t>
      </w:r>
      <w:proofErr w:type="gramEnd"/>
      <w:r w:rsidRPr="003A7145">
        <w:rPr>
          <w:color w:val="000000"/>
          <w:sz w:val="24"/>
          <w:szCs w:val="24"/>
        </w:rPr>
        <w:t xml:space="preserve"> до наших дней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 помощью глобуса рассказы</w:t>
      </w:r>
      <w:r w:rsidR="00190AC1" w:rsidRPr="003A7145">
        <w:rPr>
          <w:color w:val="000000"/>
          <w:sz w:val="24"/>
          <w:szCs w:val="24"/>
        </w:rPr>
        <w:t>вать, как человек открывал пла</w:t>
      </w:r>
      <w:r w:rsidRPr="003A7145">
        <w:rPr>
          <w:color w:val="000000"/>
          <w:sz w:val="24"/>
          <w:szCs w:val="24"/>
        </w:rPr>
        <w:t>нету Земля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писывать некоторые выдающиеся достижения и изобретения людей прошлого по</w:t>
      </w:r>
      <w:r w:rsidR="00190AC1" w:rsidRPr="003A7145">
        <w:rPr>
          <w:color w:val="000000"/>
          <w:sz w:val="24"/>
          <w:szCs w:val="24"/>
        </w:rPr>
        <w:t xml:space="preserve"> иллюстрациям, высказывать суж</w:t>
      </w:r>
      <w:r w:rsidRPr="003A7145">
        <w:rPr>
          <w:color w:val="000000"/>
          <w:sz w:val="24"/>
          <w:szCs w:val="24"/>
        </w:rPr>
        <w:t>дения об их значении в истории человечеств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показывать на карте грани</w:t>
      </w:r>
      <w:r w:rsidR="00B42F9D" w:rsidRPr="003A7145">
        <w:rPr>
          <w:color w:val="000000"/>
          <w:sz w:val="24"/>
          <w:szCs w:val="24"/>
        </w:rPr>
        <w:t xml:space="preserve">цы, территорию, столицу, другие </w:t>
      </w:r>
      <w:r w:rsidRPr="003A7145">
        <w:rPr>
          <w:color w:val="000000"/>
          <w:sz w:val="24"/>
          <w:szCs w:val="24"/>
        </w:rPr>
        <w:t>города России в разные п</w:t>
      </w:r>
      <w:r w:rsidR="00B42F9D" w:rsidRPr="003A7145">
        <w:rPr>
          <w:color w:val="000000"/>
          <w:sz w:val="24"/>
          <w:szCs w:val="24"/>
        </w:rPr>
        <w:t xml:space="preserve">ериоды истории, места некоторых </w:t>
      </w:r>
      <w:r w:rsidRPr="003A7145">
        <w:rPr>
          <w:color w:val="000000"/>
          <w:sz w:val="24"/>
          <w:szCs w:val="24"/>
        </w:rPr>
        <w:t>важных исторических событий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ссказывать по исторической карте, иллюстрациям учебника об изученных событиях истории Росси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оотносить даты и события</w:t>
      </w:r>
      <w:r w:rsidR="00B42F9D" w:rsidRPr="003A7145">
        <w:rPr>
          <w:color w:val="000000"/>
          <w:sz w:val="24"/>
          <w:szCs w:val="24"/>
        </w:rPr>
        <w:t xml:space="preserve">, определять последовательность </w:t>
      </w:r>
      <w:r w:rsidRPr="003A7145">
        <w:rPr>
          <w:color w:val="000000"/>
          <w:sz w:val="24"/>
          <w:szCs w:val="24"/>
        </w:rPr>
        <w:t>и значение некоторых важных событий в истории Росси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составлять исторические</w:t>
      </w:r>
      <w:r w:rsidR="00B42F9D" w:rsidRPr="003A7145">
        <w:rPr>
          <w:color w:val="000000"/>
          <w:sz w:val="24"/>
          <w:szCs w:val="24"/>
        </w:rPr>
        <w:t xml:space="preserve"> портреты выдающихся людей про</w:t>
      </w:r>
      <w:r w:rsidRPr="003A7145">
        <w:rPr>
          <w:color w:val="000000"/>
          <w:sz w:val="24"/>
          <w:szCs w:val="24"/>
        </w:rPr>
        <w:t>шлого, высказывать суждения о них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описывать облик Москвы и Санкт-Петер</w:t>
      </w:r>
      <w:r w:rsidR="00B42F9D" w:rsidRPr="003A7145">
        <w:rPr>
          <w:color w:val="000000"/>
          <w:sz w:val="24"/>
          <w:szCs w:val="24"/>
        </w:rPr>
        <w:t xml:space="preserve">бурга в разные </w:t>
      </w:r>
      <w:r w:rsidRPr="003A7145">
        <w:rPr>
          <w:color w:val="000000"/>
          <w:sz w:val="24"/>
          <w:szCs w:val="24"/>
        </w:rPr>
        <w:t>века, узнавать их достопримечательност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зывать и описывать</w:t>
      </w:r>
      <w:r w:rsidR="00B42F9D" w:rsidRPr="003A7145">
        <w:rPr>
          <w:color w:val="000000"/>
          <w:sz w:val="24"/>
          <w:szCs w:val="24"/>
        </w:rPr>
        <w:t xml:space="preserve"> некоторые выдающиеся памятники </w:t>
      </w:r>
      <w:r w:rsidRPr="003A7145">
        <w:rPr>
          <w:color w:val="000000"/>
          <w:sz w:val="24"/>
          <w:szCs w:val="24"/>
        </w:rPr>
        <w:t>истории и культуры России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находить в домашнем архиве исторические свидетельства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раскрывать связь современной России с её историей;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bCs/>
          <w:color w:val="666666"/>
          <w:sz w:val="24"/>
          <w:szCs w:val="24"/>
        </w:rPr>
        <w:t xml:space="preserve">• </w:t>
      </w:r>
      <w:r w:rsidRPr="003A7145">
        <w:rPr>
          <w:color w:val="000000"/>
          <w:sz w:val="24"/>
          <w:szCs w:val="24"/>
        </w:rPr>
        <w:t>использовать дополнительн</w:t>
      </w:r>
      <w:r w:rsidR="00B42F9D" w:rsidRPr="003A7145">
        <w:rPr>
          <w:color w:val="000000"/>
          <w:sz w:val="24"/>
          <w:szCs w:val="24"/>
        </w:rPr>
        <w:t>ую литературу, Интернет для по</w:t>
      </w:r>
      <w:r w:rsidRPr="003A7145">
        <w:rPr>
          <w:color w:val="000000"/>
          <w:sz w:val="24"/>
          <w:szCs w:val="24"/>
        </w:rPr>
        <w:t>лучения информации и</w:t>
      </w:r>
      <w:r w:rsidR="00B42F9D" w:rsidRPr="003A7145">
        <w:rPr>
          <w:color w:val="000000"/>
          <w:sz w:val="24"/>
          <w:szCs w:val="24"/>
        </w:rPr>
        <w:t xml:space="preserve"> подготовки собственных сообще</w:t>
      </w:r>
      <w:r w:rsidRPr="003A7145">
        <w:rPr>
          <w:color w:val="000000"/>
          <w:sz w:val="24"/>
          <w:szCs w:val="24"/>
        </w:rPr>
        <w:t>ний о природе Земли, Рос</w:t>
      </w:r>
      <w:r w:rsidR="00B42F9D" w:rsidRPr="003A7145">
        <w:rPr>
          <w:color w:val="000000"/>
          <w:sz w:val="24"/>
          <w:szCs w:val="24"/>
        </w:rPr>
        <w:t>сии и родного края, о жизни об</w:t>
      </w:r>
      <w:r w:rsidRPr="003A7145">
        <w:rPr>
          <w:color w:val="000000"/>
          <w:sz w:val="24"/>
          <w:szCs w:val="24"/>
        </w:rPr>
        <w:t>щества в прошлом и настоящем.</w:t>
      </w:r>
    </w:p>
    <w:p w:rsidR="00186493" w:rsidRDefault="00186493" w:rsidP="00190AC1">
      <w:pPr>
        <w:rPr>
          <w:rFonts w:eastAsia="Times New Roman"/>
          <w:b/>
          <w:bCs/>
          <w:sz w:val="24"/>
          <w:szCs w:val="24"/>
        </w:rPr>
      </w:pPr>
    </w:p>
    <w:p w:rsidR="00190AC1" w:rsidRPr="003A7145" w:rsidRDefault="00186493" w:rsidP="00190AC1">
      <w:pPr>
        <w:rPr>
          <w:rFonts w:eastAsia="Times New Roman"/>
          <w:b/>
          <w:bCs/>
          <w:sz w:val="24"/>
          <w:szCs w:val="24"/>
        </w:rPr>
      </w:pPr>
      <w:r w:rsidRPr="00186493">
        <w:rPr>
          <w:rFonts w:eastAsia="Times New Roman"/>
          <w:b/>
          <w:bCs/>
          <w:sz w:val="28"/>
          <w:szCs w:val="28"/>
        </w:rPr>
        <w:t>Содержание курса</w:t>
      </w:r>
      <w:r w:rsidR="00190AC1" w:rsidRPr="00186493">
        <w:rPr>
          <w:rFonts w:eastAsia="Times New Roman"/>
          <w:b/>
          <w:bCs/>
          <w:sz w:val="28"/>
          <w:szCs w:val="28"/>
        </w:rPr>
        <w:t xml:space="preserve"> </w:t>
      </w:r>
      <w:r w:rsidR="00190AC1" w:rsidRPr="003A7145">
        <w:rPr>
          <w:rFonts w:eastAsia="Times New Roman"/>
          <w:b/>
          <w:bCs/>
          <w:sz w:val="24"/>
          <w:szCs w:val="24"/>
        </w:rPr>
        <w:t>(270ч)</w:t>
      </w:r>
    </w:p>
    <w:p w:rsidR="00190AC1" w:rsidRPr="003A7145" w:rsidRDefault="00190AC1" w:rsidP="00190AC1">
      <w:pPr>
        <w:autoSpaceDE w:val="0"/>
        <w:autoSpaceDN w:val="0"/>
        <w:adjustRightInd w:val="0"/>
        <w:rPr>
          <w:sz w:val="24"/>
          <w:szCs w:val="24"/>
        </w:rPr>
      </w:pPr>
      <w:r w:rsidRPr="003A7145">
        <w:rPr>
          <w:b/>
          <w:sz w:val="24"/>
          <w:szCs w:val="24"/>
        </w:rPr>
        <w:t>В 1 классе</w:t>
      </w:r>
      <w:r w:rsidRPr="003A7145">
        <w:rPr>
          <w:sz w:val="24"/>
          <w:szCs w:val="24"/>
        </w:rPr>
        <w:t xml:space="preserve"> ещё не выделяются и</w:t>
      </w:r>
      <w:r w:rsidR="00B42F9D" w:rsidRPr="003A7145">
        <w:rPr>
          <w:sz w:val="24"/>
          <w:szCs w:val="24"/>
        </w:rPr>
        <w:t xml:space="preserve"> не структурируются в самостоя</w:t>
      </w:r>
      <w:r w:rsidRPr="003A7145">
        <w:rPr>
          <w:sz w:val="24"/>
          <w:szCs w:val="24"/>
        </w:rPr>
        <w:t>тельные разделы программы</w:t>
      </w:r>
      <w:r w:rsidR="00B42F9D" w:rsidRPr="003A7145">
        <w:rPr>
          <w:sz w:val="24"/>
          <w:szCs w:val="24"/>
        </w:rPr>
        <w:t xml:space="preserve"> те или иные предметные области дей</w:t>
      </w:r>
      <w:r w:rsidRPr="003A7145">
        <w:rPr>
          <w:sz w:val="24"/>
          <w:szCs w:val="24"/>
        </w:rPr>
        <w:t>ствительности (например, живая природа, техника и т. д.).</w:t>
      </w:r>
    </w:p>
    <w:p w:rsidR="00190AC1" w:rsidRPr="003A7145" w:rsidRDefault="00190AC1" w:rsidP="00190AC1">
      <w:pPr>
        <w:autoSpaceDE w:val="0"/>
        <w:autoSpaceDN w:val="0"/>
        <w:adjustRightInd w:val="0"/>
        <w:rPr>
          <w:sz w:val="24"/>
          <w:szCs w:val="24"/>
        </w:rPr>
      </w:pPr>
      <w:r w:rsidRPr="003A7145">
        <w:rPr>
          <w:sz w:val="24"/>
          <w:szCs w:val="24"/>
        </w:rPr>
        <w:t>Ребёнок в этом возрасте — п</w:t>
      </w:r>
      <w:r w:rsidR="00B42F9D" w:rsidRPr="003A7145">
        <w:rPr>
          <w:sz w:val="24"/>
          <w:szCs w:val="24"/>
        </w:rPr>
        <w:t>ервооткрыватель мира, и его ин</w:t>
      </w:r>
      <w:r w:rsidRPr="003A7145">
        <w:rPr>
          <w:sz w:val="24"/>
          <w:szCs w:val="24"/>
        </w:rPr>
        <w:t xml:space="preserve">тересует всё. </w:t>
      </w:r>
      <w:proofErr w:type="gramStart"/>
      <w:r w:rsidRPr="003A7145">
        <w:rPr>
          <w:sz w:val="24"/>
          <w:szCs w:val="24"/>
        </w:rPr>
        <w:t>Целостный об</w:t>
      </w:r>
      <w:r w:rsidR="00B42F9D" w:rsidRPr="003A7145">
        <w:rPr>
          <w:sz w:val="24"/>
          <w:szCs w:val="24"/>
        </w:rPr>
        <w:t>раз окружающего формируется че</w:t>
      </w:r>
      <w:r w:rsidRPr="003A7145">
        <w:rPr>
          <w:sz w:val="24"/>
          <w:szCs w:val="24"/>
        </w:rPr>
        <w:t>рез мозаику его компонентов</w:t>
      </w:r>
      <w:r w:rsidR="00186493">
        <w:rPr>
          <w:sz w:val="24"/>
          <w:szCs w:val="24"/>
        </w:rPr>
        <w:t xml:space="preserve"> </w:t>
      </w:r>
      <w:r w:rsidRPr="003A7145">
        <w:rPr>
          <w:sz w:val="24"/>
          <w:szCs w:val="24"/>
        </w:rPr>
        <w:t xml:space="preserve"> в </w:t>
      </w:r>
      <w:r w:rsidR="00B42F9D" w:rsidRPr="003A7145">
        <w:rPr>
          <w:sz w:val="24"/>
          <w:szCs w:val="24"/>
        </w:rPr>
        <w:t>процессе поиска ответов на дет</w:t>
      </w:r>
      <w:r w:rsidRPr="003A7145">
        <w:rPr>
          <w:sz w:val="24"/>
          <w:szCs w:val="24"/>
        </w:rPr>
        <w:t>ские вопросы (Что?</w:t>
      </w:r>
      <w:proofErr w:type="gramEnd"/>
      <w:r w:rsidRPr="003A7145">
        <w:rPr>
          <w:sz w:val="24"/>
          <w:szCs w:val="24"/>
        </w:rPr>
        <w:t xml:space="preserve"> Кто? Как</w:t>
      </w:r>
      <w:r w:rsidR="00B42F9D" w:rsidRPr="003A7145">
        <w:rPr>
          <w:sz w:val="24"/>
          <w:szCs w:val="24"/>
        </w:rPr>
        <w:t xml:space="preserve">? Когда? Почему? </w:t>
      </w:r>
      <w:proofErr w:type="gramStart"/>
      <w:r w:rsidR="00B42F9D" w:rsidRPr="003A7145">
        <w:rPr>
          <w:sz w:val="24"/>
          <w:szCs w:val="24"/>
        </w:rPr>
        <w:t>Зачем? и др.).</w:t>
      </w:r>
      <w:proofErr w:type="gramEnd"/>
      <w:r w:rsidR="00B42F9D" w:rsidRPr="003A7145">
        <w:rPr>
          <w:sz w:val="24"/>
          <w:szCs w:val="24"/>
        </w:rPr>
        <w:t xml:space="preserve"> </w:t>
      </w:r>
      <w:r w:rsidRPr="003A7145">
        <w:rPr>
          <w:sz w:val="24"/>
          <w:szCs w:val="24"/>
        </w:rPr>
        <w:t>Первоклассники учатся задавать вопросы об окружающем мире</w:t>
      </w:r>
      <w:r w:rsidR="00B42F9D" w:rsidRPr="003A7145">
        <w:rPr>
          <w:sz w:val="24"/>
          <w:szCs w:val="24"/>
        </w:rPr>
        <w:t xml:space="preserve"> </w:t>
      </w:r>
      <w:r w:rsidRPr="003A7145">
        <w:rPr>
          <w:sz w:val="24"/>
          <w:szCs w:val="24"/>
        </w:rPr>
        <w:t>и искать в доступной для них форме ответы на них.</w:t>
      </w:r>
      <w:r w:rsidRPr="003A7145">
        <w:rPr>
          <w:color w:val="000000"/>
          <w:sz w:val="24"/>
          <w:szCs w:val="24"/>
        </w:rPr>
        <w:t xml:space="preserve"> Первый круг вопросов, сгруппированных в </w:t>
      </w:r>
      <w:r w:rsidRPr="003A7145">
        <w:rPr>
          <w:b/>
          <w:color w:val="000000"/>
          <w:sz w:val="24"/>
          <w:szCs w:val="24"/>
        </w:rPr>
        <w:t>разделе «Что и</w:t>
      </w:r>
      <w:r w:rsidR="00B42F9D" w:rsidRPr="003A7145">
        <w:rPr>
          <w:b/>
          <w:sz w:val="24"/>
          <w:szCs w:val="24"/>
        </w:rPr>
        <w:t xml:space="preserve"> </w:t>
      </w:r>
      <w:r w:rsidRPr="003A7145">
        <w:rPr>
          <w:b/>
          <w:color w:val="000000"/>
          <w:sz w:val="24"/>
          <w:szCs w:val="24"/>
        </w:rPr>
        <w:t>кто?»,</w:t>
      </w:r>
      <w:r w:rsidRPr="003A7145">
        <w:rPr>
          <w:color w:val="000000"/>
          <w:sz w:val="24"/>
          <w:szCs w:val="24"/>
        </w:rPr>
        <w:t xml:space="preserve"> обеспечивает формирование у детей представлений об</w:t>
      </w:r>
      <w:r w:rsidR="003A7145">
        <w:rPr>
          <w:sz w:val="24"/>
          <w:szCs w:val="24"/>
        </w:rPr>
        <w:t xml:space="preserve"> </w:t>
      </w:r>
      <w:r w:rsidR="00B42F9D" w:rsidRPr="003A7145">
        <w:rPr>
          <w:color w:val="000000"/>
          <w:sz w:val="24"/>
          <w:szCs w:val="24"/>
        </w:rPr>
        <w:t>объектах ок</w:t>
      </w:r>
      <w:r w:rsidRPr="003A7145">
        <w:rPr>
          <w:color w:val="000000"/>
          <w:sz w:val="24"/>
          <w:szCs w:val="24"/>
        </w:rPr>
        <w:t>ружающего мир</w:t>
      </w:r>
      <w:r w:rsidR="00B42F9D" w:rsidRPr="003A7145">
        <w:rPr>
          <w:color w:val="000000"/>
          <w:sz w:val="24"/>
          <w:szCs w:val="24"/>
        </w:rPr>
        <w:t xml:space="preserve">а, их разнообразии и свойствах. </w:t>
      </w:r>
      <w:r w:rsidRPr="003A7145">
        <w:rPr>
          <w:color w:val="000000"/>
          <w:sz w:val="24"/>
          <w:szCs w:val="24"/>
        </w:rPr>
        <w:t>Предпо</w:t>
      </w:r>
      <w:r w:rsidR="003A7145">
        <w:rPr>
          <w:color w:val="000000"/>
          <w:sz w:val="24"/>
          <w:szCs w:val="24"/>
        </w:rPr>
        <w:t>чтение от</w:t>
      </w:r>
      <w:r w:rsidRPr="003A7145">
        <w:rPr>
          <w:color w:val="000000"/>
          <w:sz w:val="24"/>
          <w:szCs w:val="24"/>
        </w:rPr>
        <w:t>даётся само</w:t>
      </w:r>
      <w:r w:rsidR="00B42F9D" w:rsidRPr="003A7145">
        <w:rPr>
          <w:color w:val="000000"/>
          <w:sz w:val="24"/>
          <w:szCs w:val="24"/>
        </w:rPr>
        <w:t xml:space="preserve">му близкому, тому, что доступно </w:t>
      </w:r>
      <w:r w:rsidRPr="003A7145">
        <w:rPr>
          <w:color w:val="000000"/>
          <w:sz w:val="24"/>
          <w:szCs w:val="24"/>
        </w:rPr>
        <w:t>непосредственному чувственному опыту детей. Вторая группа</w:t>
      </w:r>
      <w:r w:rsidR="003A7145">
        <w:rPr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 xml:space="preserve">вопросов </w:t>
      </w:r>
      <w:r w:rsidRPr="003A7145">
        <w:rPr>
          <w:b/>
          <w:color w:val="000000"/>
          <w:sz w:val="24"/>
          <w:szCs w:val="24"/>
        </w:rPr>
        <w:t>(раздел «Как, откуд</w:t>
      </w:r>
      <w:r w:rsidR="00B42F9D" w:rsidRPr="003A7145">
        <w:rPr>
          <w:b/>
          <w:color w:val="000000"/>
          <w:sz w:val="24"/>
          <w:szCs w:val="24"/>
        </w:rPr>
        <w:t>а и куда?»)</w:t>
      </w:r>
      <w:r w:rsidR="00B42F9D" w:rsidRPr="003A7145">
        <w:rPr>
          <w:color w:val="000000"/>
          <w:sz w:val="24"/>
          <w:szCs w:val="24"/>
        </w:rPr>
        <w:t xml:space="preserve"> — это познание уча</w:t>
      </w:r>
      <w:r w:rsidRPr="003A7145">
        <w:rPr>
          <w:color w:val="000000"/>
          <w:sz w:val="24"/>
          <w:szCs w:val="24"/>
        </w:rPr>
        <w:t>щимися различных процессов</w:t>
      </w:r>
      <w:r w:rsidR="00B42F9D" w:rsidRPr="003A7145">
        <w:rPr>
          <w:color w:val="000000"/>
          <w:sz w:val="24"/>
          <w:szCs w:val="24"/>
        </w:rPr>
        <w:t xml:space="preserve">, явлений окружающего мира, как </w:t>
      </w:r>
      <w:r w:rsidRPr="003A7145">
        <w:rPr>
          <w:color w:val="000000"/>
          <w:sz w:val="24"/>
          <w:szCs w:val="24"/>
        </w:rPr>
        <w:t>естественных, так и связанных с деятельностью людей. Третий</w:t>
      </w:r>
      <w:r w:rsidR="003A7145">
        <w:rPr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 xml:space="preserve">круг вопросов </w:t>
      </w:r>
      <w:r w:rsidRPr="003A7145">
        <w:rPr>
          <w:b/>
          <w:color w:val="000000"/>
          <w:sz w:val="24"/>
          <w:szCs w:val="24"/>
        </w:rPr>
        <w:t>(раздел «Где и когда?»)</w:t>
      </w:r>
      <w:r w:rsidRPr="003A7145">
        <w:rPr>
          <w:color w:val="000000"/>
          <w:sz w:val="24"/>
          <w:szCs w:val="24"/>
        </w:rPr>
        <w:t xml:space="preserve"> развивает представления детей о пространстве и времен</w:t>
      </w:r>
      <w:r w:rsidR="00B42F9D" w:rsidRPr="003A7145">
        <w:rPr>
          <w:color w:val="000000"/>
          <w:sz w:val="24"/>
          <w:szCs w:val="24"/>
        </w:rPr>
        <w:t>и, а четвёр</w:t>
      </w:r>
      <w:r w:rsidRPr="003A7145">
        <w:rPr>
          <w:color w:val="000000"/>
          <w:sz w:val="24"/>
          <w:szCs w:val="24"/>
        </w:rPr>
        <w:t>тый (</w:t>
      </w:r>
      <w:r w:rsidRPr="003A7145">
        <w:rPr>
          <w:b/>
          <w:color w:val="000000"/>
          <w:sz w:val="24"/>
          <w:szCs w:val="24"/>
        </w:rPr>
        <w:t>раздел «Почему и зачем?»)</w:t>
      </w:r>
      <w:r w:rsidRPr="003A7145">
        <w:rPr>
          <w:color w:val="000000"/>
          <w:sz w:val="24"/>
          <w:szCs w:val="24"/>
        </w:rPr>
        <w:t xml:space="preserve"> — обеспечивает опыт причинного объяснения явлений окружающего мира, определения целей и смысла той или иной человеческой деятельности.</w:t>
      </w:r>
    </w:p>
    <w:p w:rsidR="00B42F9D" w:rsidRPr="003A7145" w:rsidRDefault="00190AC1" w:rsidP="00B42F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t>Учебное содержание в каждом разделе охватывает основные области действительности, в том числе: мир неживой природы; растения и животные; мир людей и созданных людьми</w:t>
      </w:r>
      <w:r w:rsidR="00B42F9D" w:rsidRPr="003A7145">
        <w:rPr>
          <w:color w:val="000000"/>
          <w:sz w:val="24"/>
          <w:szCs w:val="24"/>
        </w:rPr>
        <w:t xml:space="preserve"> предметов; наше здоровье и безопасность; экология. Продвигаясь в процессе освоения курса от </w:t>
      </w:r>
      <w:r w:rsidR="00B42F9D" w:rsidRPr="003A7145">
        <w:rPr>
          <w:color w:val="000000"/>
          <w:sz w:val="24"/>
          <w:szCs w:val="24"/>
        </w:rPr>
        <w:lastRenderedPageBreak/>
        <w:t>темы к теме, учащиеся вновь и вновь возвращаются к основным предметным областям, постоянно расширяя и углубляя свои знания о них, рассматривая их с новых точек зрения.</w:t>
      </w:r>
    </w:p>
    <w:p w:rsidR="00B42F9D" w:rsidRPr="003A7145" w:rsidRDefault="00B42F9D" w:rsidP="00B42F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color w:val="000000"/>
          <w:sz w:val="24"/>
          <w:szCs w:val="24"/>
        </w:rPr>
        <w:t>Во 2 классе</w:t>
      </w:r>
      <w:r w:rsidRPr="003A7145">
        <w:rPr>
          <w:color w:val="000000"/>
          <w:sz w:val="24"/>
          <w:szCs w:val="24"/>
        </w:rPr>
        <w:t xml:space="preserve"> учебный материал курса распределяется по разделам: «Где мы живём», «Природа», «Жизнь города и села», «Здоровье и безопасность», «Общение», «Путешествия».</w:t>
      </w:r>
    </w:p>
    <w:p w:rsidR="00B42F9D" w:rsidRPr="003A7145" w:rsidRDefault="00B42F9D" w:rsidP="00B42F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color w:val="000000"/>
          <w:sz w:val="24"/>
          <w:szCs w:val="24"/>
        </w:rPr>
        <w:t>Раздел «Где мы живём»</w:t>
      </w:r>
      <w:r w:rsidRPr="003A7145">
        <w:rPr>
          <w:color w:val="000000"/>
          <w:sz w:val="24"/>
          <w:szCs w:val="24"/>
        </w:rPr>
        <w:t xml:space="preserve"> предусматривает знакомство с родной страной, её государственными символами, с семьёй народов России, с особенностями города и села, городского и сельского домов, с родным городом (селом), а также включает формирование понятий «природа», «рукотворный мир» и анализ нашего отношения к окружающему.</w:t>
      </w:r>
    </w:p>
    <w:p w:rsidR="00B42F9D" w:rsidRPr="003A7145" w:rsidRDefault="00B42F9D" w:rsidP="00B42F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color w:val="000000"/>
          <w:sz w:val="24"/>
          <w:szCs w:val="24"/>
        </w:rPr>
        <w:t>В разделе «Природа»</w:t>
      </w:r>
      <w:r w:rsidRPr="003A7145">
        <w:rPr>
          <w:color w:val="000000"/>
          <w:sz w:val="24"/>
          <w:szCs w:val="24"/>
        </w:rPr>
        <w:t xml:space="preserve"> предусмотрено формирование важнейших природоведческих понятий: неживая природа, живая природа, дико растущие и культурные растения, дикие и домашние</w:t>
      </w:r>
    </w:p>
    <w:p w:rsidR="00B42F9D" w:rsidRPr="003A7145" w:rsidRDefault="00B42F9D" w:rsidP="00B42F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3A7145">
        <w:rPr>
          <w:color w:val="000000"/>
          <w:sz w:val="24"/>
          <w:szCs w:val="24"/>
        </w:rPr>
        <w:t>животные и др. Важное место в разделе занимает знакомство с конкретными при родными объектами (воздух, вода, различные виды растений и животных).</w:t>
      </w:r>
      <w:proofErr w:type="gramEnd"/>
      <w:r w:rsidRPr="003A7145">
        <w:rPr>
          <w:color w:val="000000"/>
          <w:sz w:val="24"/>
          <w:szCs w:val="24"/>
        </w:rPr>
        <w:t xml:space="preserve"> Дети учатся распознавать растения и животных своей местности, комнатные растения, обитателей живого уголка, наиболее распространённые породы собак и т. д. Вместе с тем целенаправленно и последовательно</w:t>
      </w:r>
      <w:r w:rsid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раскрываются доступные пониманию учащихся экологические зависимости, осознание которых необходимо для развития у учащихся современного экологического мышления. Большое внимание уделяется воспитанию гуманного отношения к живому, чувства милосердия, норм поведения в природной среде, следование которым составляет основу экологической культуры личности.</w:t>
      </w:r>
    </w:p>
    <w:p w:rsidR="00B42F9D" w:rsidRPr="003A7145" w:rsidRDefault="00B42F9D" w:rsidP="00B42F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color w:val="000000"/>
          <w:sz w:val="24"/>
          <w:szCs w:val="24"/>
        </w:rPr>
        <w:t>Раздел «Жизнь города и села»</w:t>
      </w:r>
      <w:r w:rsidRPr="003A7145">
        <w:rPr>
          <w:color w:val="000000"/>
          <w:sz w:val="24"/>
          <w:szCs w:val="24"/>
        </w:rPr>
        <w:t xml:space="preserve"> предусматривает знакомство с жизнью общества на примере своего города или села. Учащиеся получают элементарные представления об экономике, о простейших производственных процессах и соответствующих профессиях людей, о культуре и образовании. При этом раскрываются важнейшие взаимосвязи между природой и хозяй</w:t>
      </w:r>
      <w:r w:rsidR="003A7145">
        <w:rPr>
          <w:color w:val="000000"/>
          <w:sz w:val="24"/>
          <w:szCs w:val="24"/>
        </w:rPr>
        <w:t>ством, между раз</w:t>
      </w:r>
      <w:r w:rsidRPr="003A7145">
        <w:rPr>
          <w:color w:val="000000"/>
          <w:sz w:val="24"/>
          <w:szCs w:val="24"/>
        </w:rPr>
        <w:t>личными отраслями экономики, воспитывается уважение к честному, добросовестному труду в любой</w:t>
      </w:r>
      <w:r w:rsid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сфере жизни.</w:t>
      </w:r>
    </w:p>
    <w:p w:rsidR="00B42F9D" w:rsidRPr="003A7145" w:rsidRDefault="00B42F9D" w:rsidP="00B42F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t xml:space="preserve">Следующий </w:t>
      </w:r>
      <w:r w:rsidRPr="003A7145">
        <w:rPr>
          <w:b/>
          <w:color w:val="000000"/>
          <w:sz w:val="24"/>
          <w:szCs w:val="24"/>
        </w:rPr>
        <w:t>раздел — «Здоровье и безопасность»</w:t>
      </w:r>
      <w:r w:rsidRPr="003A7145">
        <w:rPr>
          <w:color w:val="000000"/>
          <w:sz w:val="24"/>
          <w:szCs w:val="24"/>
        </w:rPr>
        <w:t xml:space="preserve"> — включает вопросы, связанные со здоровьем и безопасной жизнедеятельностью ребёнка, и нацелен на формирование соответствующих умений и навыков. Наряду с овладением правилами гигиены предусмотрено обучение умению ориентироваться в ситуациях, которые могут представлять опасность: на улице и дороге, на воде, в быту, при контактах с незнакомыми людьми и т. д.</w:t>
      </w:r>
    </w:p>
    <w:p w:rsidR="00B42F9D" w:rsidRPr="003A7145" w:rsidRDefault="00B42F9D" w:rsidP="00B42F9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color w:val="000000"/>
          <w:sz w:val="24"/>
          <w:szCs w:val="24"/>
        </w:rPr>
        <w:t>Раздел «Общение»</w:t>
      </w:r>
      <w:r w:rsidRPr="003A7145">
        <w:rPr>
          <w:color w:val="000000"/>
          <w:sz w:val="24"/>
          <w:szCs w:val="24"/>
        </w:rPr>
        <w:t xml:space="preserve"> предусматривает формирование представлений о семье, семейных традициях, о нормах жизни в школьном коллективе, о ценностях дружбы, согласия, взаимопомощи. Школьники учатся общаться с другими людьми — детьми и взрослыми, осваивают азбуку вежливости и элементарные правила поведения среди других людей — в семье, в гостях, в школе, в общественных местах.</w:t>
      </w:r>
    </w:p>
    <w:p w:rsidR="003A7145" w:rsidRPr="003A7145" w:rsidRDefault="00B42F9D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color w:val="000000"/>
          <w:sz w:val="24"/>
          <w:szCs w:val="24"/>
        </w:rPr>
        <w:t>Раздел «Путешествия»</w:t>
      </w:r>
      <w:r w:rsidRPr="003A7145">
        <w:rPr>
          <w:color w:val="000000"/>
          <w:sz w:val="24"/>
          <w:szCs w:val="24"/>
        </w:rPr>
        <w:t xml:space="preserve"> нацелен на обучение учащихся простейшим способам ориентирования </w:t>
      </w:r>
      <w:r w:rsidR="003A7145" w:rsidRPr="003A7145">
        <w:rPr>
          <w:color w:val="000000"/>
          <w:sz w:val="24"/>
          <w:szCs w:val="24"/>
        </w:rPr>
        <w:t xml:space="preserve">на местности и формирование первоначальных географических представлений: 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t>о родной стране, её столице и других городах, о разных странах мира и нашей планете в целом. При этом начинается освоение элементарных</w:t>
      </w:r>
      <w:r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приёмов чтения карты, которое будет продолжено в последующих классах. Изучение этих вопросов способствует развитию пространственных представлений детей, их воображения, помогает воспитывать любовь к Родине, к Земле как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t>общему дому всего человечества.</w:t>
      </w:r>
    </w:p>
    <w:p w:rsidR="003A7145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color w:val="000000"/>
          <w:sz w:val="24"/>
          <w:szCs w:val="24"/>
        </w:rPr>
        <w:t>В 3 классе</w:t>
      </w:r>
      <w:r w:rsidRPr="003A7145">
        <w:rPr>
          <w:color w:val="000000"/>
          <w:sz w:val="24"/>
          <w:szCs w:val="24"/>
        </w:rPr>
        <w:t xml:space="preserve"> в начале учебного года изучается </w:t>
      </w:r>
      <w:r w:rsidRPr="003A7145">
        <w:rPr>
          <w:b/>
          <w:color w:val="000000"/>
          <w:sz w:val="24"/>
          <w:szCs w:val="24"/>
        </w:rPr>
        <w:t>раздел «Как устроен мир»,</w:t>
      </w:r>
      <w:r w:rsidRPr="003A7145">
        <w:rPr>
          <w:color w:val="000000"/>
          <w:sz w:val="24"/>
          <w:szCs w:val="24"/>
        </w:rPr>
        <w:t xml:space="preserve"> в котором развиваются представления детей о природе, человеке, обществе как составных частях окружающего мира, об их взаимодействии, а также об экологии как науке и её роли в сохранении нашего природного дома.</w:t>
      </w:r>
    </w:p>
    <w:p w:rsidR="00BF12FA" w:rsidRPr="003A7145" w:rsidRDefault="003A7145" w:rsidP="003A714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t xml:space="preserve">Далее содержание программы раскрывается в </w:t>
      </w:r>
      <w:r w:rsidRPr="003A7145">
        <w:rPr>
          <w:b/>
          <w:color w:val="000000"/>
          <w:sz w:val="24"/>
          <w:szCs w:val="24"/>
        </w:rPr>
        <w:t>разделе «Эта удивительная природа».</w:t>
      </w:r>
      <w:r w:rsidRPr="003A7145">
        <w:rPr>
          <w:color w:val="000000"/>
          <w:sz w:val="24"/>
          <w:szCs w:val="24"/>
        </w:rPr>
        <w:t xml:space="preserve"> В нём последовательно рассматриваются различные природные компоненты (воздух, вода, растения, животные и др.). Применительно к каждому компоненту изучаются его особенности, значение в природе и жизни людей, охрана данного природного компонента. Особое внимание уделяется</w:t>
      </w:r>
    </w:p>
    <w:p w:rsidR="00412664" w:rsidRPr="003A7145" w:rsidRDefault="00BF12FA" w:rsidP="00190AC1">
      <w:pPr>
        <w:spacing w:line="8" w:lineRule="exact"/>
        <w:rPr>
          <w:rFonts w:eastAsia="Times New Roman"/>
          <w:sz w:val="24"/>
          <w:szCs w:val="24"/>
        </w:rPr>
        <w:sectPr w:rsidR="00412664" w:rsidRPr="003A7145">
          <w:pgSz w:w="12240" w:h="15840"/>
          <w:pgMar w:top="1138" w:right="1140" w:bottom="626" w:left="1140" w:header="0" w:footer="0" w:gutter="0"/>
          <w:cols w:space="720" w:equalWidth="0">
            <w:col w:w="9960"/>
          </w:cols>
        </w:sectPr>
      </w:pPr>
      <w:proofErr w:type="spellStart"/>
      <w:r w:rsidRPr="003A7145">
        <w:rPr>
          <w:color w:val="000000"/>
          <w:sz w:val="24"/>
          <w:szCs w:val="24"/>
        </w:rPr>
        <w:t>тературу</w:t>
      </w:r>
      <w:proofErr w:type="spellEnd"/>
      <w:r w:rsidRPr="003A7145">
        <w:rPr>
          <w:color w:val="000000"/>
          <w:sz w:val="24"/>
          <w:szCs w:val="24"/>
        </w:rPr>
        <w:t xml:space="preserve"> для поиска информации о человеке и </w:t>
      </w:r>
      <w:proofErr w:type="spellStart"/>
      <w:r w:rsidRPr="003A7145">
        <w:rPr>
          <w:color w:val="000000"/>
          <w:sz w:val="24"/>
          <w:szCs w:val="24"/>
        </w:rPr>
        <w:t>обществе</w:t>
      </w:r>
      <w:proofErr w:type="gramStart"/>
      <w:r w:rsidRPr="003A7145">
        <w:rPr>
          <w:color w:val="000000"/>
          <w:sz w:val="24"/>
          <w:szCs w:val="24"/>
        </w:rPr>
        <w:t>.</w:t>
      </w:r>
      <w:proofErr w:type="gramEnd"/>
      <w:r w:rsidRPr="003A7145">
        <w:rPr>
          <w:color w:val="000000"/>
          <w:sz w:val="24"/>
          <w:szCs w:val="24"/>
        </w:rPr>
        <w:t>__</w:t>
      </w:r>
      <w:proofErr w:type="gramStart"/>
      <w:r w:rsidRPr="003A7145">
        <w:rPr>
          <w:color w:val="000000"/>
          <w:sz w:val="24"/>
          <w:szCs w:val="24"/>
        </w:rPr>
        <w:t>а</w:t>
      </w:r>
      <w:proofErr w:type="gramEnd"/>
      <w:r w:rsidRPr="003A7145">
        <w:rPr>
          <w:color w:val="000000"/>
          <w:sz w:val="24"/>
          <w:szCs w:val="24"/>
        </w:rPr>
        <w:t>зличать</w:t>
      </w:r>
      <w:proofErr w:type="spellEnd"/>
      <w:r w:rsidRPr="003A7145">
        <w:rPr>
          <w:color w:val="000000"/>
          <w:sz w:val="24"/>
          <w:szCs w:val="24"/>
        </w:rPr>
        <w:t xml:space="preserve"> водные объекты, узнавать их по </w:t>
      </w:r>
      <w:proofErr w:type="spellStart"/>
      <w:r w:rsidRPr="003A7145">
        <w:rPr>
          <w:color w:val="000000"/>
          <w:sz w:val="24"/>
          <w:szCs w:val="24"/>
        </w:rPr>
        <w:t>опис</w:t>
      </w:r>
      <w:proofErr w:type="spellEnd"/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lastRenderedPageBreak/>
        <w:t>раскрытию разнообразны</w:t>
      </w:r>
      <w:r w:rsidR="00B42F9D" w:rsidRPr="003A7145">
        <w:rPr>
          <w:color w:val="000000"/>
          <w:sz w:val="24"/>
          <w:szCs w:val="24"/>
        </w:rPr>
        <w:t>х экологических свя</w:t>
      </w:r>
      <w:r w:rsidRPr="003A7145">
        <w:rPr>
          <w:color w:val="000000"/>
          <w:sz w:val="24"/>
          <w:szCs w:val="24"/>
        </w:rPr>
        <w:t>зей, отражающих целостность природы.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t xml:space="preserve">Затем изучается </w:t>
      </w:r>
      <w:r w:rsidRPr="003A7145">
        <w:rPr>
          <w:b/>
          <w:color w:val="000000"/>
          <w:sz w:val="24"/>
          <w:szCs w:val="24"/>
        </w:rPr>
        <w:t>раздел «</w:t>
      </w:r>
      <w:r w:rsidR="00B42F9D" w:rsidRPr="003A7145">
        <w:rPr>
          <w:b/>
          <w:color w:val="000000"/>
          <w:sz w:val="24"/>
          <w:szCs w:val="24"/>
        </w:rPr>
        <w:t>Мы и наше здоровье»,</w:t>
      </w:r>
      <w:r w:rsidR="00B42F9D" w:rsidRPr="003A7145">
        <w:rPr>
          <w:color w:val="000000"/>
          <w:sz w:val="24"/>
          <w:szCs w:val="24"/>
        </w:rPr>
        <w:t xml:space="preserve"> нацеленный </w:t>
      </w:r>
      <w:r w:rsidRPr="003A7145">
        <w:rPr>
          <w:color w:val="000000"/>
          <w:sz w:val="24"/>
          <w:szCs w:val="24"/>
        </w:rPr>
        <w:t>на формирование представл</w:t>
      </w:r>
      <w:r w:rsidR="00B42F9D" w:rsidRPr="003A7145">
        <w:rPr>
          <w:color w:val="000000"/>
          <w:sz w:val="24"/>
          <w:szCs w:val="24"/>
        </w:rPr>
        <w:t xml:space="preserve">ений о человеке как части живой </w:t>
      </w:r>
      <w:r w:rsidRPr="003A7145">
        <w:rPr>
          <w:color w:val="000000"/>
          <w:sz w:val="24"/>
          <w:szCs w:val="24"/>
        </w:rPr>
        <w:t xml:space="preserve">природы, о строении и жизнедеятельности нашего организма как единого целого. Большое </w:t>
      </w:r>
      <w:r w:rsidR="00B42F9D" w:rsidRPr="003A7145">
        <w:rPr>
          <w:color w:val="000000"/>
          <w:sz w:val="24"/>
          <w:szCs w:val="24"/>
        </w:rPr>
        <w:t>внимание уделено в этом разде</w:t>
      </w:r>
      <w:r w:rsidRPr="003A7145">
        <w:rPr>
          <w:color w:val="000000"/>
          <w:sz w:val="24"/>
          <w:szCs w:val="24"/>
        </w:rPr>
        <w:t>ле вопросам гигиены, подробн</w:t>
      </w:r>
      <w:r w:rsidR="00B42F9D" w:rsidRPr="003A7145">
        <w:rPr>
          <w:color w:val="000000"/>
          <w:sz w:val="24"/>
          <w:szCs w:val="24"/>
        </w:rPr>
        <w:t>о рассматривается понятие «здоровый образ жизни». Логи</w:t>
      </w:r>
      <w:r w:rsidRPr="003A7145">
        <w:rPr>
          <w:color w:val="000000"/>
          <w:sz w:val="24"/>
          <w:szCs w:val="24"/>
        </w:rPr>
        <w:t>ч</w:t>
      </w:r>
      <w:r w:rsidR="00B42F9D" w:rsidRPr="003A7145">
        <w:rPr>
          <w:color w:val="000000"/>
          <w:sz w:val="24"/>
          <w:szCs w:val="24"/>
        </w:rPr>
        <w:t>еским продолжением данного раз</w:t>
      </w:r>
      <w:r w:rsidRPr="003A7145">
        <w:rPr>
          <w:color w:val="000000"/>
          <w:sz w:val="24"/>
          <w:szCs w:val="24"/>
        </w:rPr>
        <w:t>дела является следующий —</w:t>
      </w:r>
      <w:r w:rsidR="00B42F9D" w:rsidRPr="003A7145">
        <w:rPr>
          <w:color w:val="000000"/>
          <w:sz w:val="24"/>
          <w:szCs w:val="24"/>
        </w:rPr>
        <w:t xml:space="preserve"> </w:t>
      </w:r>
      <w:r w:rsidR="00B42F9D" w:rsidRPr="003A7145">
        <w:rPr>
          <w:b/>
          <w:color w:val="000000"/>
          <w:sz w:val="24"/>
          <w:szCs w:val="24"/>
        </w:rPr>
        <w:t>«Наша безопасность»,</w:t>
      </w:r>
      <w:r w:rsidR="00B42F9D" w:rsidRPr="003A7145">
        <w:rPr>
          <w:color w:val="000000"/>
          <w:sz w:val="24"/>
          <w:szCs w:val="24"/>
        </w:rPr>
        <w:t xml:space="preserve"> в котором </w:t>
      </w:r>
      <w:r w:rsidRPr="003A7145">
        <w:rPr>
          <w:color w:val="000000"/>
          <w:sz w:val="24"/>
          <w:szCs w:val="24"/>
        </w:rPr>
        <w:t>предста</w:t>
      </w:r>
      <w:r w:rsidR="00B42F9D" w:rsidRPr="003A7145">
        <w:rPr>
          <w:color w:val="000000"/>
          <w:sz w:val="24"/>
          <w:szCs w:val="24"/>
        </w:rPr>
        <w:t xml:space="preserve">влены основы безопасного </w:t>
      </w:r>
      <w:proofErr w:type="gramStart"/>
      <w:r w:rsidR="00B42F9D" w:rsidRPr="003A7145">
        <w:rPr>
          <w:color w:val="000000"/>
          <w:sz w:val="24"/>
          <w:szCs w:val="24"/>
        </w:rPr>
        <w:t>поведе</w:t>
      </w:r>
      <w:r w:rsidRPr="003A7145">
        <w:rPr>
          <w:color w:val="000000"/>
          <w:sz w:val="24"/>
          <w:szCs w:val="24"/>
        </w:rPr>
        <w:t>ния</w:t>
      </w:r>
      <w:proofErr w:type="gramEnd"/>
      <w:r w:rsidRPr="003A7145">
        <w:rPr>
          <w:color w:val="000000"/>
          <w:sz w:val="24"/>
          <w:szCs w:val="24"/>
        </w:rPr>
        <w:t xml:space="preserve"> как в п</w:t>
      </w:r>
      <w:r w:rsidR="00B42F9D" w:rsidRPr="003A7145">
        <w:rPr>
          <w:color w:val="000000"/>
          <w:sz w:val="24"/>
          <w:szCs w:val="24"/>
        </w:rPr>
        <w:t>овседнев</w:t>
      </w:r>
      <w:r w:rsidRPr="003A7145">
        <w:rPr>
          <w:color w:val="000000"/>
          <w:sz w:val="24"/>
          <w:szCs w:val="24"/>
        </w:rPr>
        <w:t>ной жизни, так и в экстр</w:t>
      </w:r>
      <w:r w:rsidR="00B42F9D" w:rsidRPr="003A7145">
        <w:rPr>
          <w:color w:val="000000"/>
          <w:sz w:val="24"/>
          <w:szCs w:val="24"/>
        </w:rPr>
        <w:t xml:space="preserve">емальных ситуациях. Необходимое </w:t>
      </w:r>
      <w:r w:rsidRPr="003A7145">
        <w:rPr>
          <w:color w:val="000000"/>
          <w:sz w:val="24"/>
          <w:szCs w:val="24"/>
        </w:rPr>
        <w:t>внимание уделяется</w:t>
      </w:r>
      <w:r w:rsidR="00B42F9D" w:rsidRPr="003A7145">
        <w:rPr>
          <w:color w:val="000000"/>
          <w:sz w:val="24"/>
          <w:szCs w:val="24"/>
        </w:rPr>
        <w:t xml:space="preserve"> вопросам экологической безопасности. </w:t>
      </w:r>
      <w:r w:rsidRPr="003A7145">
        <w:rPr>
          <w:color w:val="000000"/>
          <w:sz w:val="24"/>
          <w:szCs w:val="24"/>
        </w:rPr>
        <w:t>Важнейшие представления</w:t>
      </w:r>
      <w:r w:rsidR="00B42F9D" w:rsidRPr="003A7145">
        <w:rPr>
          <w:color w:val="000000"/>
          <w:sz w:val="24"/>
          <w:szCs w:val="24"/>
        </w:rPr>
        <w:t xml:space="preserve"> детей об обществе, его устрой</w:t>
      </w:r>
      <w:r w:rsidRPr="003A7145">
        <w:rPr>
          <w:color w:val="000000"/>
          <w:sz w:val="24"/>
          <w:szCs w:val="24"/>
        </w:rPr>
        <w:t>стве, о взаимосвязях между ч</w:t>
      </w:r>
      <w:r w:rsidR="00B42F9D" w:rsidRPr="003A7145">
        <w:rPr>
          <w:color w:val="000000"/>
          <w:sz w:val="24"/>
          <w:szCs w:val="24"/>
        </w:rPr>
        <w:t xml:space="preserve">еловеком и обществом, обществом </w:t>
      </w:r>
      <w:r w:rsidRPr="003A7145">
        <w:rPr>
          <w:color w:val="000000"/>
          <w:sz w:val="24"/>
          <w:szCs w:val="24"/>
        </w:rPr>
        <w:t xml:space="preserve">и природой формируются в разделе </w:t>
      </w:r>
      <w:r w:rsidRPr="003A7145">
        <w:rPr>
          <w:b/>
          <w:color w:val="000000"/>
          <w:sz w:val="24"/>
          <w:szCs w:val="24"/>
        </w:rPr>
        <w:t>«Чему учит экономика».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t>Учебный материал данного р</w:t>
      </w:r>
      <w:r w:rsidR="00B42F9D" w:rsidRPr="003A7145">
        <w:rPr>
          <w:color w:val="000000"/>
          <w:sz w:val="24"/>
          <w:szCs w:val="24"/>
        </w:rPr>
        <w:t xml:space="preserve">аздела отобран с учётом большой </w:t>
      </w:r>
      <w:r w:rsidRPr="003A7145">
        <w:rPr>
          <w:color w:val="000000"/>
          <w:sz w:val="24"/>
          <w:szCs w:val="24"/>
        </w:rPr>
        <w:t>воспитательной, развиваю щей</w:t>
      </w:r>
      <w:r w:rsidR="00B42F9D" w:rsidRPr="003A7145">
        <w:rPr>
          <w:color w:val="000000"/>
          <w:sz w:val="24"/>
          <w:szCs w:val="24"/>
        </w:rPr>
        <w:t xml:space="preserve"> и практической значимости эко</w:t>
      </w:r>
      <w:r w:rsidRPr="003A7145">
        <w:rPr>
          <w:color w:val="000000"/>
          <w:sz w:val="24"/>
          <w:szCs w:val="24"/>
        </w:rPr>
        <w:t>номических знаний. Он тесно</w:t>
      </w:r>
      <w:r w:rsidR="00B42F9D" w:rsidRPr="003A7145">
        <w:rPr>
          <w:color w:val="000000"/>
          <w:sz w:val="24"/>
          <w:szCs w:val="24"/>
        </w:rPr>
        <w:t xml:space="preserve"> увязан с </w:t>
      </w:r>
      <w:proofErr w:type="spellStart"/>
      <w:proofErr w:type="gramStart"/>
      <w:r w:rsidR="00B42F9D" w:rsidRPr="003A7145">
        <w:rPr>
          <w:color w:val="000000"/>
          <w:sz w:val="24"/>
          <w:szCs w:val="24"/>
        </w:rPr>
        <w:t>естественно-научным</w:t>
      </w:r>
      <w:proofErr w:type="spellEnd"/>
      <w:proofErr w:type="gramEnd"/>
      <w:r w:rsidR="00B42F9D" w:rsidRPr="003A7145">
        <w:rPr>
          <w:color w:val="000000"/>
          <w:sz w:val="24"/>
          <w:szCs w:val="24"/>
        </w:rPr>
        <w:t xml:space="preserve"> и </w:t>
      </w:r>
      <w:r w:rsidRPr="003A7145">
        <w:rPr>
          <w:color w:val="000000"/>
          <w:sz w:val="24"/>
          <w:szCs w:val="24"/>
        </w:rPr>
        <w:t>экологическим материалом курса и рассматр</w:t>
      </w:r>
      <w:r w:rsidR="00B42F9D" w:rsidRPr="003A7145">
        <w:rPr>
          <w:color w:val="000000"/>
          <w:sz w:val="24"/>
          <w:szCs w:val="24"/>
        </w:rPr>
        <w:t>ивается как одно из ключевых направлений интеграции знаний о природе, об</w:t>
      </w:r>
      <w:r w:rsidRPr="003A7145">
        <w:rPr>
          <w:color w:val="000000"/>
          <w:sz w:val="24"/>
          <w:szCs w:val="24"/>
        </w:rPr>
        <w:t>ществе и человеке.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t xml:space="preserve">Подобную интегративную функцию выполняет и </w:t>
      </w:r>
      <w:r w:rsidRPr="003A7145">
        <w:rPr>
          <w:b/>
          <w:color w:val="000000"/>
          <w:sz w:val="24"/>
          <w:szCs w:val="24"/>
        </w:rPr>
        <w:t>раздел</w:t>
      </w:r>
      <w:r w:rsidR="00B42F9D" w:rsidRPr="003A7145">
        <w:rPr>
          <w:b/>
          <w:color w:val="000000"/>
          <w:sz w:val="24"/>
          <w:szCs w:val="24"/>
        </w:rPr>
        <w:t xml:space="preserve"> </w:t>
      </w:r>
      <w:r w:rsidRPr="003A7145">
        <w:rPr>
          <w:b/>
          <w:color w:val="000000"/>
          <w:sz w:val="24"/>
          <w:szCs w:val="24"/>
        </w:rPr>
        <w:t xml:space="preserve">«Путе шествие по городам </w:t>
      </w:r>
      <w:r w:rsidR="00B42F9D" w:rsidRPr="003A7145">
        <w:rPr>
          <w:b/>
          <w:color w:val="000000"/>
          <w:sz w:val="24"/>
          <w:szCs w:val="24"/>
        </w:rPr>
        <w:t>и странам»,</w:t>
      </w:r>
      <w:r w:rsidR="00B42F9D" w:rsidRPr="003A7145">
        <w:rPr>
          <w:color w:val="000000"/>
          <w:sz w:val="24"/>
          <w:szCs w:val="24"/>
        </w:rPr>
        <w:t xml:space="preserve"> которым завершается </w:t>
      </w:r>
      <w:r w:rsidRPr="003A7145">
        <w:rPr>
          <w:color w:val="000000"/>
          <w:sz w:val="24"/>
          <w:szCs w:val="24"/>
        </w:rPr>
        <w:t>программа 3 класса. Учебный материал этого раздела пред</w:t>
      </w:r>
      <w:r w:rsidR="00B42F9D" w:rsidRPr="003A7145">
        <w:rPr>
          <w:color w:val="000000"/>
          <w:sz w:val="24"/>
          <w:szCs w:val="24"/>
        </w:rPr>
        <w:t>ставлен в форме путе</w:t>
      </w:r>
      <w:r w:rsidRPr="003A7145">
        <w:rPr>
          <w:color w:val="000000"/>
          <w:sz w:val="24"/>
          <w:szCs w:val="24"/>
        </w:rPr>
        <w:t>шествия по г</w:t>
      </w:r>
      <w:r w:rsidR="00B42F9D" w:rsidRPr="003A7145">
        <w:rPr>
          <w:color w:val="000000"/>
          <w:sz w:val="24"/>
          <w:szCs w:val="24"/>
        </w:rPr>
        <w:t>ородам России, по странам ближнего зарубежья, евро</w:t>
      </w:r>
      <w:r w:rsidRPr="003A7145">
        <w:rPr>
          <w:color w:val="000000"/>
          <w:sz w:val="24"/>
          <w:szCs w:val="24"/>
        </w:rPr>
        <w:t>пейским странам, а также по знаменитым</w:t>
      </w:r>
      <w:r w:rsidR="00B42F9D" w:rsidRPr="003A7145">
        <w:rPr>
          <w:color w:val="000000"/>
          <w:sz w:val="24"/>
          <w:szCs w:val="24"/>
        </w:rPr>
        <w:t xml:space="preserve"> </w:t>
      </w:r>
      <w:r w:rsidRPr="003A7145">
        <w:rPr>
          <w:color w:val="000000"/>
          <w:sz w:val="24"/>
          <w:szCs w:val="24"/>
        </w:rPr>
        <w:t>местам мира. Такой под ход по</w:t>
      </w:r>
      <w:r w:rsidR="00B42F9D" w:rsidRPr="003A7145">
        <w:rPr>
          <w:color w:val="000000"/>
          <w:sz w:val="24"/>
          <w:szCs w:val="24"/>
        </w:rPr>
        <w:t>зволяет преподносить в единстве знания из областей геогра</w:t>
      </w:r>
      <w:r w:rsidRPr="003A7145">
        <w:rPr>
          <w:color w:val="000000"/>
          <w:sz w:val="24"/>
          <w:szCs w:val="24"/>
        </w:rPr>
        <w:t>фии</w:t>
      </w:r>
      <w:r w:rsidR="00B42F9D" w:rsidRPr="003A7145">
        <w:rPr>
          <w:color w:val="000000"/>
          <w:sz w:val="24"/>
          <w:szCs w:val="24"/>
        </w:rPr>
        <w:t xml:space="preserve">, истории, экономики, экологии, </w:t>
      </w:r>
      <w:r w:rsidRPr="003A7145">
        <w:rPr>
          <w:color w:val="000000"/>
          <w:sz w:val="24"/>
          <w:szCs w:val="24"/>
        </w:rPr>
        <w:t>раскрывая при этом в ярк</w:t>
      </w:r>
      <w:r w:rsidR="00B42F9D" w:rsidRPr="003A7145">
        <w:rPr>
          <w:color w:val="000000"/>
          <w:sz w:val="24"/>
          <w:szCs w:val="24"/>
        </w:rPr>
        <w:t xml:space="preserve">ой, образной форме ведущие идеи </w:t>
      </w:r>
      <w:r w:rsidRPr="003A7145">
        <w:rPr>
          <w:color w:val="000000"/>
          <w:sz w:val="24"/>
          <w:szCs w:val="24"/>
        </w:rPr>
        <w:t>курса.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b/>
          <w:color w:val="000000"/>
          <w:sz w:val="24"/>
          <w:szCs w:val="24"/>
        </w:rPr>
        <w:t>В 4 классе</w:t>
      </w:r>
      <w:r w:rsidRPr="003A7145">
        <w:rPr>
          <w:color w:val="000000"/>
          <w:sz w:val="24"/>
          <w:szCs w:val="24"/>
        </w:rPr>
        <w:t xml:space="preserve"> в центре внимания учащихся находится Россия — её природа, история,</w:t>
      </w:r>
      <w:r w:rsidR="00F97E5B" w:rsidRPr="003A7145">
        <w:rPr>
          <w:color w:val="000000"/>
          <w:sz w:val="24"/>
          <w:szCs w:val="24"/>
        </w:rPr>
        <w:t xml:space="preserve"> экономика. При этом наша Роди</w:t>
      </w:r>
      <w:r w:rsidRPr="003A7145">
        <w:rPr>
          <w:color w:val="000000"/>
          <w:sz w:val="24"/>
          <w:szCs w:val="24"/>
        </w:rPr>
        <w:t>на рассматривается как часть г</w:t>
      </w:r>
      <w:r w:rsidR="00F97E5B" w:rsidRPr="003A7145">
        <w:rPr>
          <w:color w:val="000000"/>
          <w:sz w:val="24"/>
          <w:szCs w:val="24"/>
        </w:rPr>
        <w:t>лобального мира, а мы, её граж</w:t>
      </w:r>
      <w:r w:rsidRPr="003A7145">
        <w:rPr>
          <w:color w:val="000000"/>
          <w:sz w:val="24"/>
          <w:szCs w:val="24"/>
        </w:rPr>
        <w:t>дане, — как часть человече</w:t>
      </w:r>
      <w:r w:rsidR="00F97E5B" w:rsidRPr="003A7145">
        <w:rPr>
          <w:color w:val="000000"/>
          <w:sz w:val="24"/>
          <w:szCs w:val="24"/>
        </w:rPr>
        <w:t xml:space="preserve">ства. Курс открывается </w:t>
      </w:r>
      <w:r w:rsidR="00F97E5B" w:rsidRPr="003A7145">
        <w:rPr>
          <w:b/>
          <w:color w:val="000000"/>
          <w:sz w:val="24"/>
          <w:szCs w:val="24"/>
        </w:rPr>
        <w:t xml:space="preserve">разделом </w:t>
      </w:r>
      <w:r w:rsidRPr="003A7145">
        <w:rPr>
          <w:b/>
          <w:color w:val="000000"/>
          <w:sz w:val="24"/>
          <w:szCs w:val="24"/>
        </w:rPr>
        <w:t>«Земля и человечество»,</w:t>
      </w:r>
      <w:r w:rsidR="00F97E5B" w:rsidRPr="003A7145">
        <w:rPr>
          <w:color w:val="000000"/>
          <w:sz w:val="24"/>
          <w:szCs w:val="24"/>
        </w:rPr>
        <w:t xml:space="preserve"> при изучении которого учащимся </w:t>
      </w:r>
      <w:r w:rsidRPr="003A7145">
        <w:rPr>
          <w:color w:val="000000"/>
          <w:sz w:val="24"/>
          <w:szCs w:val="24"/>
        </w:rPr>
        <w:t>предл</w:t>
      </w:r>
      <w:r w:rsidR="00F97E5B" w:rsidRPr="003A7145">
        <w:rPr>
          <w:color w:val="000000"/>
          <w:sz w:val="24"/>
          <w:szCs w:val="24"/>
        </w:rPr>
        <w:t>агается посмотреть на мир с точки зрения астронома, гео</w:t>
      </w:r>
      <w:r w:rsidRPr="003A7145">
        <w:rPr>
          <w:color w:val="000000"/>
          <w:sz w:val="24"/>
          <w:szCs w:val="24"/>
        </w:rPr>
        <w:t>графа, историка, эколога. Важ</w:t>
      </w:r>
      <w:r w:rsidR="00F97E5B" w:rsidRPr="003A7145">
        <w:rPr>
          <w:color w:val="000000"/>
          <w:sz w:val="24"/>
          <w:szCs w:val="24"/>
        </w:rPr>
        <w:t xml:space="preserve">но отметить, что в этом разделе </w:t>
      </w:r>
      <w:r w:rsidRPr="003A7145">
        <w:rPr>
          <w:color w:val="000000"/>
          <w:sz w:val="24"/>
          <w:szCs w:val="24"/>
        </w:rPr>
        <w:t>дет</w:t>
      </w:r>
      <w:r w:rsidR="00F97E5B" w:rsidRPr="003A7145">
        <w:rPr>
          <w:color w:val="000000"/>
          <w:sz w:val="24"/>
          <w:szCs w:val="24"/>
        </w:rPr>
        <w:t>ям предлагаются в систематизиро</w:t>
      </w:r>
      <w:r w:rsidRPr="003A7145">
        <w:rPr>
          <w:color w:val="000000"/>
          <w:sz w:val="24"/>
          <w:szCs w:val="24"/>
        </w:rPr>
        <w:t>ванном вид</w:t>
      </w:r>
      <w:r w:rsidR="00F97E5B" w:rsidRPr="003A7145">
        <w:rPr>
          <w:color w:val="000000"/>
          <w:sz w:val="24"/>
          <w:szCs w:val="24"/>
        </w:rPr>
        <w:t xml:space="preserve">е элементарные </w:t>
      </w:r>
      <w:r w:rsidRPr="003A7145">
        <w:rPr>
          <w:color w:val="000000"/>
          <w:sz w:val="24"/>
          <w:szCs w:val="24"/>
        </w:rPr>
        <w:t>сведе</w:t>
      </w:r>
      <w:r w:rsidR="00F97E5B" w:rsidRPr="003A7145">
        <w:rPr>
          <w:color w:val="000000"/>
          <w:sz w:val="24"/>
          <w:szCs w:val="24"/>
        </w:rPr>
        <w:t>ния об истории, исторических источниках. При этом уча</w:t>
      </w:r>
      <w:r w:rsidRPr="003A7145">
        <w:rPr>
          <w:color w:val="000000"/>
          <w:sz w:val="24"/>
          <w:szCs w:val="24"/>
        </w:rPr>
        <w:t>щиеся в общих, наиболее с</w:t>
      </w:r>
      <w:r w:rsidR="00F97E5B" w:rsidRPr="003A7145">
        <w:rPr>
          <w:color w:val="000000"/>
          <w:sz w:val="24"/>
          <w:szCs w:val="24"/>
        </w:rPr>
        <w:t xml:space="preserve">ущественных чертах прослеживают </w:t>
      </w:r>
      <w:r w:rsidRPr="003A7145">
        <w:rPr>
          <w:color w:val="000000"/>
          <w:sz w:val="24"/>
          <w:szCs w:val="24"/>
        </w:rPr>
        <w:t>также и историю взаимоот</w:t>
      </w:r>
      <w:r w:rsidR="00F97E5B" w:rsidRPr="003A7145">
        <w:rPr>
          <w:color w:val="000000"/>
          <w:sz w:val="24"/>
          <w:szCs w:val="24"/>
        </w:rPr>
        <w:t xml:space="preserve">ношений человечества и природы, </w:t>
      </w:r>
      <w:r w:rsidRPr="003A7145">
        <w:rPr>
          <w:color w:val="000000"/>
          <w:sz w:val="24"/>
          <w:szCs w:val="24"/>
        </w:rPr>
        <w:t>получая представление</w:t>
      </w:r>
      <w:r w:rsidR="00F97E5B" w:rsidRPr="003A7145">
        <w:rPr>
          <w:color w:val="000000"/>
          <w:sz w:val="24"/>
          <w:szCs w:val="24"/>
        </w:rPr>
        <w:t xml:space="preserve"> об истоках современных экологических </w:t>
      </w:r>
      <w:r w:rsidRPr="003A7145">
        <w:rPr>
          <w:color w:val="000000"/>
          <w:sz w:val="24"/>
          <w:szCs w:val="24"/>
        </w:rPr>
        <w:t>проблем.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t>Изучение курса продолжае</w:t>
      </w:r>
      <w:r w:rsidR="00F97E5B" w:rsidRPr="003A7145">
        <w:rPr>
          <w:color w:val="000000"/>
          <w:sz w:val="24"/>
          <w:szCs w:val="24"/>
        </w:rPr>
        <w:t xml:space="preserve">тся в </w:t>
      </w:r>
      <w:r w:rsidR="00F97E5B" w:rsidRPr="003A7145">
        <w:rPr>
          <w:b/>
          <w:color w:val="000000"/>
          <w:sz w:val="24"/>
          <w:szCs w:val="24"/>
        </w:rPr>
        <w:t>разделе «Природа России»,</w:t>
      </w:r>
      <w:r w:rsidR="00F97E5B" w:rsidRPr="003A7145">
        <w:rPr>
          <w:color w:val="000000"/>
          <w:sz w:val="24"/>
          <w:szCs w:val="24"/>
        </w:rPr>
        <w:t xml:space="preserve"> кото</w:t>
      </w:r>
      <w:r w:rsidRPr="003A7145">
        <w:rPr>
          <w:color w:val="000000"/>
          <w:sz w:val="24"/>
          <w:szCs w:val="24"/>
        </w:rPr>
        <w:t xml:space="preserve">рый знакомит детей с </w:t>
      </w:r>
      <w:r w:rsidR="00F97E5B" w:rsidRPr="003A7145">
        <w:rPr>
          <w:color w:val="000000"/>
          <w:sz w:val="24"/>
          <w:szCs w:val="24"/>
        </w:rPr>
        <w:t>разнообразием природы нашей Ро</w:t>
      </w:r>
      <w:r w:rsidRPr="003A7145">
        <w:rPr>
          <w:color w:val="000000"/>
          <w:sz w:val="24"/>
          <w:szCs w:val="24"/>
        </w:rPr>
        <w:t>дины, с природными зонами, с</w:t>
      </w:r>
      <w:r w:rsidR="00F97E5B" w:rsidRPr="003A7145">
        <w:rPr>
          <w:color w:val="000000"/>
          <w:sz w:val="24"/>
          <w:szCs w:val="24"/>
        </w:rPr>
        <w:t xml:space="preserve"> характерными для этих зон эко</w:t>
      </w:r>
      <w:r w:rsidRPr="003A7145">
        <w:rPr>
          <w:color w:val="000000"/>
          <w:sz w:val="24"/>
          <w:szCs w:val="24"/>
        </w:rPr>
        <w:t>логическими проблемам</w:t>
      </w:r>
      <w:r w:rsidR="00F97E5B" w:rsidRPr="003A7145">
        <w:rPr>
          <w:color w:val="000000"/>
          <w:sz w:val="24"/>
          <w:szCs w:val="24"/>
        </w:rPr>
        <w:t xml:space="preserve">и и способами их решения. </w:t>
      </w:r>
      <w:proofErr w:type="gramStart"/>
      <w:r w:rsidR="00F97E5B" w:rsidRPr="003A7145">
        <w:rPr>
          <w:color w:val="000000"/>
          <w:sz w:val="24"/>
          <w:szCs w:val="24"/>
        </w:rPr>
        <w:t xml:space="preserve">Далее </w:t>
      </w:r>
      <w:r w:rsidRPr="003A7145">
        <w:rPr>
          <w:color w:val="000000"/>
          <w:sz w:val="24"/>
          <w:szCs w:val="24"/>
        </w:rPr>
        <w:t xml:space="preserve">в </w:t>
      </w:r>
      <w:r w:rsidRPr="003A7145">
        <w:rPr>
          <w:b/>
          <w:color w:val="000000"/>
          <w:sz w:val="24"/>
          <w:szCs w:val="24"/>
        </w:rPr>
        <w:t>разделе «Родной край</w:t>
      </w:r>
      <w:r w:rsidRPr="003A7145">
        <w:rPr>
          <w:color w:val="000000"/>
          <w:sz w:val="24"/>
          <w:szCs w:val="24"/>
        </w:rPr>
        <w:t xml:space="preserve"> — ча</w:t>
      </w:r>
      <w:r w:rsidR="00F97E5B" w:rsidRPr="003A7145">
        <w:rPr>
          <w:color w:val="000000"/>
          <w:sz w:val="24"/>
          <w:szCs w:val="24"/>
        </w:rPr>
        <w:t xml:space="preserve">сть большой страны» изучаются </w:t>
      </w:r>
      <w:r w:rsidRPr="003A7145">
        <w:rPr>
          <w:color w:val="000000"/>
          <w:sz w:val="24"/>
          <w:szCs w:val="24"/>
        </w:rPr>
        <w:t xml:space="preserve">формы земной поверхности, </w:t>
      </w:r>
      <w:r w:rsidR="00F97E5B" w:rsidRPr="003A7145">
        <w:rPr>
          <w:color w:val="000000"/>
          <w:sz w:val="24"/>
          <w:szCs w:val="24"/>
        </w:rPr>
        <w:t>полезные ископаемые, водные бо</w:t>
      </w:r>
      <w:r w:rsidRPr="003A7145">
        <w:rPr>
          <w:color w:val="000000"/>
          <w:sz w:val="24"/>
          <w:szCs w:val="24"/>
        </w:rPr>
        <w:t>гатства, почвы, природные сооб</w:t>
      </w:r>
      <w:r w:rsidR="00F97E5B" w:rsidRPr="003A7145">
        <w:rPr>
          <w:color w:val="000000"/>
          <w:sz w:val="24"/>
          <w:szCs w:val="24"/>
        </w:rPr>
        <w:t>щества, сельское хозяйство, ох</w:t>
      </w:r>
      <w:r w:rsidRPr="003A7145">
        <w:rPr>
          <w:color w:val="000000"/>
          <w:sz w:val="24"/>
          <w:szCs w:val="24"/>
        </w:rPr>
        <w:t>рана природы края, где живут учащиеся.</w:t>
      </w:r>
      <w:proofErr w:type="gramEnd"/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t xml:space="preserve">Следующий </w:t>
      </w:r>
      <w:r w:rsidRPr="003A7145">
        <w:rPr>
          <w:b/>
          <w:color w:val="000000"/>
          <w:sz w:val="24"/>
          <w:szCs w:val="24"/>
        </w:rPr>
        <w:t>раздел</w:t>
      </w:r>
      <w:r w:rsidRPr="003A7145">
        <w:rPr>
          <w:color w:val="000000"/>
          <w:sz w:val="24"/>
          <w:szCs w:val="24"/>
        </w:rPr>
        <w:t xml:space="preserve"> программы — </w:t>
      </w:r>
      <w:r w:rsidRPr="003A7145">
        <w:rPr>
          <w:b/>
          <w:color w:val="000000"/>
          <w:sz w:val="24"/>
          <w:szCs w:val="24"/>
        </w:rPr>
        <w:t>«Страницы Всемирной</w:t>
      </w:r>
      <w:r w:rsidR="00F97E5B" w:rsidRPr="003A7145">
        <w:rPr>
          <w:b/>
          <w:color w:val="000000"/>
          <w:sz w:val="24"/>
          <w:szCs w:val="24"/>
        </w:rPr>
        <w:t xml:space="preserve"> исто</w:t>
      </w:r>
      <w:r w:rsidRPr="003A7145">
        <w:rPr>
          <w:b/>
          <w:color w:val="000000"/>
          <w:sz w:val="24"/>
          <w:szCs w:val="24"/>
        </w:rPr>
        <w:t>рии»</w:t>
      </w:r>
      <w:r w:rsidRPr="003A7145">
        <w:rPr>
          <w:color w:val="000000"/>
          <w:sz w:val="24"/>
          <w:szCs w:val="24"/>
        </w:rPr>
        <w:t xml:space="preserve"> — формирует у у</w:t>
      </w:r>
      <w:r w:rsidR="00F97E5B" w:rsidRPr="003A7145">
        <w:rPr>
          <w:color w:val="000000"/>
          <w:sz w:val="24"/>
          <w:szCs w:val="24"/>
        </w:rPr>
        <w:t>чащихся представления об основ</w:t>
      </w:r>
      <w:r w:rsidRPr="003A7145">
        <w:rPr>
          <w:color w:val="000000"/>
          <w:sz w:val="24"/>
          <w:szCs w:val="24"/>
        </w:rPr>
        <w:t>ных эпохах в развитии человеч</w:t>
      </w:r>
      <w:r w:rsidR="00F97E5B" w:rsidRPr="003A7145">
        <w:rPr>
          <w:color w:val="000000"/>
          <w:sz w:val="24"/>
          <w:szCs w:val="24"/>
        </w:rPr>
        <w:t>ества. Путь человечества от на</w:t>
      </w:r>
      <w:r w:rsidRPr="003A7145">
        <w:rPr>
          <w:color w:val="000000"/>
          <w:sz w:val="24"/>
          <w:szCs w:val="24"/>
        </w:rPr>
        <w:t xml:space="preserve">чала истории до современности предстаёт перед детьми </w:t>
      </w:r>
      <w:r w:rsidR="00F97E5B" w:rsidRPr="003A7145">
        <w:rPr>
          <w:color w:val="000000"/>
          <w:sz w:val="24"/>
          <w:szCs w:val="24"/>
        </w:rPr>
        <w:t>целостно, в виде ряда сменя</w:t>
      </w:r>
      <w:r w:rsidRPr="003A7145">
        <w:rPr>
          <w:color w:val="000000"/>
          <w:sz w:val="24"/>
          <w:szCs w:val="24"/>
        </w:rPr>
        <w:t>ю</w:t>
      </w:r>
      <w:r w:rsidR="00F97E5B" w:rsidRPr="003A7145">
        <w:rPr>
          <w:color w:val="000000"/>
          <w:sz w:val="24"/>
          <w:szCs w:val="24"/>
        </w:rPr>
        <w:t xml:space="preserve">щих друг друга образных картин, </w:t>
      </w:r>
      <w:r w:rsidRPr="003A7145">
        <w:rPr>
          <w:color w:val="000000"/>
          <w:sz w:val="24"/>
          <w:szCs w:val="24"/>
        </w:rPr>
        <w:t xml:space="preserve">наполняющих конкретным </w:t>
      </w:r>
      <w:proofErr w:type="gramStart"/>
      <w:r w:rsidRPr="003A7145">
        <w:rPr>
          <w:color w:val="000000"/>
          <w:sz w:val="24"/>
          <w:szCs w:val="24"/>
        </w:rPr>
        <w:t>с</w:t>
      </w:r>
      <w:r w:rsidR="00F97E5B" w:rsidRPr="003A7145">
        <w:rPr>
          <w:color w:val="000000"/>
          <w:sz w:val="24"/>
          <w:szCs w:val="24"/>
        </w:rPr>
        <w:t>о</w:t>
      </w:r>
      <w:proofErr w:type="gramEnd"/>
      <w:r w:rsidR="00F97E5B" w:rsidRPr="003A7145">
        <w:rPr>
          <w:color w:val="000000"/>
          <w:sz w:val="24"/>
          <w:szCs w:val="24"/>
        </w:rPr>
        <w:t xml:space="preserve"> держанием понятие «лента вре</w:t>
      </w:r>
      <w:r w:rsidRPr="003A7145">
        <w:rPr>
          <w:color w:val="000000"/>
          <w:sz w:val="24"/>
          <w:szCs w:val="24"/>
        </w:rPr>
        <w:t>мени».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t xml:space="preserve">Далее изучается </w:t>
      </w:r>
      <w:r w:rsidRPr="003A7145">
        <w:rPr>
          <w:b/>
          <w:color w:val="000000"/>
          <w:sz w:val="24"/>
          <w:szCs w:val="24"/>
        </w:rPr>
        <w:t>раздел «Страницы истории России».</w:t>
      </w:r>
      <w:r w:rsidRPr="003A7145">
        <w:rPr>
          <w:color w:val="000000"/>
          <w:sz w:val="24"/>
          <w:szCs w:val="24"/>
        </w:rPr>
        <w:t xml:space="preserve"> Он предусматривает первоначальное з</w:t>
      </w:r>
      <w:r w:rsidR="00F97E5B" w:rsidRPr="003A7145">
        <w:rPr>
          <w:color w:val="000000"/>
          <w:sz w:val="24"/>
          <w:szCs w:val="24"/>
        </w:rPr>
        <w:t>накомство детей с историей род</w:t>
      </w:r>
      <w:r w:rsidRPr="003A7145">
        <w:rPr>
          <w:color w:val="000000"/>
          <w:sz w:val="24"/>
          <w:szCs w:val="24"/>
        </w:rPr>
        <w:t>ной страны, с наиболее важными историческими событиями и</w:t>
      </w:r>
    </w:p>
    <w:p w:rsidR="00BF12FA" w:rsidRPr="003A7145" w:rsidRDefault="00BF12FA" w:rsidP="00BF12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A7145">
        <w:rPr>
          <w:color w:val="000000"/>
          <w:sz w:val="24"/>
          <w:szCs w:val="24"/>
        </w:rPr>
        <w:t>яркими историческими ли</w:t>
      </w:r>
      <w:r w:rsidR="00F97E5B" w:rsidRPr="003A7145">
        <w:rPr>
          <w:color w:val="000000"/>
          <w:sz w:val="24"/>
          <w:szCs w:val="24"/>
        </w:rPr>
        <w:t>чностями. Программа ориентирова</w:t>
      </w:r>
      <w:r w:rsidRPr="003A7145">
        <w:rPr>
          <w:color w:val="000000"/>
          <w:sz w:val="24"/>
          <w:szCs w:val="24"/>
        </w:rPr>
        <w:t>на на развитие у ребёнка и</w:t>
      </w:r>
      <w:r w:rsidR="00F97E5B" w:rsidRPr="003A7145">
        <w:rPr>
          <w:color w:val="000000"/>
          <w:sz w:val="24"/>
          <w:szCs w:val="24"/>
        </w:rPr>
        <w:t>нтереса к прошлому страны, фор</w:t>
      </w:r>
      <w:r w:rsidRPr="003A7145">
        <w:rPr>
          <w:color w:val="000000"/>
          <w:sz w:val="24"/>
          <w:szCs w:val="24"/>
        </w:rPr>
        <w:t>мирование потребности в п</w:t>
      </w:r>
      <w:r w:rsidR="00F97E5B" w:rsidRPr="003A7145">
        <w:rPr>
          <w:color w:val="000000"/>
          <w:sz w:val="24"/>
          <w:szCs w:val="24"/>
        </w:rPr>
        <w:t>олучении и расширении исторических знаний. Отбор фактичес</w:t>
      </w:r>
      <w:r w:rsidRPr="003A7145">
        <w:rPr>
          <w:color w:val="000000"/>
          <w:sz w:val="24"/>
          <w:szCs w:val="24"/>
        </w:rPr>
        <w:t>кого матери</w:t>
      </w:r>
      <w:r w:rsidR="00F97E5B" w:rsidRPr="003A7145">
        <w:rPr>
          <w:color w:val="000000"/>
          <w:sz w:val="24"/>
          <w:szCs w:val="24"/>
        </w:rPr>
        <w:t xml:space="preserve">ала определяется его доступностью для учащихся данного возраста, возможностью </w:t>
      </w:r>
      <w:r w:rsidRPr="003A7145">
        <w:rPr>
          <w:color w:val="000000"/>
          <w:sz w:val="24"/>
          <w:szCs w:val="24"/>
        </w:rPr>
        <w:t>вести работу по развитию о</w:t>
      </w:r>
      <w:r w:rsidR="00F97E5B" w:rsidRPr="003A7145">
        <w:rPr>
          <w:color w:val="000000"/>
          <w:sz w:val="24"/>
          <w:szCs w:val="24"/>
        </w:rPr>
        <w:t>бразного мышления и эмоциональ</w:t>
      </w:r>
      <w:r w:rsidRPr="003A7145">
        <w:rPr>
          <w:color w:val="000000"/>
          <w:sz w:val="24"/>
          <w:szCs w:val="24"/>
        </w:rPr>
        <w:t>ной сферы младших школьни</w:t>
      </w:r>
      <w:r w:rsidR="00F97E5B" w:rsidRPr="003A7145">
        <w:rPr>
          <w:color w:val="000000"/>
          <w:sz w:val="24"/>
          <w:szCs w:val="24"/>
        </w:rPr>
        <w:t>ков, по формированию у учащих</w:t>
      </w:r>
      <w:r w:rsidRPr="003A7145">
        <w:rPr>
          <w:color w:val="000000"/>
          <w:sz w:val="24"/>
          <w:szCs w:val="24"/>
        </w:rPr>
        <w:t>ся патриоти</w:t>
      </w:r>
      <w:r w:rsidR="00F97E5B" w:rsidRPr="003A7145">
        <w:rPr>
          <w:color w:val="000000"/>
          <w:sz w:val="24"/>
          <w:szCs w:val="24"/>
        </w:rPr>
        <w:t xml:space="preserve">ческих, гражданских и нравственных качеств. Тема </w:t>
      </w:r>
      <w:r w:rsidRPr="003A7145">
        <w:rPr>
          <w:color w:val="000000"/>
          <w:sz w:val="24"/>
          <w:szCs w:val="24"/>
        </w:rPr>
        <w:t>призвана пока</w:t>
      </w:r>
      <w:r w:rsidR="00F97E5B" w:rsidRPr="003A7145">
        <w:rPr>
          <w:color w:val="000000"/>
          <w:sz w:val="24"/>
          <w:szCs w:val="24"/>
        </w:rPr>
        <w:t xml:space="preserve">зать причастность к истории каждого человека, </w:t>
      </w:r>
      <w:r w:rsidRPr="003A7145">
        <w:rPr>
          <w:color w:val="000000"/>
          <w:sz w:val="24"/>
          <w:szCs w:val="24"/>
        </w:rPr>
        <w:lastRenderedPageBreak/>
        <w:t>каждой семьи, раскрыть свя</w:t>
      </w:r>
      <w:r w:rsidR="00F97E5B" w:rsidRPr="003A7145">
        <w:rPr>
          <w:color w:val="000000"/>
          <w:sz w:val="24"/>
          <w:szCs w:val="24"/>
        </w:rPr>
        <w:t>зь времён и поколений, познако</w:t>
      </w:r>
      <w:r w:rsidRPr="003A7145">
        <w:rPr>
          <w:color w:val="000000"/>
          <w:sz w:val="24"/>
          <w:szCs w:val="24"/>
        </w:rPr>
        <w:t>мить учащихся с образцами благородного служения Отечеству.</w:t>
      </w:r>
    </w:p>
    <w:p w:rsidR="00412664" w:rsidRPr="00B0681A" w:rsidRDefault="00BF12FA" w:rsidP="00B0681A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412664" w:rsidRPr="00B0681A">
          <w:pgSz w:w="12240" w:h="15840"/>
          <w:pgMar w:top="1138" w:right="1120" w:bottom="1440" w:left="1140" w:header="0" w:footer="0" w:gutter="0"/>
          <w:cols w:space="720" w:equalWidth="0">
            <w:col w:w="9980"/>
          </w:cols>
        </w:sectPr>
      </w:pPr>
      <w:r w:rsidRPr="003A7145">
        <w:rPr>
          <w:color w:val="000000"/>
          <w:sz w:val="24"/>
          <w:szCs w:val="24"/>
        </w:rPr>
        <w:t>Логическим продолжени</w:t>
      </w:r>
      <w:r w:rsidR="00F97E5B" w:rsidRPr="003A7145">
        <w:rPr>
          <w:color w:val="000000"/>
          <w:sz w:val="24"/>
          <w:szCs w:val="24"/>
        </w:rPr>
        <w:t>ем раздела об истории Отечества явля</w:t>
      </w:r>
      <w:r w:rsidRPr="003A7145">
        <w:rPr>
          <w:color w:val="000000"/>
          <w:sz w:val="24"/>
          <w:szCs w:val="24"/>
        </w:rPr>
        <w:t xml:space="preserve">ется </w:t>
      </w:r>
      <w:r w:rsidRPr="003A7145">
        <w:rPr>
          <w:b/>
          <w:color w:val="000000"/>
          <w:sz w:val="24"/>
          <w:szCs w:val="24"/>
        </w:rPr>
        <w:t>раздел «Современна</w:t>
      </w:r>
      <w:r w:rsidR="00F97E5B" w:rsidRPr="003A7145">
        <w:rPr>
          <w:b/>
          <w:color w:val="000000"/>
          <w:sz w:val="24"/>
          <w:szCs w:val="24"/>
        </w:rPr>
        <w:t>я Россия»,</w:t>
      </w:r>
      <w:r w:rsidR="00F97E5B" w:rsidRPr="003A7145">
        <w:rPr>
          <w:color w:val="000000"/>
          <w:sz w:val="24"/>
          <w:szCs w:val="24"/>
        </w:rPr>
        <w:t xml:space="preserve"> который знакомит детей с государ</w:t>
      </w:r>
      <w:r w:rsidRPr="003A7145">
        <w:rPr>
          <w:color w:val="000000"/>
          <w:sz w:val="24"/>
          <w:szCs w:val="24"/>
        </w:rPr>
        <w:t>ственным устрой</w:t>
      </w:r>
      <w:r w:rsidR="00F97E5B" w:rsidRPr="003A7145">
        <w:rPr>
          <w:color w:val="000000"/>
          <w:sz w:val="24"/>
          <w:szCs w:val="24"/>
        </w:rPr>
        <w:t>ством, государственной символикой и государствен</w:t>
      </w:r>
      <w:r w:rsidRPr="003A7145">
        <w:rPr>
          <w:color w:val="000000"/>
          <w:sz w:val="24"/>
          <w:szCs w:val="24"/>
        </w:rPr>
        <w:t>ными пра</w:t>
      </w:r>
      <w:r w:rsidR="00F97E5B" w:rsidRPr="003A7145">
        <w:rPr>
          <w:color w:val="000000"/>
          <w:sz w:val="24"/>
          <w:szCs w:val="24"/>
        </w:rPr>
        <w:t>здниками нашей страны, с много</w:t>
      </w:r>
      <w:r w:rsidRPr="003A7145">
        <w:rPr>
          <w:color w:val="000000"/>
          <w:sz w:val="24"/>
          <w:szCs w:val="24"/>
        </w:rPr>
        <w:t xml:space="preserve">национальным составом </w:t>
      </w:r>
      <w:r w:rsidR="00F97E5B" w:rsidRPr="003A7145">
        <w:rPr>
          <w:color w:val="000000"/>
          <w:sz w:val="24"/>
          <w:szCs w:val="24"/>
        </w:rPr>
        <w:t xml:space="preserve">населения России, её регионами. </w:t>
      </w:r>
      <w:r w:rsidRPr="003A7145">
        <w:rPr>
          <w:color w:val="000000"/>
          <w:sz w:val="24"/>
          <w:szCs w:val="24"/>
        </w:rPr>
        <w:t>В э</w:t>
      </w:r>
      <w:r w:rsidR="00F97E5B" w:rsidRPr="003A7145">
        <w:rPr>
          <w:color w:val="000000"/>
          <w:sz w:val="24"/>
          <w:szCs w:val="24"/>
        </w:rPr>
        <w:t>том разделе изучаются также важ</w:t>
      </w:r>
      <w:r w:rsidRPr="003A7145">
        <w:rPr>
          <w:color w:val="000000"/>
          <w:sz w:val="24"/>
          <w:szCs w:val="24"/>
        </w:rPr>
        <w:t>нейшие вопросы</w:t>
      </w:r>
      <w:r w:rsidR="00F97E5B" w:rsidRPr="003A7145">
        <w:rPr>
          <w:color w:val="000000"/>
          <w:sz w:val="24"/>
          <w:szCs w:val="24"/>
        </w:rPr>
        <w:t xml:space="preserve"> о правах </w:t>
      </w:r>
      <w:r w:rsidRPr="003A7145">
        <w:rPr>
          <w:color w:val="000000"/>
          <w:sz w:val="24"/>
          <w:szCs w:val="24"/>
        </w:rPr>
        <w:t>человека и правах ребёнка.</w:t>
      </w:r>
    </w:p>
    <w:p w:rsidR="00F82CC9" w:rsidRDefault="00B0681A" w:rsidP="00B0681A">
      <w:pPr>
        <w:ind w:right="8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B0681A" w:rsidRDefault="00B0681A" w:rsidP="00013378">
      <w:pPr>
        <w:ind w:right="8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 класс</w:t>
      </w:r>
    </w:p>
    <w:p w:rsidR="00B0681A" w:rsidRDefault="00B0681A" w:rsidP="00013378">
      <w:pPr>
        <w:ind w:right="8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063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8916"/>
        <w:gridCol w:w="15"/>
        <w:gridCol w:w="15"/>
        <w:gridCol w:w="15"/>
        <w:gridCol w:w="821"/>
      </w:tblGrid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877C2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877C2">
              <w:rPr>
                <w:rFonts w:eastAsia="Times New Roman"/>
                <w:b/>
                <w:sz w:val="24"/>
                <w:szCs w:val="24"/>
              </w:rPr>
              <w:t>/</w:t>
            </w:r>
            <w:proofErr w:type="spellStart"/>
            <w:r w:rsidRPr="00D877C2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D877C2" w:rsidRDefault="00F82CC9" w:rsidP="00F82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 xml:space="preserve">Введение 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Default="00F82CC9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F82CC9" w:rsidRPr="00D877C2" w:rsidRDefault="00F82CC9" w:rsidP="00F82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Задавайте вопросы.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D877C2" w:rsidRDefault="00B0681A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Что и кто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(20ч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Default="00F82CC9" w:rsidP="00B068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D877C2" w:rsidRDefault="00B0681A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D877C2" w:rsidRDefault="00B0681A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D877C2" w:rsidRDefault="00B0681A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Что у нас под ногами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Практическая работа. Определение образцов камней.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Что общего у разных растений? 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 Определение частей растений.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Что растет на подоконнике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 Определение с помощью атласа-определителя комнатных растений.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Что растет на клумбе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 Определение с помощью атласа-определителя названия растений цветника.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Что это за листья?</w:t>
            </w:r>
          </w:p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Экскурсия.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Что такое хвоинки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Работа с гербарием.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Кто такие рыбы?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Кто такие птицы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 Изучение строения птичьих перьев.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Кто такие звери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 Изучение строения шерсти животных.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Что нас окружает дома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21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877C2">
              <w:rPr>
                <w:rFonts w:eastAsia="Times New Roman"/>
                <w:bCs/>
                <w:sz w:val="24"/>
                <w:szCs w:val="24"/>
              </w:rPr>
              <w:t>Проверим себя и оценим свои достижения по разд</w:t>
            </w:r>
            <w:r w:rsidRPr="00D877C2">
              <w:rPr>
                <w:rFonts w:eastAsia="Times New Roman"/>
                <w:bCs/>
                <w:sz w:val="24"/>
                <w:szCs w:val="24"/>
              </w:rPr>
              <w:t>е</w:t>
            </w:r>
            <w:r w:rsidRPr="00D877C2">
              <w:rPr>
                <w:rFonts w:eastAsia="Times New Roman"/>
                <w:bCs/>
                <w:sz w:val="24"/>
                <w:szCs w:val="24"/>
              </w:rPr>
              <w:t>лу «Что и кто?»</w:t>
            </w:r>
          </w:p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877C2">
              <w:rPr>
                <w:rFonts w:eastAsia="Times New Roman"/>
                <w:bCs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9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Как, откуда и куда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(12ч)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82CC9" w:rsidRPr="00B0681A" w:rsidRDefault="00F82CC9" w:rsidP="00F82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Как живет семья. 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оект «Моя семья»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23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Откуда в наш дом приходит вода и куда она уходит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Опыт, показывающий загрязнение и очистку воды.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24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Откуда в наш дом приходит электричество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Практическая работа. Сборка электрической цепи из </w:t>
            </w:r>
            <w:proofErr w:type="spellStart"/>
            <w:r w:rsidRPr="00D877C2">
              <w:rPr>
                <w:rFonts w:eastAsia="Times New Roman"/>
                <w:sz w:val="24"/>
                <w:szCs w:val="24"/>
              </w:rPr>
              <w:t>электроконструктора</w:t>
            </w:r>
            <w:proofErr w:type="spellEnd"/>
            <w:r w:rsidRPr="00D877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25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Как путешествует письмо.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26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Куда текут реки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 Приготовление «морской» воды.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27</w:t>
            </w:r>
          </w:p>
        </w:tc>
        <w:tc>
          <w:tcPr>
            <w:tcW w:w="8916" w:type="dxa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Откуда берутся снег и лед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 Изучение свойств снега и льда.</w:t>
            </w:r>
          </w:p>
        </w:tc>
        <w:tc>
          <w:tcPr>
            <w:tcW w:w="86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8916" w:type="dxa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Как живут растения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 Приемы ухода за комнатными растениями.</w:t>
            </w:r>
          </w:p>
        </w:tc>
        <w:tc>
          <w:tcPr>
            <w:tcW w:w="86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29</w:t>
            </w:r>
          </w:p>
        </w:tc>
        <w:tc>
          <w:tcPr>
            <w:tcW w:w="8916" w:type="dxa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Как живут животные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Практическая работа. Приемы ухода за животными из живого уголка. </w:t>
            </w:r>
          </w:p>
        </w:tc>
        <w:tc>
          <w:tcPr>
            <w:tcW w:w="86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8916" w:type="dxa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Как зимой помочь птицам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 Изготовление кормушки из бумажного пакета.</w:t>
            </w:r>
          </w:p>
        </w:tc>
        <w:tc>
          <w:tcPr>
            <w:tcW w:w="86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31</w:t>
            </w:r>
          </w:p>
        </w:tc>
        <w:tc>
          <w:tcPr>
            <w:tcW w:w="8916" w:type="dxa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Откуда берется и куда девается мусор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 Сортировка упаковок из-под продуктов.</w:t>
            </w:r>
          </w:p>
        </w:tc>
        <w:tc>
          <w:tcPr>
            <w:tcW w:w="86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8916" w:type="dxa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Откуда в снежках грязь. 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 Исследование снежков и снеговой воды.</w:t>
            </w:r>
          </w:p>
        </w:tc>
        <w:tc>
          <w:tcPr>
            <w:tcW w:w="86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33</w:t>
            </w:r>
          </w:p>
        </w:tc>
        <w:tc>
          <w:tcPr>
            <w:tcW w:w="8916" w:type="dxa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877C2">
              <w:rPr>
                <w:rFonts w:eastAsia="Times New Roman"/>
                <w:bCs/>
                <w:sz w:val="24"/>
                <w:szCs w:val="24"/>
              </w:rPr>
              <w:t>Проверим себя и оценим свои достижения по разд</w:t>
            </w:r>
            <w:r w:rsidRPr="00D877C2">
              <w:rPr>
                <w:rFonts w:eastAsia="Times New Roman"/>
                <w:bCs/>
                <w:sz w:val="24"/>
                <w:szCs w:val="24"/>
              </w:rPr>
              <w:t>е</w:t>
            </w:r>
            <w:r w:rsidRPr="00D877C2">
              <w:rPr>
                <w:rFonts w:eastAsia="Times New Roman"/>
                <w:bCs/>
                <w:sz w:val="24"/>
                <w:szCs w:val="24"/>
              </w:rPr>
              <w:t>лу «Как, откуда и куда?» Презентация проекта «Моя семья»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0632" w:type="dxa"/>
            <w:gridSpan w:val="6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Где и когда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(11ч)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34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Когда учиться интересно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35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36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38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Где живут белые медведи? 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Определение на глобусе Северного Ледовитого океана и Антарктиды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Где живут слоны? 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Определение на глобусе экватора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40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41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Когда появилась одежда?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42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Когда изобрели велосипед?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43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Когда ты станешь взрослым? 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44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877C2">
              <w:rPr>
                <w:rFonts w:eastAsia="Times New Roman"/>
                <w:bCs/>
                <w:sz w:val="24"/>
                <w:szCs w:val="24"/>
              </w:rPr>
              <w:t>Проверим себя и оценим свои достижения по разд</w:t>
            </w:r>
            <w:r w:rsidRPr="00D877C2">
              <w:rPr>
                <w:rFonts w:eastAsia="Times New Roman"/>
                <w:bCs/>
                <w:sz w:val="24"/>
                <w:szCs w:val="24"/>
              </w:rPr>
              <w:t>е</w:t>
            </w:r>
            <w:r w:rsidRPr="00D877C2">
              <w:rPr>
                <w:rFonts w:eastAsia="Times New Roman"/>
                <w:bCs/>
                <w:sz w:val="24"/>
                <w:szCs w:val="24"/>
              </w:rPr>
              <w:t>лу «Где и когда?» Презентация проекта «Мой класс и моя школа»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0632" w:type="dxa"/>
            <w:gridSpan w:val="6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Почему и зачем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D877C2">
              <w:rPr>
                <w:rFonts w:eastAsia="Times New Roman"/>
                <w:b/>
                <w:sz w:val="24"/>
                <w:szCs w:val="24"/>
              </w:rPr>
              <w:t>(22ч</w:t>
            </w:r>
            <w:proofErr w:type="gramEnd"/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45</w:t>
            </w:r>
          </w:p>
        </w:tc>
        <w:tc>
          <w:tcPr>
            <w:tcW w:w="896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очему Солнце светит днем, а звезды - ночью?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F82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46</w:t>
            </w:r>
          </w:p>
        </w:tc>
        <w:tc>
          <w:tcPr>
            <w:tcW w:w="896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47</w:t>
            </w:r>
          </w:p>
        </w:tc>
        <w:tc>
          <w:tcPr>
            <w:tcW w:w="896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очему идет дождь и дует ветер?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48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очему звенит звонок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 Изучение возникновения и распространения звуков.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49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Почему радуга разноцветная?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очему мы любим кошек и собак?</w:t>
            </w:r>
          </w:p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51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оект «Наши домашние питомцы»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52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D877C2">
              <w:rPr>
                <w:rFonts w:eastAsia="Times New Roman"/>
                <w:sz w:val="24"/>
                <w:szCs w:val="24"/>
              </w:rPr>
              <w:t>цветы</w:t>
            </w:r>
            <w:proofErr w:type="gramEnd"/>
            <w:r w:rsidRPr="00D877C2">
              <w:rPr>
                <w:rFonts w:eastAsia="Times New Roman"/>
                <w:sz w:val="24"/>
                <w:szCs w:val="24"/>
              </w:rPr>
              <w:t xml:space="preserve"> и ловить бабочек?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53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54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Зачем мы спим ночью?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55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56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очему нужно чистить зубы и мыть руки?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рактическая работа.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Как правильно чистить зубы.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57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58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59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 xml:space="preserve">Зачем нужны поезда?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60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61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Зачем строят самолеты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62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очему в автомобиле  и поезде нужно соблюдать правила безопасности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63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64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B7E20" w:rsidTr="00B0681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t>65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B7E20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877C2">
              <w:rPr>
                <w:rFonts w:eastAsia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2CC9" w:rsidRPr="00D877C2" w:rsidTr="00B068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0" w:type="dxa"/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877C2">
              <w:rPr>
                <w:rFonts w:eastAsia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894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D877C2">
              <w:rPr>
                <w:rFonts w:eastAsia="Times New Roman"/>
                <w:bCs/>
                <w:sz w:val="24"/>
                <w:szCs w:val="24"/>
              </w:rPr>
              <w:t>Проверим себя и оценим свои достижения по разд</w:t>
            </w:r>
            <w:r w:rsidRPr="00D877C2">
              <w:rPr>
                <w:rFonts w:eastAsia="Times New Roman"/>
                <w:bCs/>
                <w:sz w:val="24"/>
                <w:szCs w:val="24"/>
              </w:rPr>
              <w:t>е</w:t>
            </w:r>
            <w:r w:rsidRPr="00D877C2">
              <w:rPr>
                <w:rFonts w:eastAsia="Times New Roman"/>
                <w:bCs/>
                <w:sz w:val="24"/>
                <w:szCs w:val="24"/>
              </w:rPr>
              <w:t>лу «Почему и зачем?» Презентация проекта «Мои домашние питом</w:t>
            </w:r>
            <w:r w:rsidRPr="00D877C2">
              <w:rPr>
                <w:rFonts w:eastAsia="Times New Roman"/>
                <w:bCs/>
                <w:sz w:val="24"/>
                <w:szCs w:val="24"/>
              </w:rPr>
              <w:softHyphen/>
              <w:t>цы»</w:t>
            </w:r>
          </w:p>
          <w:p w:rsidR="00F82CC9" w:rsidRPr="00D877C2" w:rsidRDefault="00F82CC9" w:rsidP="00B068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82CC9" w:rsidRPr="00B0681A" w:rsidRDefault="00F82CC9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0681A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B0681A" w:rsidRDefault="00B0681A" w:rsidP="00013378">
      <w:pPr>
        <w:ind w:right="80"/>
        <w:jc w:val="center"/>
        <w:rPr>
          <w:sz w:val="24"/>
          <w:szCs w:val="24"/>
        </w:rPr>
      </w:pPr>
    </w:p>
    <w:p w:rsidR="00186493" w:rsidRDefault="00B0681A" w:rsidP="00013378">
      <w:pPr>
        <w:ind w:right="80"/>
        <w:jc w:val="center"/>
        <w:rPr>
          <w:b/>
          <w:sz w:val="24"/>
          <w:szCs w:val="24"/>
        </w:rPr>
      </w:pPr>
      <w:r w:rsidRPr="00B0681A">
        <w:rPr>
          <w:b/>
          <w:sz w:val="24"/>
          <w:szCs w:val="24"/>
        </w:rPr>
        <w:t>2 класс</w:t>
      </w:r>
    </w:p>
    <w:p w:rsidR="00DD3738" w:rsidRDefault="00DD3738" w:rsidP="00013378">
      <w:pPr>
        <w:ind w:right="80"/>
        <w:jc w:val="center"/>
        <w:rPr>
          <w:b/>
          <w:sz w:val="24"/>
          <w:szCs w:val="24"/>
        </w:rPr>
      </w:pPr>
    </w:p>
    <w:tbl>
      <w:tblPr>
        <w:tblW w:w="10632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851"/>
        <w:gridCol w:w="8930"/>
        <w:gridCol w:w="585"/>
        <w:gridCol w:w="6"/>
        <w:gridCol w:w="260"/>
      </w:tblGrid>
      <w:tr w:rsidR="00B0681A" w:rsidRPr="00B7046C" w:rsidTr="00AD4618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81A" w:rsidRPr="00B7046C" w:rsidRDefault="00B0681A" w:rsidP="00B0681A">
            <w:pPr>
              <w:spacing w:line="100" w:lineRule="atLeast"/>
              <w:ind w:left="-278" w:firstLine="278"/>
              <w:rPr>
                <w:rFonts w:eastAsia="Times New Roman"/>
                <w:b/>
                <w:color w:val="000000"/>
              </w:rPr>
            </w:pPr>
            <w:r w:rsidRPr="00B7046C">
              <w:rPr>
                <w:rFonts w:eastAsia="Times New Roman"/>
                <w:b/>
                <w:color w:val="000000"/>
              </w:rPr>
              <w:t>№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81A" w:rsidRPr="00B7046C" w:rsidRDefault="00B0681A" w:rsidP="00B0681A">
            <w:pPr>
              <w:spacing w:line="100" w:lineRule="atLeast"/>
              <w:rPr>
                <w:rFonts w:eastAsia="Times New Roman"/>
                <w:b/>
                <w:color w:val="000000"/>
              </w:rPr>
            </w:pPr>
            <w:r w:rsidRPr="00B7046C">
              <w:rPr>
                <w:rFonts w:eastAsia="Times New Roman"/>
                <w:b/>
                <w:color w:val="000000"/>
              </w:rPr>
              <w:t xml:space="preserve"> </w:t>
            </w:r>
          </w:p>
          <w:p w:rsidR="00B0681A" w:rsidRPr="00B7046C" w:rsidRDefault="00B0681A" w:rsidP="00B0681A">
            <w:pPr>
              <w:spacing w:line="100" w:lineRule="atLeast"/>
              <w:rPr>
                <w:rFonts w:eastAsia="Times New Roman"/>
                <w:b/>
                <w:color w:val="000000"/>
              </w:rPr>
            </w:pPr>
            <w:r w:rsidRPr="00B7046C">
              <w:rPr>
                <w:rFonts w:eastAsia="Times New Roman"/>
                <w:b/>
                <w:color w:val="000000"/>
              </w:rPr>
              <w:t xml:space="preserve">           </w:t>
            </w:r>
            <w:r w:rsidRPr="00B7046C">
              <w:rPr>
                <w:b/>
                <w:color w:val="000000"/>
              </w:rPr>
              <w:t>Тема урока</w:t>
            </w:r>
          </w:p>
          <w:p w:rsidR="00B0681A" w:rsidRPr="00B7046C" w:rsidRDefault="00B0681A" w:rsidP="00B0681A">
            <w:pPr>
              <w:spacing w:line="100" w:lineRule="atLeast"/>
              <w:rPr>
                <w:b/>
                <w:bCs/>
                <w:color w:val="000000"/>
              </w:rPr>
            </w:pPr>
            <w:r w:rsidRPr="00B7046C">
              <w:rPr>
                <w:rFonts w:eastAsia="Times New Roman"/>
                <w:b/>
                <w:color w:val="000000"/>
              </w:rPr>
              <w:t xml:space="preserve"> 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81A" w:rsidRPr="00B7046C" w:rsidRDefault="00B0681A" w:rsidP="00B0681A">
            <w:pPr>
              <w:spacing w:line="100" w:lineRule="atLeast"/>
              <w:rPr>
                <w:b/>
                <w:bCs/>
                <w:color w:val="000000"/>
              </w:rPr>
            </w:pPr>
            <w:r w:rsidRPr="00B7046C">
              <w:rPr>
                <w:b/>
                <w:bCs/>
                <w:color w:val="000000"/>
              </w:rPr>
              <w:t>Количество</w:t>
            </w:r>
          </w:p>
          <w:p w:rsidR="00B0681A" w:rsidRPr="00B7046C" w:rsidRDefault="00B0681A" w:rsidP="00B0681A">
            <w:pPr>
              <w:spacing w:line="100" w:lineRule="atLeast"/>
              <w:rPr>
                <w:b/>
                <w:bCs/>
                <w:color w:val="000000"/>
              </w:rPr>
            </w:pPr>
            <w:r w:rsidRPr="00B7046C">
              <w:rPr>
                <w:b/>
                <w:bCs/>
                <w:color w:val="000000"/>
              </w:rPr>
              <w:t>часов</w:t>
            </w:r>
          </w:p>
        </w:tc>
      </w:tr>
      <w:tr w:rsidR="00B0681A" w:rsidRPr="00B7046C" w:rsidTr="00AD4618">
        <w:trPr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81A" w:rsidRPr="00B7046C" w:rsidRDefault="00B0681A" w:rsidP="00B0681A">
            <w:pPr>
              <w:snapToGrid w:val="0"/>
            </w:pPr>
          </w:p>
        </w:tc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81A" w:rsidRPr="00B7046C" w:rsidRDefault="00B0681A" w:rsidP="00B0681A">
            <w:pPr>
              <w:snapToGrid w:val="0"/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81A" w:rsidRPr="00B7046C" w:rsidRDefault="00B0681A" w:rsidP="00B0681A">
            <w:pPr>
              <w:snapToGrid w:val="0"/>
            </w:pPr>
          </w:p>
        </w:tc>
      </w:tr>
      <w:tr w:rsidR="00B0681A" w:rsidRPr="00B7046C" w:rsidTr="00AD4618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81A" w:rsidRPr="00191250" w:rsidRDefault="00B0681A" w:rsidP="00B0681A">
            <w:pPr>
              <w:spacing w:line="100" w:lineRule="atLeast"/>
              <w:jc w:val="center"/>
              <w:rPr>
                <w:color w:val="000000"/>
              </w:rPr>
            </w:pPr>
            <w:r w:rsidRPr="00191250">
              <w:rPr>
                <w:color w:val="000000"/>
              </w:rPr>
              <w:t>Раздел «Где мы живём?» (4 ч)</w:t>
            </w:r>
          </w:p>
        </w:tc>
      </w:tr>
      <w:tr w:rsidR="00B0681A" w:rsidRPr="00B7046C" w:rsidTr="00AD46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81A" w:rsidRPr="00B7046C" w:rsidRDefault="00B0681A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81A" w:rsidRPr="00191250" w:rsidRDefault="00B0681A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Родная страна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81A" w:rsidRPr="00B7046C" w:rsidRDefault="00B0681A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B0681A" w:rsidRPr="00B7046C" w:rsidTr="00AD46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81A" w:rsidRPr="00B7046C" w:rsidRDefault="00B0681A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81A" w:rsidRPr="00191250" w:rsidRDefault="00B0681A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Город и село.</w:t>
            </w:r>
            <w:r w:rsidRPr="00191250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81A" w:rsidRPr="00B7046C" w:rsidRDefault="00B0681A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B0681A" w:rsidRPr="00B7046C" w:rsidTr="00AD46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81A" w:rsidRPr="00B7046C" w:rsidRDefault="00B0681A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81A" w:rsidRPr="00191250" w:rsidRDefault="00B0681A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рирода и рукотворный мир</w:t>
            </w:r>
            <w:proofErr w:type="gramStart"/>
            <w:r w:rsidRPr="00191250">
              <w:rPr>
                <w:color w:val="000000"/>
              </w:rPr>
              <w:t>..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81A" w:rsidRPr="00B7046C" w:rsidRDefault="00B0681A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AD46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E943B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E943B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E943B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AD46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Раздел «Природа» (20 ч.)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</w:p>
        </w:tc>
      </w:tr>
      <w:tr w:rsidR="00AD4618" w:rsidRPr="00B7046C" w:rsidTr="00AD46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AB6E92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AB6E92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Неживая и живая природа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AB6E92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AD46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6533E9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6533E9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Явления природы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6533E9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AD46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3D0633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3D0633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Что такое погода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AB6E92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4618" w:rsidRPr="00B7046C" w:rsidTr="00AD46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AF3A7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AF3A7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В гости к осени (экскурсия)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AF3A7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AD46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6D314D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6D314D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В гости к осени (урок)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6D314D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AD46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F762D9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F762D9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Звёздное небо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F762D9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AD46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392679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392679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Заглянем в кладовые земли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392679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DD3738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DD3738" w:rsidRDefault="00AD4618" w:rsidP="007970F0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7970F0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ро воздух и про воду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7970F0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DD3738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DD37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91250">
              <w:rPr>
                <w:bCs/>
                <w:color w:val="000000"/>
              </w:rPr>
              <w:t>Вода, её распространение в природе</w:t>
            </w:r>
            <w:r w:rsidRPr="00191250">
              <w:rPr>
                <w:color w:val="000000"/>
              </w:rPr>
              <w:t xml:space="preserve">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Default="00AD4618" w:rsidP="00B068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D4618" w:rsidRPr="00AD4618" w:rsidRDefault="00AD4618" w:rsidP="00AD4618">
            <w:r>
              <w:t>1</w:t>
            </w:r>
          </w:p>
        </w:tc>
      </w:tr>
      <w:tr w:rsidR="00AD4618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Какие бывают растения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Какие бывают животные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1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Невидимые нити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1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Дикорастущие и культурные растения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Дикие и домашние животные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DD3738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 xml:space="preserve">Комнатные растения.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DD3738">
        <w:trPr>
          <w:trHeight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DD3738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Животные живого уголка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2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ро кошек и собак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DD3738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Красная книга.</w:t>
            </w:r>
          </w:p>
          <w:p w:rsidR="00AD4618" w:rsidRPr="00191250" w:rsidRDefault="00AD4618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DD3738">
        <w:trPr>
          <w:trHeight w:val="4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2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Будь природе другом. Проект «Красная книга, или</w:t>
            </w:r>
            <w:proofErr w:type="gramStart"/>
            <w:r w:rsidRPr="00191250">
              <w:rPr>
                <w:color w:val="000000"/>
              </w:rPr>
              <w:t xml:space="preserve"> В</w:t>
            </w:r>
            <w:proofErr w:type="gramEnd"/>
            <w:r w:rsidRPr="00191250">
              <w:rPr>
                <w:color w:val="000000"/>
              </w:rPr>
              <w:t>озьмём под защиту»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DD373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2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роверим себя и оценим свои достижения по разделу «Природа»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AD4618" w:rsidRPr="00B7046C" w:rsidTr="00DD3738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191250" w:rsidRDefault="00AD4618" w:rsidP="00AD4618">
            <w:pPr>
              <w:jc w:val="center"/>
            </w:pPr>
            <w:r w:rsidRPr="00191250">
              <w:rPr>
                <w:color w:val="000000"/>
              </w:rPr>
              <w:t>Раздел «Жизнь города и села» (10 ч.)</w:t>
            </w:r>
          </w:p>
        </w:tc>
      </w:tr>
      <w:tr w:rsidR="00AD4618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2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18" w:rsidRPr="00191250" w:rsidRDefault="00AD4618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Что такое экономика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18" w:rsidRPr="00B7046C" w:rsidRDefault="00AD4618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DD3738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738" w:rsidRPr="00B7046C" w:rsidRDefault="00DD3738" w:rsidP="00C015F1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2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738" w:rsidRPr="00191250" w:rsidRDefault="00DD3738" w:rsidP="00C015F1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 xml:space="preserve">Из чего что сделано.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738" w:rsidRPr="00B7046C" w:rsidRDefault="00DD3738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DD3738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738" w:rsidRPr="00B7046C" w:rsidRDefault="00DD3738" w:rsidP="005D21A2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2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738" w:rsidRPr="00191250" w:rsidRDefault="00DD3738" w:rsidP="005D21A2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Как построить дом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738" w:rsidRPr="00B7046C" w:rsidRDefault="00DD3738" w:rsidP="005D21A2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DD3738" w:rsidRPr="00B7046C" w:rsidTr="0019125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3738" w:rsidRPr="00B7046C" w:rsidRDefault="00DD3738" w:rsidP="00254702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2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3738" w:rsidRPr="00191250" w:rsidRDefault="00DD3738" w:rsidP="00254702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 xml:space="preserve">Какой бывает транспорт.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3738" w:rsidRPr="00B7046C" w:rsidRDefault="00DD3738" w:rsidP="00254702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9024A1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2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9024A1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Культура и образование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9024A1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502731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502731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Все профессии важны. Проект «Профессии»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502731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A26160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3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A26160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В гости к зиме (экскурсия)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A26160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E2532F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3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E2532F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 xml:space="preserve">В гости к зиме (урок).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E2532F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3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DD37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3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резентация проектов «Родное село», «Красная книга, или</w:t>
            </w:r>
            <w:proofErr w:type="gramStart"/>
            <w:r w:rsidRPr="00191250">
              <w:rPr>
                <w:color w:val="000000"/>
              </w:rPr>
              <w:t xml:space="preserve"> В</w:t>
            </w:r>
            <w:proofErr w:type="gramEnd"/>
            <w:r w:rsidRPr="00191250">
              <w:rPr>
                <w:color w:val="000000"/>
              </w:rPr>
              <w:t>озьмём под защиту», «Профессии»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864BA2">
        <w:trPr>
          <w:gridAfter w:val="2"/>
          <w:wAfter w:w="266" w:type="dxa"/>
        </w:trPr>
        <w:tc>
          <w:tcPr>
            <w:tcW w:w="10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191250" w:rsidRDefault="00191250" w:rsidP="00AD4618">
            <w:pPr>
              <w:spacing w:line="100" w:lineRule="atLeast"/>
              <w:jc w:val="center"/>
              <w:rPr>
                <w:color w:val="000000"/>
              </w:rPr>
            </w:pPr>
            <w:r w:rsidRPr="00191250">
              <w:rPr>
                <w:color w:val="000000"/>
              </w:rPr>
              <w:t>Раздел</w:t>
            </w:r>
          </w:p>
          <w:p w:rsidR="00191250" w:rsidRPr="00191250" w:rsidRDefault="00191250" w:rsidP="00AD4618">
            <w:pPr>
              <w:spacing w:line="100" w:lineRule="atLeast"/>
              <w:jc w:val="center"/>
              <w:rPr>
                <w:color w:val="000000"/>
              </w:rPr>
            </w:pPr>
            <w:r w:rsidRPr="00191250">
              <w:rPr>
                <w:color w:val="000000"/>
              </w:rPr>
              <w:lastRenderedPageBreak/>
              <w:t>«Здоровье и безопасность»</w:t>
            </w:r>
          </w:p>
          <w:p w:rsidR="00191250" w:rsidRPr="00191250" w:rsidRDefault="00191250" w:rsidP="00AD4618">
            <w:pPr>
              <w:jc w:val="center"/>
            </w:pPr>
            <w:r w:rsidRPr="00191250">
              <w:rPr>
                <w:color w:val="000000"/>
              </w:rPr>
              <w:t>(11ч)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lastRenderedPageBreak/>
              <w:t>3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Строение тела человека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3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 xml:space="preserve">Если хочешь быть </w:t>
            </w:r>
            <w:proofErr w:type="gramStart"/>
            <w:r w:rsidRPr="00191250">
              <w:rPr>
                <w:color w:val="000000"/>
              </w:rPr>
              <w:t>здоров</w:t>
            </w:r>
            <w:proofErr w:type="gramEnd"/>
            <w:r w:rsidRPr="00191250">
              <w:rPr>
                <w:color w:val="000000"/>
              </w:rPr>
              <w:t>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bCs/>
                <w:color w:val="000000"/>
              </w:rPr>
            </w:pPr>
            <w:r w:rsidRPr="00B7046C">
              <w:rPr>
                <w:color w:val="000000"/>
              </w:rPr>
              <w:t>37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bCs/>
                <w:color w:val="000000"/>
              </w:rPr>
              <w:t>Режим питания и разнообразие пищи</w:t>
            </w:r>
            <w:r w:rsidRPr="00191250">
              <w:rPr>
                <w:color w:val="000000"/>
              </w:rPr>
              <w:t xml:space="preserve">. </w:t>
            </w:r>
          </w:p>
        </w:tc>
        <w:tc>
          <w:tcPr>
            <w:tcW w:w="5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3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Берегись автомобиля! Практическая работа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3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Школа пешехода</w:t>
            </w:r>
          </w:p>
          <w:p w:rsidR="00191250" w:rsidRPr="00191250" w:rsidRDefault="00191250" w:rsidP="00B0681A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>Практическая работа на пришкольном участке или на полигоне ГИБДД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bCs/>
                <w:color w:val="000000"/>
              </w:rPr>
            </w:pPr>
            <w:r w:rsidRPr="00B7046C">
              <w:rPr>
                <w:color w:val="000000"/>
              </w:rPr>
              <w:t>40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bCs/>
                <w:color w:val="000000"/>
              </w:rPr>
            </w:pPr>
            <w:r w:rsidRPr="00191250">
              <w:rPr>
                <w:bCs/>
                <w:color w:val="000000"/>
              </w:rPr>
              <w:t>Школа пешехода</w:t>
            </w:r>
          </w:p>
        </w:tc>
        <w:tc>
          <w:tcPr>
            <w:tcW w:w="5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bCs/>
                <w:color w:val="000000"/>
              </w:rPr>
            </w:pPr>
            <w:r w:rsidRPr="00B7046C">
              <w:rPr>
                <w:b/>
                <w:bCs/>
                <w:color w:val="000000"/>
              </w:rPr>
              <w:t>1</w:t>
            </w:r>
          </w:p>
        </w:tc>
      </w:tr>
      <w:tr w:rsidR="00191250" w:rsidRPr="00B7046C" w:rsidTr="00191250">
        <w:trPr>
          <w:gridAfter w:val="1"/>
          <w:wAfter w:w="260" w:type="dxa"/>
          <w:trHeight w:val="4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4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Домашние опасности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4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ожар.</w:t>
            </w:r>
          </w:p>
          <w:p w:rsidR="00191250" w:rsidRPr="00191250" w:rsidRDefault="00191250" w:rsidP="00B0681A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>Правила противопожарной безопасности. Вызов пожарных по телефону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4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На воде и в лесу.</w:t>
            </w:r>
          </w:p>
          <w:p w:rsidR="00191250" w:rsidRPr="00191250" w:rsidRDefault="00191250" w:rsidP="00B0681A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>Правила безопасного поведения в воде и в лесу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4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Опасные незнакомцы.</w:t>
            </w:r>
            <w:r w:rsidRPr="0019125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191250">
        <w:trPr>
          <w:gridAfter w:val="1"/>
          <w:wAfter w:w="260" w:type="dxa"/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4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>Проверим себя и оценим свои достижения по разделу «Здоровье и безопасность».</w:t>
            </w:r>
          </w:p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324917">
        <w:trPr>
          <w:gridAfter w:val="2"/>
          <w:wAfter w:w="266" w:type="dxa"/>
        </w:trPr>
        <w:tc>
          <w:tcPr>
            <w:tcW w:w="10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191250" w:rsidRDefault="00191250" w:rsidP="00ED23CC">
            <w:pPr>
              <w:jc w:val="center"/>
            </w:pPr>
            <w:r w:rsidRPr="00191250">
              <w:rPr>
                <w:color w:val="000000"/>
              </w:rPr>
              <w:t xml:space="preserve">Раздел «Общение» </w:t>
            </w:r>
            <w:proofErr w:type="gramStart"/>
            <w:r w:rsidRPr="00191250">
              <w:rPr>
                <w:color w:val="000000"/>
              </w:rPr>
              <w:t xml:space="preserve">( </w:t>
            </w:r>
            <w:proofErr w:type="gramEnd"/>
            <w:r w:rsidRPr="00191250">
              <w:rPr>
                <w:color w:val="000000"/>
              </w:rPr>
              <w:t>7 ч)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4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Наша дружная семья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4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роект «Родословная»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4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В школе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4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равила вежливости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Ты и твои друзья.</w:t>
            </w:r>
          </w:p>
          <w:p w:rsidR="00191250" w:rsidRPr="00191250" w:rsidRDefault="00191250" w:rsidP="00B0681A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>Правила поведения в гостях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5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Мы – зрители и пассажиры.</w:t>
            </w:r>
          </w:p>
          <w:p w:rsidR="00191250" w:rsidRPr="00191250" w:rsidRDefault="00191250" w:rsidP="00B0681A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>Правила поведения в общественных местах (в театре, кинотеатре, консерватории, в общественном транспорте)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5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 xml:space="preserve">Проверим себя и оценим свои достижения по разделу «Общение».  </w:t>
            </w:r>
            <w:r w:rsidRPr="0019125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E42B4E">
        <w:trPr>
          <w:gridAfter w:val="2"/>
          <w:wAfter w:w="266" w:type="dxa"/>
        </w:trPr>
        <w:tc>
          <w:tcPr>
            <w:tcW w:w="10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191250" w:rsidRDefault="00191250" w:rsidP="00191250">
            <w:pPr>
              <w:spacing w:line="100" w:lineRule="atLeast"/>
              <w:jc w:val="center"/>
              <w:rPr>
                <w:color w:val="000000"/>
              </w:rPr>
            </w:pPr>
            <w:r w:rsidRPr="00191250">
              <w:rPr>
                <w:color w:val="000000"/>
              </w:rPr>
              <w:t>Раздел «Путешествия»</w:t>
            </w:r>
            <w:r>
              <w:rPr>
                <w:color w:val="000000"/>
              </w:rPr>
              <w:t xml:space="preserve"> </w:t>
            </w:r>
            <w:r w:rsidRPr="00191250">
              <w:rPr>
                <w:color w:val="000000"/>
              </w:rPr>
              <w:t>(16 ч)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5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осмотри вокруг.</w:t>
            </w:r>
          </w:p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 xml:space="preserve">Горизонт. Линия горизонта. </w:t>
            </w:r>
          </w:p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Стороны горизонта.</w:t>
            </w:r>
          </w:p>
          <w:p w:rsidR="00191250" w:rsidRPr="00191250" w:rsidRDefault="00191250" w:rsidP="00B0681A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>Форма Земли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191250">
        <w:trPr>
          <w:gridAfter w:val="1"/>
          <w:wAfter w:w="260" w:type="dxa"/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5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Ориентирование на местности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5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Формы земной поверхности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5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191250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 xml:space="preserve">Водные богатства. 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5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В гости к весне (экскурсия).</w:t>
            </w:r>
          </w:p>
          <w:p w:rsidR="00191250" w:rsidRPr="00191250" w:rsidRDefault="00191250" w:rsidP="00B0681A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>Наблюдения над весенними явлениями  природы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5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 xml:space="preserve">Россия на карте. 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5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роект «Города России»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6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утешествие по Москве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6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Московский Кремль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6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Город на Неве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6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утешествие по планете.</w:t>
            </w:r>
          </w:p>
          <w:p w:rsidR="00191250" w:rsidRPr="00191250" w:rsidRDefault="00191250" w:rsidP="00B0681A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>Карта мира. Океаны и материки (континенты), их изображение на карте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6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 xml:space="preserve">Путешествие по материкам. 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6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Страны мира. Проект «Страны мира» Физические и политические карты. Политическая карта мира. Знакомство с некоторыми странами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6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 xml:space="preserve">Впереди лето. 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191250">
        <w:trPr>
          <w:gridAfter w:val="1"/>
          <w:wAfter w:w="260" w:type="dxa"/>
          <w:trHeight w:val="4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6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rFonts w:eastAsia="Times New Roman"/>
                <w:color w:val="000000"/>
              </w:rPr>
            </w:pPr>
            <w:r w:rsidRPr="00191250">
              <w:rPr>
                <w:color w:val="000000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  <w:tr w:rsidR="00191250" w:rsidRPr="00B7046C" w:rsidTr="00AD4618">
        <w:trPr>
          <w:gridAfter w:val="1"/>
          <w:wAfter w:w="26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B7046C" w:rsidRDefault="00191250" w:rsidP="00B0681A">
            <w:pPr>
              <w:snapToGrid w:val="0"/>
              <w:spacing w:line="100" w:lineRule="atLeast"/>
              <w:rPr>
                <w:color w:val="000000"/>
              </w:rPr>
            </w:pPr>
          </w:p>
          <w:p w:rsidR="00191250" w:rsidRPr="00B7046C" w:rsidRDefault="00191250" w:rsidP="00B0681A">
            <w:pPr>
              <w:spacing w:line="100" w:lineRule="atLeast"/>
              <w:rPr>
                <w:b/>
                <w:color w:val="000000"/>
              </w:rPr>
            </w:pPr>
            <w:r w:rsidRPr="00B7046C">
              <w:rPr>
                <w:color w:val="000000"/>
              </w:rPr>
              <w:t>6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color w:val="000000"/>
              </w:rPr>
              <w:t>Презентация проектов «Родословная», «Города России», «Страны мира».</w:t>
            </w:r>
          </w:p>
          <w:p w:rsidR="00191250" w:rsidRPr="00191250" w:rsidRDefault="00191250" w:rsidP="00B0681A">
            <w:pPr>
              <w:spacing w:line="100" w:lineRule="atLeast"/>
              <w:rPr>
                <w:color w:val="000000"/>
              </w:rPr>
            </w:pPr>
            <w:r w:rsidRPr="0019125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250" w:rsidRPr="00B7046C" w:rsidRDefault="00191250" w:rsidP="00B0681A">
            <w:pPr>
              <w:spacing w:line="100" w:lineRule="atLeast"/>
              <w:rPr>
                <w:color w:val="000000"/>
              </w:rPr>
            </w:pPr>
            <w:r w:rsidRPr="00B7046C">
              <w:rPr>
                <w:color w:val="000000"/>
              </w:rPr>
              <w:t>1</w:t>
            </w:r>
          </w:p>
        </w:tc>
      </w:tr>
    </w:tbl>
    <w:p w:rsidR="00B0681A" w:rsidRPr="00B0681A" w:rsidRDefault="00B0681A" w:rsidP="00B0681A">
      <w:pPr>
        <w:ind w:right="80"/>
        <w:rPr>
          <w:b/>
          <w:sz w:val="24"/>
          <w:szCs w:val="24"/>
        </w:rPr>
      </w:pPr>
    </w:p>
    <w:tbl>
      <w:tblPr>
        <w:tblW w:w="10652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2"/>
        <w:gridCol w:w="8616"/>
        <w:gridCol w:w="1094"/>
        <w:gridCol w:w="30"/>
        <w:gridCol w:w="30"/>
      </w:tblGrid>
      <w:tr w:rsidR="00013378" w:rsidRPr="003A7145" w:rsidTr="00DD3738">
        <w:trPr>
          <w:gridAfter w:val="1"/>
          <w:wAfter w:w="30" w:type="dxa"/>
          <w:trHeight w:val="545"/>
        </w:trPr>
        <w:tc>
          <w:tcPr>
            <w:tcW w:w="882" w:type="dxa"/>
            <w:tcBorders>
              <w:bottom w:val="single" w:sz="8" w:space="0" w:color="auto"/>
            </w:tcBorders>
            <w:vAlign w:val="bottom"/>
          </w:tcPr>
          <w:p w:rsidR="00013378" w:rsidRPr="003A7145" w:rsidRDefault="00013378" w:rsidP="00F82CC9">
            <w:pPr>
              <w:rPr>
                <w:sz w:val="24"/>
                <w:szCs w:val="24"/>
              </w:rPr>
            </w:pPr>
          </w:p>
        </w:tc>
        <w:tc>
          <w:tcPr>
            <w:tcW w:w="8616" w:type="dxa"/>
            <w:tcBorders>
              <w:bottom w:val="single" w:sz="8" w:space="0" w:color="auto"/>
            </w:tcBorders>
            <w:vAlign w:val="bottom"/>
          </w:tcPr>
          <w:p w:rsidR="00013378" w:rsidRDefault="00013378" w:rsidP="0019125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A7145">
              <w:rPr>
                <w:rFonts w:eastAsia="Times New Roman"/>
                <w:b/>
                <w:bCs/>
                <w:sz w:val="24"/>
                <w:szCs w:val="24"/>
              </w:rPr>
              <w:t>3 класс</w:t>
            </w:r>
          </w:p>
          <w:p w:rsidR="00357CF1" w:rsidRPr="003A7145" w:rsidRDefault="00357CF1">
            <w:pPr>
              <w:ind w:left="4020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  <w:vAlign w:val="bottom"/>
          </w:tcPr>
          <w:p w:rsidR="00013378" w:rsidRPr="003A7145" w:rsidRDefault="000133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3378" w:rsidRPr="003A7145" w:rsidRDefault="00013378">
            <w:pPr>
              <w:rPr>
                <w:sz w:val="24"/>
                <w:szCs w:val="24"/>
              </w:rPr>
            </w:pPr>
          </w:p>
        </w:tc>
      </w:tr>
      <w:tr w:rsidR="00013378" w:rsidRPr="003A7145" w:rsidTr="00DD3738">
        <w:trPr>
          <w:gridAfter w:val="1"/>
          <w:wAfter w:w="30" w:type="dxa"/>
          <w:trHeight w:val="299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57D8" w:rsidRDefault="00C257D8" w:rsidP="00C257D8">
            <w:pPr>
              <w:ind w:right="20"/>
              <w:jc w:val="center"/>
              <w:rPr>
                <w:b/>
                <w:sz w:val="24"/>
                <w:szCs w:val="24"/>
              </w:rPr>
            </w:pPr>
            <w:r w:rsidRPr="00C257D8">
              <w:rPr>
                <w:b/>
                <w:sz w:val="24"/>
                <w:szCs w:val="24"/>
              </w:rPr>
              <w:t>№</w:t>
            </w:r>
          </w:p>
          <w:p w:rsidR="00013378" w:rsidRPr="00C257D8" w:rsidRDefault="00C257D8" w:rsidP="00C257D8">
            <w:pPr>
              <w:ind w:righ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257D8">
              <w:rPr>
                <w:b/>
                <w:sz w:val="24"/>
                <w:szCs w:val="24"/>
              </w:rPr>
              <w:t>п</w:t>
            </w:r>
            <w:proofErr w:type="spellEnd"/>
            <w:r w:rsidRPr="00C257D8">
              <w:rPr>
                <w:b/>
                <w:sz w:val="24"/>
                <w:szCs w:val="24"/>
              </w:rPr>
              <w:t>/</w:t>
            </w:r>
            <w:proofErr w:type="spellStart"/>
            <w:r w:rsidRPr="00C257D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3378" w:rsidRPr="00C257D8" w:rsidRDefault="00C257D8" w:rsidP="00C257D8">
            <w:pPr>
              <w:ind w:left="80"/>
              <w:jc w:val="center"/>
              <w:rPr>
                <w:b/>
                <w:sz w:val="24"/>
                <w:szCs w:val="24"/>
              </w:rPr>
            </w:pPr>
            <w:r w:rsidRPr="00C257D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3378" w:rsidRPr="003A7145" w:rsidRDefault="00C257D8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0" w:type="dxa"/>
            <w:vAlign w:val="bottom"/>
          </w:tcPr>
          <w:p w:rsidR="00013378" w:rsidRPr="003A7145" w:rsidRDefault="00013378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299"/>
        </w:trPr>
        <w:tc>
          <w:tcPr>
            <w:tcW w:w="106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>
            <w:pPr>
              <w:spacing w:line="274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Раздел «Как устроен мир» (7 ч.)</w:t>
            </w:r>
          </w:p>
        </w:tc>
        <w:tc>
          <w:tcPr>
            <w:tcW w:w="30" w:type="dxa"/>
            <w:vAlign w:val="bottom"/>
          </w:tcPr>
          <w:p w:rsidR="00357CF1" w:rsidRPr="003A7145" w:rsidRDefault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299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ind w:right="20"/>
              <w:jc w:val="center"/>
              <w:rPr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Природа. Значение природы для людей. Инструктаж по Т.Б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spacing w:line="27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82CC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299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spacing w:line="27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82CC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7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ind w:right="20"/>
              <w:jc w:val="center"/>
              <w:rPr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бщество. Человек как часть общества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7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Мир глазами эколога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82CC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180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5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Природа в опасности. Охрана природы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180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6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 xml:space="preserve">Обобщение по разделу «Как устроен мир» 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180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7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Проверочная работа. Как устроен мир Тест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180"/>
        </w:trPr>
        <w:tc>
          <w:tcPr>
            <w:tcW w:w="106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Раздел «Эта удивительная природа» (18 ч.)</w:t>
            </w:r>
          </w:p>
          <w:p w:rsidR="00357CF1" w:rsidRPr="00F82CC9" w:rsidRDefault="00357CF1" w:rsidP="00357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180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CC9" w:rsidRPr="00F82CC9" w:rsidRDefault="00F82CC9" w:rsidP="00F82CC9">
            <w:pPr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8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Тела, вещества, частицы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180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9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Разнообразие веществ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180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10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Воздух и его охрана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180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11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Вода. Значение воды для жизни на Земле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180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12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Превращения и круговорот воды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180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13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Берегите  воду!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180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14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Как разрушаются камни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sz w:val="24"/>
                <w:szCs w:val="24"/>
              </w:rPr>
            </w:pPr>
            <w:r w:rsidRPr="00F82CC9">
              <w:rPr>
                <w:sz w:val="24"/>
                <w:szCs w:val="24"/>
              </w:rPr>
              <w:t>15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Что такое почва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sz w:val="24"/>
                <w:szCs w:val="24"/>
              </w:rPr>
            </w:pPr>
            <w:r w:rsidRPr="00F82CC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Проверочная работа. Размножение и развитие растений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Кто  что ест.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С кем дружит дуб?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Размножение животных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Проверочная работа.</w:t>
            </w:r>
          </w:p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Великий круговорот в жизни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бобщение по разделу «Эта удивительная природа»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Эта удивительная природа. Тест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106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Раздел «Мы и наше здоровье» (10 ч.)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рганы чувств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Надежная защита организма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Наше питание. Пищеварительная система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 дыхании, о движении крови и о том, как удаляются из организма вредные вещества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Проверочная работа. Здоровый образ жизни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бобщение по разделу «Мы и наше здоровье»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Мы и наше здоровье. Тест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106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Раздел «Наша безопасность» (8 ч.)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 xml:space="preserve">Огонь, вода и газ. 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пасные места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 молниях, змеях, собаках и прочем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Наша безопасность. Тест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106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Раздел «Чему учит экономика» (12 ч.)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Три кита экономики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Что такое деньги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бобщение по разделу «Чему учит экономика»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Чему учит экономика. Тест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106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357CF1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Раздел «Путешествие по городам и странам» (10ч.)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Путешествие по Франции и Великобритании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На юге Европы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Путешествие по городам и странам. Тест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  <w:tr w:rsidR="00357CF1" w:rsidRPr="003A7145" w:rsidTr="00DD3738">
        <w:trPr>
          <w:trHeight w:val="306"/>
        </w:trPr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F82CC9" w:rsidP="00357CF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8616" w:type="dxa"/>
            <w:tcBorders>
              <w:bottom w:val="single" w:sz="8" w:space="0" w:color="auto"/>
              <w:right w:val="single" w:sz="8" w:space="0" w:color="auto"/>
            </w:tcBorders>
          </w:tcPr>
          <w:p w:rsidR="00357CF1" w:rsidRPr="00F82CC9" w:rsidRDefault="00357CF1" w:rsidP="00357CF1">
            <w:pPr>
              <w:rPr>
                <w:rFonts w:eastAsia="Times New Roman"/>
                <w:sz w:val="24"/>
                <w:szCs w:val="24"/>
              </w:rPr>
            </w:pPr>
            <w:r w:rsidRPr="00F82CC9">
              <w:rPr>
                <w:rFonts w:eastAsia="Times New Roman"/>
                <w:sz w:val="24"/>
                <w:szCs w:val="24"/>
              </w:rPr>
              <w:t>Обобщающий урок – игра КВН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CF1" w:rsidRPr="00F82CC9" w:rsidRDefault="00ED23CC" w:rsidP="00357CF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57CF1" w:rsidRPr="003A7145" w:rsidRDefault="00357CF1" w:rsidP="00357CF1">
            <w:pPr>
              <w:rPr>
                <w:sz w:val="24"/>
                <w:szCs w:val="24"/>
              </w:rPr>
            </w:pPr>
          </w:p>
        </w:tc>
      </w:tr>
    </w:tbl>
    <w:p w:rsidR="00ED23CC" w:rsidRDefault="00ED23CC">
      <w:pPr>
        <w:rPr>
          <w:sz w:val="24"/>
          <w:szCs w:val="24"/>
        </w:rPr>
      </w:pPr>
    </w:p>
    <w:p w:rsidR="00191250" w:rsidRDefault="00191250" w:rsidP="00ED23CC">
      <w:pPr>
        <w:jc w:val="center"/>
        <w:rPr>
          <w:b/>
          <w:sz w:val="24"/>
          <w:szCs w:val="24"/>
        </w:rPr>
      </w:pPr>
    </w:p>
    <w:p w:rsidR="00191250" w:rsidRDefault="00191250" w:rsidP="00ED23CC">
      <w:pPr>
        <w:jc w:val="center"/>
        <w:rPr>
          <w:b/>
          <w:sz w:val="24"/>
          <w:szCs w:val="24"/>
        </w:rPr>
      </w:pPr>
    </w:p>
    <w:p w:rsidR="00191250" w:rsidRDefault="00191250" w:rsidP="00ED23CC">
      <w:pPr>
        <w:jc w:val="center"/>
        <w:rPr>
          <w:b/>
          <w:sz w:val="24"/>
          <w:szCs w:val="24"/>
        </w:rPr>
      </w:pPr>
    </w:p>
    <w:p w:rsidR="00191250" w:rsidRDefault="00191250" w:rsidP="00ED23CC">
      <w:pPr>
        <w:jc w:val="center"/>
        <w:rPr>
          <w:b/>
          <w:sz w:val="24"/>
          <w:szCs w:val="24"/>
        </w:rPr>
      </w:pPr>
    </w:p>
    <w:p w:rsidR="00191250" w:rsidRDefault="00191250" w:rsidP="00ED23CC">
      <w:pPr>
        <w:jc w:val="center"/>
        <w:rPr>
          <w:b/>
          <w:sz w:val="24"/>
          <w:szCs w:val="24"/>
        </w:rPr>
      </w:pPr>
    </w:p>
    <w:p w:rsidR="00191250" w:rsidRDefault="00191250" w:rsidP="00ED23CC">
      <w:pPr>
        <w:jc w:val="center"/>
        <w:rPr>
          <w:b/>
          <w:sz w:val="24"/>
          <w:szCs w:val="24"/>
        </w:rPr>
      </w:pPr>
    </w:p>
    <w:p w:rsidR="00412664" w:rsidRDefault="00ED23CC" w:rsidP="00ED23CC">
      <w:pPr>
        <w:jc w:val="center"/>
        <w:rPr>
          <w:b/>
          <w:sz w:val="24"/>
          <w:szCs w:val="24"/>
        </w:rPr>
      </w:pPr>
      <w:r w:rsidRPr="00ED23CC">
        <w:rPr>
          <w:b/>
          <w:sz w:val="24"/>
          <w:szCs w:val="24"/>
        </w:rPr>
        <w:lastRenderedPageBreak/>
        <w:t>4 класс</w:t>
      </w:r>
    </w:p>
    <w:p w:rsidR="00ED23CC" w:rsidRDefault="00ED23CC" w:rsidP="00ED23CC">
      <w:pPr>
        <w:jc w:val="center"/>
        <w:rPr>
          <w:b/>
          <w:sz w:val="24"/>
          <w:szCs w:val="24"/>
        </w:rPr>
      </w:pPr>
    </w:p>
    <w:tbl>
      <w:tblPr>
        <w:tblW w:w="10632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5"/>
        <w:gridCol w:w="8623"/>
        <w:gridCol w:w="1134"/>
      </w:tblGrid>
      <w:tr w:rsidR="00ED23CC" w:rsidRPr="003A7145" w:rsidTr="00DD3738">
        <w:trPr>
          <w:trHeight w:val="299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Default="00ED23CC" w:rsidP="00536BDB">
            <w:pPr>
              <w:ind w:right="20"/>
              <w:jc w:val="center"/>
              <w:rPr>
                <w:b/>
                <w:sz w:val="24"/>
                <w:szCs w:val="24"/>
              </w:rPr>
            </w:pPr>
            <w:r w:rsidRPr="00C257D8">
              <w:rPr>
                <w:b/>
                <w:sz w:val="24"/>
                <w:szCs w:val="24"/>
              </w:rPr>
              <w:t>№</w:t>
            </w:r>
          </w:p>
          <w:p w:rsidR="00ED23CC" w:rsidRPr="00C257D8" w:rsidRDefault="00ED23CC" w:rsidP="00536BDB">
            <w:pPr>
              <w:ind w:right="2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257D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57D8">
              <w:rPr>
                <w:b/>
                <w:sz w:val="24"/>
                <w:szCs w:val="24"/>
              </w:rPr>
              <w:t>/</w:t>
            </w:r>
            <w:proofErr w:type="spellStart"/>
            <w:r w:rsidRPr="00C257D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2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  <w:p w:rsidR="00ED23CC" w:rsidRPr="003A7145" w:rsidRDefault="00ED23CC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  <w:tr w:rsidR="00ED23CC" w:rsidRPr="003A7145" w:rsidTr="00DD3738">
        <w:trPr>
          <w:trHeight w:val="299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Звёздное небо – Великая книга Природ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Мир глазами географа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Мир глазами историк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Когда и где?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Всемирное наследие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Сокровища Земли под охраной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Моря, озёра и реки Росси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Тундра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Леса России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Растения и животные леса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Лес и человек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Зона степей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62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устын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62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У Чёрного мор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оверхность нашего кра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D23CC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3CC" w:rsidRPr="003A7145" w:rsidRDefault="00ED23CC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4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426F93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426F93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426F93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Земля - кормилиц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Жизнь леса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Жизнь луга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Мир древности: далёкий и близкий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Новейшее врем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Жизнь древних славян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191250">
        <w:trPr>
          <w:trHeight w:val="306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62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Страна городов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Иван</w:t>
            </w:r>
            <w:proofErr w:type="gramStart"/>
            <w:r w:rsidRPr="003A7145">
              <w:rPr>
                <w:rFonts w:eastAsia="Times New Roman"/>
                <w:sz w:val="24"/>
                <w:szCs w:val="24"/>
              </w:rPr>
              <w:t xml:space="preserve"> Т</w:t>
            </w:r>
            <w:proofErr w:type="gramEnd"/>
            <w:r w:rsidRPr="003A7145">
              <w:rPr>
                <w:rFonts w:eastAsia="Times New Roman"/>
                <w:sz w:val="24"/>
                <w:szCs w:val="24"/>
              </w:rPr>
              <w:t>ретий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ётр Великий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Екатерина Великая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Отечественная война 181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Страницы истории XIX век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Россия вступает в XX век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Страницы истории 1920 – 1930-х годов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862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862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D3738" w:rsidRPr="003A7145" w:rsidTr="00DD3738">
        <w:trPr>
          <w:trHeight w:val="306"/>
        </w:trPr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right="20"/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86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ind w:left="80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3738" w:rsidRPr="003A7145" w:rsidRDefault="00DD3738" w:rsidP="00536BDB">
            <w:pPr>
              <w:jc w:val="center"/>
              <w:rPr>
                <w:sz w:val="24"/>
                <w:szCs w:val="24"/>
              </w:rPr>
            </w:pPr>
            <w:r w:rsidRPr="003A7145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ED23CC" w:rsidRPr="00ED23CC" w:rsidRDefault="00ED23CC" w:rsidP="00DD3738">
      <w:pPr>
        <w:rPr>
          <w:b/>
          <w:sz w:val="24"/>
          <w:szCs w:val="24"/>
        </w:rPr>
        <w:sectPr w:rsidR="00ED23CC" w:rsidRPr="00ED23CC">
          <w:pgSz w:w="12240" w:h="15840"/>
          <w:pgMar w:top="1112" w:right="1040" w:bottom="597" w:left="1100" w:header="0" w:footer="0" w:gutter="0"/>
          <w:cols w:space="720" w:equalWidth="0">
            <w:col w:w="10100"/>
          </w:cols>
        </w:sectPr>
      </w:pPr>
    </w:p>
    <w:p w:rsidR="00412664" w:rsidRPr="003A7145" w:rsidRDefault="00412664">
      <w:pPr>
        <w:rPr>
          <w:sz w:val="24"/>
          <w:szCs w:val="24"/>
        </w:rPr>
        <w:sectPr w:rsidR="00412664" w:rsidRPr="003A7145">
          <w:pgSz w:w="12240" w:h="15840"/>
          <w:pgMar w:top="1112" w:right="1040" w:bottom="854" w:left="1100" w:header="0" w:footer="0" w:gutter="0"/>
          <w:cols w:space="720" w:equalWidth="0">
            <w:col w:w="10100"/>
          </w:cols>
        </w:sectPr>
      </w:pPr>
    </w:p>
    <w:p w:rsidR="00412664" w:rsidRPr="003A7145" w:rsidRDefault="00412664">
      <w:pPr>
        <w:rPr>
          <w:sz w:val="24"/>
          <w:szCs w:val="24"/>
        </w:rPr>
        <w:sectPr w:rsidR="00412664" w:rsidRPr="003A7145">
          <w:pgSz w:w="12240" w:h="15840"/>
          <w:pgMar w:top="1112" w:right="1040" w:bottom="686" w:left="1100" w:header="0" w:footer="0" w:gutter="0"/>
          <w:cols w:space="720" w:equalWidth="0">
            <w:col w:w="10100"/>
          </w:cols>
        </w:sectPr>
      </w:pPr>
    </w:p>
    <w:p w:rsidR="00B55AE8" w:rsidRPr="00C257D8" w:rsidRDefault="00B55AE8" w:rsidP="00C257D8">
      <w:pPr>
        <w:rPr>
          <w:sz w:val="24"/>
          <w:szCs w:val="24"/>
        </w:rPr>
      </w:pPr>
    </w:p>
    <w:sectPr w:rsidR="00B55AE8" w:rsidRPr="00C257D8" w:rsidSect="00412664">
      <w:pgSz w:w="12240" w:h="15840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D06" w:rsidRDefault="007B0D06" w:rsidP="00F82CC9">
      <w:r>
        <w:separator/>
      </w:r>
    </w:p>
  </w:endnote>
  <w:endnote w:type="continuationSeparator" w:id="0">
    <w:p w:rsidR="007B0D06" w:rsidRDefault="007B0D06" w:rsidP="00F82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D06" w:rsidRDefault="007B0D06" w:rsidP="00F82CC9">
      <w:r>
        <w:separator/>
      </w:r>
    </w:p>
  </w:footnote>
  <w:footnote w:type="continuationSeparator" w:id="0">
    <w:p w:rsidR="007B0D06" w:rsidRDefault="007B0D06" w:rsidP="00F82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C42F89C"/>
    <w:lvl w:ilvl="0" w:tplc="385A5436">
      <w:start w:val="1"/>
      <w:numFmt w:val="decimal"/>
      <w:lvlText w:val="%1)"/>
      <w:lvlJc w:val="left"/>
    </w:lvl>
    <w:lvl w:ilvl="1" w:tplc="362A7984">
      <w:numFmt w:val="decimal"/>
      <w:lvlText w:val=""/>
      <w:lvlJc w:val="left"/>
    </w:lvl>
    <w:lvl w:ilvl="2" w:tplc="4684925C">
      <w:numFmt w:val="decimal"/>
      <w:lvlText w:val=""/>
      <w:lvlJc w:val="left"/>
    </w:lvl>
    <w:lvl w:ilvl="3" w:tplc="6EA4221C">
      <w:numFmt w:val="decimal"/>
      <w:lvlText w:val=""/>
      <w:lvlJc w:val="left"/>
    </w:lvl>
    <w:lvl w:ilvl="4" w:tplc="0C66F854">
      <w:numFmt w:val="decimal"/>
      <w:lvlText w:val=""/>
      <w:lvlJc w:val="left"/>
    </w:lvl>
    <w:lvl w:ilvl="5" w:tplc="5E7071F4">
      <w:numFmt w:val="decimal"/>
      <w:lvlText w:val=""/>
      <w:lvlJc w:val="left"/>
    </w:lvl>
    <w:lvl w:ilvl="6" w:tplc="24E00BF6">
      <w:numFmt w:val="decimal"/>
      <w:lvlText w:val=""/>
      <w:lvlJc w:val="left"/>
    </w:lvl>
    <w:lvl w:ilvl="7" w:tplc="20B8B6D4">
      <w:numFmt w:val="decimal"/>
      <w:lvlText w:val=""/>
      <w:lvlJc w:val="left"/>
    </w:lvl>
    <w:lvl w:ilvl="8" w:tplc="8DBE5E6A">
      <w:numFmt w:val="decimal"/>
      <w:lvlText w:val=""/>
      <w:lvlJc w:val="left"/>
    </w:lvl>
  </w:abstractNum>
  <w:abstractNum w:abstractNumId="1">
    <w:nsid w:val="00000124"/>
    <w:multiLevelType w:val="hybridMultilevel"/>
    <w:tmpl w:val="851644CE"/>
    <w:lvl w:ilvl="0" w:tplc="26FE6B76">
      <w:start w:val="1"/>
      <w:numFmt w:val="bullet"/>
      <w:lvlText w:val="в"/>
      <w:lvlJc w:val="left"/>
    </w:lvl>
    <w:lvl w:ilvl="1" w:tplc="EBF23C44">
      <w:start w:val="2"/>
      <w:numFmt w:val="decimal"/>
      <w:lvlText w:val="%2)"/>
      <w:lvlJc w:val="left"/>
    </w:lvl>
    <w:lvl w:ilvl="2" w:tplc="4CAA9790">
      <w:numFmt w:val="decimal"/>
      <w:lvlText w:val=""/>
      <w:lvlJc w:val="left"/>
    </w:lvl>
    <w:lvl w:ilvl="3" w:tplc="0E286FFE">
      <w:numFmt w:val="decimal"/>
      <w:lvlText w:val=""/>
      <w:lvlJc w:val="left"/>
    </w:lvl>
    <w:lvl w:ilvl="4" w:tplc="C7A499F6">
      <w:numFmt w:val="decimal"/>
      <w:lvlText w:val=""/>
      <w:lvlJc w:val="left"/>
    </w:lvl>
    <w:lvl w:ilvl="5" w:tplc="09EC0438">
      <w:numFmt w:val="decimal"/>
      <w:lvlText w:val=""/>
      <w:lvlJc w:val="left"/>
    </w:lvl>
    <w:lvl w:ilvl="6" w:tplc="2718451A">
      <w:numFmt w:val="decimal"/>
      <w:lvlText w:val=""/>
      <w:lvlJc w:val="left"/>
    </w:lvl>
    <w:lvl w:ilvl="7" w:tplc="71E8339C">
      <w:numFmt w:val="decimal"/>
      <w:lvlText w:val=""/>
      <w:lvlJc w:val="left"/>
    </w:lvl>
    <w:lvl w:ilvl="8" w:tplc="72A80DDE">
      <w:numFmt w:val="decimal"/>
      <w:lvlText w:val=""/>
      <w:lvlJc w:val="left"/>
    </w:lvl>
  </w:abstractNum>
  <w:abstractNum w:abstractNumId="2">
    <w:nsid w:val="000001EB"/>
    <w:multiLevelType w:val="hybridMultilevel"/>
    <w:tmpl w:val="DB607A74"/>
    <w:lvl w:ilvl="0" w:tplc="20CEDCAC">
      <w:start w:val="1"/>
      <w:numFmt w:val="decimal"/>
      <w:lvlText w:val="%1)"/>
      <w:lvlJc w:val="left"/>
    </w:lvl>
    <w:lvl w:ilvl="1" w:tplc="51824208">
      <w:numFmt w:val="decimal"/>
      <w:lvlText w:val=""/>
      <w:lvlJc w:val="left"/>
    </w:lvl>
    <w:lvl w:ilvl="2" w:tplc="84FA04A8">
      <w:numFmt w:val="decimal"/>
      <w:lvlText w:val=""/>
      <w:lvlJc w:val="left"/>
    </w:lvl>
    <w:lvl w:ilvl="3" w:tplc="06705292">
      <w:numFmt w:val="decimal"/>
      <w:lvlText w:val=""/>
      <w:lvlJc w:val="left"/>
    </w:lvl>
    <w:lvl w:ilvl="4" w:tplc="0672AF38">
      <w:numFmt w:val="decimal"/>
      <w:lvlText w:val=""/>
      <w:lvlJc w:val="left"/>
    </w:lvl>
    <w:lvl w:ilvl="5" w:tplc="A7FCDD5E">
      <w:numFmt w:val="decimal"/>
      <w:lvlText w:val=""/>
      <w:lvlJc w:val="left"/>
    </w:lvl>
    <w:lvl w:ilvl="6" w:tplc="16EA7C56">
      <w:numFmt w:val="decimal"/>
      <w:lvlText w:val=""/>
      <w:lvlJc w:val="left"/>
    </w:lvl>
    <w:lvl w:ilvl="7" w:tplc="90D6C876">
      <w:numFmt w:val="decimal"/>
      <w:lvlText w:val=""/>
      <w:lvlJc w:val="left"/>
    </w:lvl>
    <w:lvl w:ilvl="8" w:tplc="0D70BFC4">
      <w:numFmt w:val="decimal"/>
      <w:lvlText w:val=""/>
      <w:lvlJc w:val="left"/>
    </w:lvl>
  </w:abstractNum>
  <w:abstractNum w:abstractNumId="3">
    <w:nsid w:val="00000BB3"/>
    <w:multiLevelType w:val="hybridMultilevel"/>
    <w:tmpl w:val="48320856"/>
    <w:lvl w:ilvl="0" w:tplc="12188A68">
      <w:start w:val="1"/>
      <w:numFmt w:val="bullet"/>
      <w:lvlText w:val="в"/>
      <w:lvlJc w:val="left"/>
    </w:lvl>
    <w:lvl w:ilvl="1" w:tplc="548E4790">
      <w:start w:val="1"/>
      <w:numFmt w:val="bullet"/>
      <w:lvlText w:val="В"/>
      <w:lvlJc w:val="left"/>
    </w:lvl>
    <w:lvl w:ilvl="2" w:tplc="EC8434E6">
      <w:numFmt w:val="decimal"/>
      <w:lvlText w:val=""/>
      <w:lvlJc w:val="left"/>
    </w:lvl>
    <w:lvl w:ilvl="3" w:tplc="BFE2C5AA">
      <w:numFmt w:val="decimal"/>
      <w:lvlText w:val=""/>
      <w:lvlJc w:val="left"/>
    </w:lvl>
    <w:lvl w:ilvl="4" w:tplc="BE2C0D76">
      <w:numFmt w:val="decimal"/>
      <w:lvlText w:val=""/>
      <w:lvlJc w:val="left"/>
    </w:lvl>
    <w:lvl w:ilvl="5" w:tplc="CC8CD1B4">
      <w:numFmt w:val="decimal"/>
      <w:lvlText w:val=""/>
      <w:lvlJc w:val="left"/>
    </w:lvl>
    <w:lvl w:ilvl="6" w:tplc="7BD2939E">
      <w:numFmt w:val="decimal"/>
      <w:lvlText w:val=""/>
      <w:lvlJc w:val="left"/>
    </w:lvl>
    <w:lvl w:ilvl="7" w:tplc="C14291D0">
      <w:numFmt w:val="decimal"/>
      <w:lvlText w:val=""/>
      <w:lvlJc w:val="left"/>
    </w:lvl>
    <w:lvl w:ilvl="8" w:tplc="6C0452C4">
      <w:numFmt w:val="decimal"/>
      <w:lvlText w:val=""/>
      <w:lvlJc w:val="left"/>
    </w:lvl>
  </w:abstractNum>
  <w:abstractNum w:abstractNumId="4">
    <w:nsid w:val="00000F3E"/>
    <w:multiLevelType w:val="hybridMultilevel"/>
    <w:tmpl w:val="FBC07960"/>
    <w:lvl w:ilvl="0" w:tplc="D8F6041E">
      <w:start w:val="3"/>
      <w:numFmt w:val="decimal"/>
      <w:lvlText w:val="%1)"/>
      <w:lvlJc w:val="left"/>
    </w:lvl>
    <w:lvl w:ilvl="1" w:tplc="3FB0AD62">
      <w:numFmt w:val="decimal"/>
      <w:lvlText w:val=""/>
      <w:lvlJc w:val="left"/>
    </w:lvl>
    <w:lvl w:ilvl="2" w:tplc="168AF048">
      <w:numFmt w:val="decimal"/>
      <w:lvlText w:val=""/>
      <w:lvlJc w:val="left"/>
    </w:lvl>
    <w:lvl w:ilvl="3" w:tplc="947AB6EE">
      <w:numFmt w:val="decimal"/>
      <w:lvlText w:val=""/>
      <w:lvlJc w:val="left"/>
    </w:lvl>
    <w:lvl w:ilvl="4" w:tplc="4F1437A6">
      <w:numFmt w:val="decimal"/>
      <w:lvlText w:val=""/>
      <w:lvlJc w:val="left"/>
    </w:lvl>
    <w:lvl w:ilvl="5" w:tplc="2C004E08">
      <w:numFmt w:val="decimal"/>
      <w:lvlText w:val=""/>
      <w:lvlJc w:val="left"/>
    </w:lvl>
    <w:lvl w:ilvl="6" w:tplc="11346DB4">
      <w:numFmt w:val="decimal"/>
      <w:lvlText w:val=""/>
      <w:lvlJc w:val="left"/>
    </w:lvl>
    <w:lvl w:ilvl="7" w:tplc="1D7C775E">
      <w:numFmt w:val="decimal"/>
      <w:lvlText w:val=""/>
      <w:lvlJc w:val="left"/>
    </w:lvl>
    <w:lvl w:ilvl="8" w:tplc="B4B4D120">
      <w:numFmt w:val="decimal"/>
      <w:lvlText w:val=""/>
      <w:lvlJc w:val="left"/>
    </w:lvl>
  </w:abstractNum>
  <w:abstractNum w:abstractNumId="5">
    <w:nsid w:val="000012DB"/>
    <w:multiLevelType w:val="hybridMultilevel"/>
    <w:tmpl w:val="3F30671E"/>
    <w:lvl w:ilvl="0" w:tplc="5E6A831C">
      <w:start w:val="1"/>
      <w:numFmt w:val="bullet"/>
      <w:lvlText w:val="к"/>
      <w:lvlJc w:val="left"/>
    </w:lvl>
    <w:lvl w:ilvl="1" w:tplc="2CF28416">
      <w:start w:val="1"/>
      <w:numFmt w:val="bullet"/>
      <w:lvlText w:val="•"/>
      <w:lvlJc w:val="left"/>
    </w:lvl>
    <w:lvl w:ilvl="2" w:tplc="DFC65F3A">
      <w:numFmt w:val="decimal"/>
      <w:lvlText w:val=""/>
      <w:lvlJc w:val="left"/>
    </w:lvl>
    <w:lvl w:ilvl="3" w:tplc="CFD6FA14">
      <w:numFmt w:val="decimal"/>
      <w:lvlText w:val=""/>
      <w:lvlJc w:val="left"/>
    </w:lvl>
    <w:lvl w:ilvl="4" w:tplc="9718F24E">
      <w:numFmt w:val="decimal"/>
      <w:lvlText w:val=""/>
      <w:lvlJc w:val="left"/>
    </w:lvl>
    <w:lvl w:ilvl="5" w:tplc="24925FBE">
      <w:numFmt w:val="decimal"/>
      <w:lvlText w:val=""/>
      <w:lvlJc w:val="left"/>
    </w:lvl>
    <w:lvl w:ilvl="6" w:tplc="5D284BC0">
      <w:numFmt w:val="decimal"/>
      <w:lvlText w:val=""/>
      <w:lvlJc w:val="left"/>
    </w:lvl>
    <w:lvl w:ilvl="7" w:tplc="96C6D84C">
      <w:numFmt w:val="decimal"/>
      <w:lvlText w:val=""/>
      <w:lvlJc w:val="left"/>
    </w:lvl>
    <w:lvl w:ilvl="8" w:tplc="95C63670">
      <w:numFmt w:val="decimal"/>
      <w:lvlText w:val=""/>
      <w:lvlJc w:val="left"/>
    </w:lvl>
  </w:abstractNum>
  <w:abstractNum w:abstractNumId="6">
    <w:nsid w:val="0000153C"/>
    <w:multiLevelType w:val="hybridMultilevel"/>
    <w:tmpl w:val="DE8A03CC"/>
    <w:lvl w:ilvl="0" w:tplc="E140F062">
      <w:start w:val="1"/>
      <w:numFmt w:val="bullet"/>
      <w:lvlText w:val="•"/>
      <w:lvlJc w:val="left"/>
    </w:lvl>
    <w:lvl w:ilvl="1" w:tplc="8F2035C2">
      <w:numFmt w:val="decimal"/>
      <w:lvlText w:val=""/>
      <w:lvlJc w:val="left"/>
    </w:lvl>
    <w:lvl w:ilvl="2" w:tplc="C1A6B33E">
      <w:numFmt w:val="decimal"/>
      <w:lvlText w:val=""/>
      <w:lvlJc w:val="left"/>
    </w:lvl>
    <w:lvl w:ilvl="3" w:tplc="F28A1AAC">
      <w:numFmt w:val="decimal"/>
      <w:lvlText w:val=""/>
      <w:lvlJc w:val="left"/>
    </w:lvl>
    <w:lvl w:ilvl="4" w:tplc="96A859D8">
      <w:numFmt w:val="decimal"/>
      <w:lvlText w:val=""/>
      <w:lvlJc w:val="left"/>
    </w:lvl>
    <w:lvl w:ilvl="5" w:tplc="2470641A">
      <w:numFmt w:val="decimal"/>
      <w:lvlText w:val=""/>
      <w:lvlJc w:val="left"/>
    </w:lvl>
    <w:lvl w:ilvl="6" w:tplc="A218043A">
      <w:numFmt w:val="decimal"/>
      <w:lvlText w:val=""/>
      <w:lvlJc w:val="left"/>
    </w:lvl>
    <w:lvl w:ilvl="7" w:tplc="7750DE20">
      <w:numFmt w:val="decimal"/>
      <w:lvlText w:val=""/>
      <w:lvlJc w:val="left"/>
    </w:lvl>
    <w:lvl w:ilvl="8" w:tplc="32821252">
      <w:numFmt w:val="decimal"/>
      <w:lvlText w:val=""/>
      <w:lvlJc w:val="left"/>
    </w:lvl>
  </w:abstractNum>
  <w:abstractNum w:abstractNumId="7">
    <w:nsid w:val="000026E9"/>
    <w:multiLevelType w:val="hybridMultilevel"/>
    <w:tmpl w:val="3C9A5C4E"/>
    <w:lvl w:ilvl="0" w:tplc="83445EBC">
      <w:start w:val="1"/>
      <w:numFmt w:val="bullet"/>
      <w:lvlText w:val="В"/>
      <w:lvlJc w:val="left"/>
    </w:lvl>
    <w:lvl w:ilvl="1" w:tplc="BEFC6622">
      <w:numFmt w:val="decimal"/>
      <w:lvlText w:val=""/>
      <w:lvlJc w:val="left"/>
    </w:lvl>
    <w:lvl w:ilvl="2" w:tplc="BE80B19C">
      <w:numFmt w:val="decimal"/>
      <w:lvlText w:val=""/>
      <w:lvlJc w:val="left"/>
    </w:lvl>
    <w:lvl w:ilvl="3" w:tplc="3258E834">
      <w:numFmt w:val="decimal"/>
      <w:lvlText w:val=""/>
      <w:lvlJc w:val="left"/>
    </w:lvl>
    <w:lvl w:ilvl="4" w:tplc="AC5CCC04">
      <w:numFmt w:val="decimal"/>
      <w:lvlText w:val=""/>
      <w:lvlJc w:val="left"/>
    </w:lvl>
    <w:lvl w:ilvl="5" w:tplc="67ACBF1C">
      <w:numFmt w:val="decimal"/>
      <w:lvlText w:val=""/>
      <w:lvlJc w:val="left"/>
    </w:lvl>
    <w:lvl w:ilvl="6" w:tplc="486CB18C">
      <w:numFmt w:val="decimal"/>
      <w:lvlText w:val=""/>
      <w:lvlJc w:val="left"/>
    </w:lvl>
    <w:lvl w:ilvl="7" w:tplc="B3FC5994">
      <w:numFmt w:val="decimal"/>
      <w:lvlText w:val=""/>
      <w:lvlJc w:val="left"/>
    </w:lvl>
    <w:lvl w:ilvl="8" w:tplc="F0D605B2">
      <w:numFmt w:val="decimal"/>
      <w:lvlText w:val=""/>
      <w:lvlJc w:val="left"/>
    </w:lvl>
  </w:abstractNum>
  <w:abstractNum w:abstractNumId="8">
    <w:nsid w:val="00002EA6"/>
    <w:multiLevelType w:val="hybridMultilevel"/>
    <w:tmpl w:val="799AAE32"/>
    <w:lvl w:ilvl="0" w:tplc="569AD9C6">
      <w:start w:val="1"/>
      <w:numFmt w:val="bullet"/>
      <w:lvlText w:val="В"/>
      <w:lvlJc w:val="left"/>
    </w:lvl>
    <w:lvl w:ilvl="1" w:tplc="0F0C91E8">
      <w:numFmt w:val="decimal"/>
      <w:lvlText w:val=""/>
      <w:lvlJc w:val="left"/>
    </w:lvl>
    <w:lvl w:ilvl="2" w:tplc="138C57B0">
      <w:numFmt w:val="decimal"/>
      <w:lvlText w:val=""/>
      <w:lvlJc w:val="left"/>
    </w:lvl>
    <w:lvl w:ilvl="3" w:tplc="4FA84E28">
      <w:numFmt w:val="decimal"/>
      <w:lvlText w:val=""/>
      <w:lvlJc w:val="left"/>
    </w:lvl>
    <w:lvl w:ilvl="4" w:tplc="B4F81498">
      <w:numFmt w:val="decimal"/>
      <w:lvlText w:val=""/>
      <w:lvlJc w:val="left"/>
    </w:lvl>
    <w:lvl w:ilvl="5" w:tplc="7BAAC514">
      <w:numFmt w:val="decimal"/>
      <w:lvlText w:val=""/>
      <w:lvlJc w:val="left"/>
    </w:lvl>
    <w:lvl w:ilvl="6" w:tplc="36027B40">
      <w:numFmt w:val="decimal"/>
      <w:lvlText w:val=""/>
      <w:lvlJc w:val="left"/>
    </w:lvl>
    <w:lvl w:ilvl="7" w:tplc="B4665106">
      <w:numFmt w:val="decimal"/>
      <w:lvlText w:val=""/>
      <w:lvlJc w:val="left"/>
    </w:lvl>
    <w:lvl w:ilvl="8" w:tplc="E752D08C">
      <w:numFmt w:val="decimal"/>
      <w:lvlText w:val=""/>
      <w:lvlJc w:val="left"/>
    </w:lvl>
  </w:abstractNum>
  <w:abstractNum w:abstractNumId="9">
    <w:nsid w:val="0000305E"/>
    <w:multiLevelType w:val="hybridMultilevel"/>
    <w:tmpl w:val="7460219E"/>
    <w:lvl w:ilvl="0" w:tplc="F6CA4042">
      <w:start w:val="1"/>
      <w:numFmt w:val="bullet"/>
      <w:lvlText w:val="и"/>
      <w:lvlJc w:val="left"/>
    </w:lvl>
    <w:lvl w:ilvl="1" w:tplc="B328A654">
      <w:numFmt w:val="decimal"/>
      <w:lvlText w:val=""/>
      <w:lvlJc w:val="left"/>
    </w:lvl>
    <w:lvl w:ilvl="2" w:tplc="73EA5F80">
      <w:numFmt w:val="decimal"/>
      <w:lvlText w:val=""/>
      <w:lvlJc w:val="left"/>
    </w:lvl>
    <w:lvl w:ilvl="3" w:tplc="403ED986">
      <w:numFmt w:val="decimal"/>
      <w:lvlText w:val=""/>
      <w:lvlJc w:val="left"/>
    </w:lvl>
    <w:lvl w:ilvl="4" w:tplc="78C21948">
      <w:numFmt w:val="decimal"/>
      <w:lvlText w:val=""/>
      <w:lvlJc w:val="left"/>
    </w:lvl>
    <w:lvl w:ilvl="5" w:tplc="6032ECB8">
      <w:numFmt w:val="decimal"/>
      <w:lvlText w:val=""/>
      <w:lvlJc w:val="left"/>
    </w:lvl>
    <w:lvl w:ilvl="6" w:tplc="D1BA6F58">
      <w:numFmt w:val="decimal"/>
      <w:lvlText w:val=""/>
      <w:lvlJc w:val="left"/>
    </w:lvl>
    <w:lvl w:ilvl="7" w:tplc="02D03736">
      <w:numFmt w:val="decimal"/>
      <w:lvlText w:val=""/>
      <w:lvlJc w:val="left"/>
    </w:lvl>
    <w:lvl w:ilvl="8" w:tplc="91782130">
      <w:numFmt w:val="decimal"/>
      <w:lvlText w:val=""/>
      <w:lvlJc w:val="left"/>
    </w:lvl>
  </w:abstractNum>
  <w:abstractNum w:abstractNumId="10">
    <w:nsid w:val="0000390C"/>
    <w:multiLevelType w:val="hybridMultilevel"/>
    <w:tmpl w:val="4864B182"/>
    <w:lvl w:ilvl="0" w:tplc="694AAC82">
      <w:start w:val="1"/>
      <w:numFmt w:val="decimal"/>
      <w:lvlText w:val="%1)"/>
      <w:lvlJc w:val="left"/>
    </w:lvl>
    <w:lvl w:ilvl="1" w:tplc="6C30F19E">
      <w:numFmt w:val="decimal"/>
      <w:lvlText w:val=""/>
      <w:lvlJc w:val="left"/>
    </w:lvl>
    <w:lvl w:ilvl="2" w:tplc="D9D44E68">
      <w:numFmt w:val="decimal"/>
      <w:lvlText w:val=""/>
      <w:lvlJc w:val="left"/>
    </w:lvl>
    <w:lvl w:ilvl="3" w:tplc="4A70061E">
      <w:numFmt w:val="decimal"/>
      <w:lvlText w:val=""/>
      <w:lvlJc w:val="left"/>
    </w:lvl>
    <w:lvl w:ilvl="4" w:tplc="ED14AAD8">
      <w:numFmt w:val="decimal"/>
      <w:lvlText w:val=""/>
      <w:lvlJc w:val="left"/>
    </w:lvl>
    <w:lvl w:ilvl="5" w:tplc="8FFE93DE">
      <w:numFmt w:val="decimal"/>
      <w:lvlText w:val=""/>
      <w:lvlJc w:val="left"/>
    </w:lvl>
    <w:lvl w:ilvl="6" w:tplc="55B67DDC">
      <w:numFmt w:val="decimal"/>
      <w:lvlText w:val=""/>
      <w:lvlJc w:val="left"/>
    </w:lvl>
    <w:lvl w:ilvl="7" w:tplc="CB30A1BC">
      <w:numFmt w:val="decimal"/>
      <w:lvlText w:val=""/>
      <w:lvlJc w:val="left"/>
    </w:lvl>
    <w:lvl w:ilvl="8" w:tplc="22325C22">
      <w:numFmt w:val="decimal"/>
      <w:lvlText w:val=""/>
      <w:lvlJc w:val="left"/>
    </w:lvl>
  </w:abstractNum>
  <w:abstractNum w:abstractNumId="11">
    <w:nsid w:val="000041BB"/>
    <w:multiLevelType w:val="hybridMultilevel"/>
    <w:tmpl w:val="E5F6B6CE"/>
    <w:lvl w:ilvl="0" w:tplc="B20C1122">
      <w:start w:val="1"/>
      <w:numFmt w:val="bullet"/>
      <w:lvlText w:val="\emdash "/>
      <w:lvlJc w:val="left"/>
    </w:lvl>
    <w:lvl w:ilvl="1" w:tplc="9A788C5E">
      <w:numFmt w:val="decimal"/>
      <w:lvlText w:val=""/>
      <w:lvlJc w:val="left"/>
    </w:lvl>
    <w:lvl w:ilvl="2" w:tplc="6624DFAA">
      <w:numFmt w:val="decimal"/>
      <w:lvlText w:val=""/>
      <w:lvlJc w:val="left"/>
    </w:lvl>
    <w:lvl w:ilvl="3" w:tplc="29F05C88">
      <w:numFmt w:val="decimal"/>
      <w:lvlText w:val=""/>
      <w:lvlJc w:val="left"/>
    </w:lvl>
    <w:lvl w:ilvl="4" w:tplc="2F6C8ADC">
      <w:numFmt w:val="decimal"/>
      <w:lvlText w:val=""/>
      <w:lvlJc w:val="left"/>
    </w:lvl>
    <w:lvl w:ilvl="5" w:tplc="89AAE67C">
      <w:numFmt w:val="decimal"/>
      <w:lvlText w:val=""/>
      <w:lvlJc w:val="left"/>
    </w:lvl>
    <w:lvl w:ilvl="6" w:tplc="E2567872">
      <w:numFmt w:val="decimal"/>
      <w:lvlText w:val=""/>
      <w:lvlJc w:val="left"/>
    </w:lvl>
    <w:lvl w:ilvl="7" w:tplc="532E7568">
      <w:numFmt w:val="decimal"/>
      <w:lvlText w:val=""/>
      <w:lvlJc w:val="left"/>
    </w:lvl>
    <w:lvl w:ilvl="8" w:tplc="B0B220F8">
      <w:numFmt w:val="decimal"/>
      <w:lvlText w:val=""/>
      <w:lvlJc w:val="left"/>
    </w:lvl>
  </w:abstractNum>
  <w:abstractNum w:abstractNumId="12">
    <w:nsid w:val="00007E87"/>
    <w:multiLevelType w:val="hybridMultilevel"/>
    <w:tmpl w:val="5082FA56"/>
    <w:lvl w:ilvl="0" w:tplc="6C823006">
      <w:start w:val="1"/>
      <w:numFmt w:val="decimal"/>
      <w:lvlText w:val="%1)"/>
      <w:lvlJc w:val="left"/>
    </w:lvl>
    <w:lvl w:ilvl="1" w:tplc="BAD6393E">
      <w:numFmt w:val="decimal"/>
      <w:lvlText w:val=""/>
      <w:lvlJc w:val="left"/>
    </w:lvl>
    <w:lvl w:ilvl="2" w:tplc="5336C6AE">
      <w:numFmt w:val="decimal"/>
      <w:lvlText w:val=""/>
      <w:lvlJc w:val="left"/>
    </w:lvl>
    <w:lvl w:ilvl="3" w:tplc="9B06B462">
      <w:numFmt w:val="decimal"/>
      <w:lvlText w:val=""/>
      <w:lvlJc w:val="left"/>
    </w:lvl>
    <w:lvl w:ilvl="4" w:tplc="80909666">
      <w:numFmt w:val="decimal"/>
      <w:lvlText w:val=""/>
      <w:lvlJc w:val="left"/>
    </w:lvl>
    <w:lvl w:ilvl="5" w:tplc="63E82C86">
      <w:numFmt w:val="decimal"/>
      <w:lvlText w:val=""/>
      <w:lvlJc w:val="left"/>
    </w:lvl>
    <w:lvl w:ilvl="6" w:tplc="9C7835F8">
      <w:numFmt w:val="decimal"/>
      <w:lvlText w:val=""/>
      <w:lvlJc w:val="left"/>
    </w:lvl>
    <w:lvl w:ilvl="7" w:tplc="DD72F35C">
      <w:numFmt w:val="decimal"/>
      <w:lvlText w:val=""/>
      <w:lvlJc w:val="left"/>
    </w:lvl>
    <w:lvl w:ilvl="8" w:tplc="A4C20F3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2664"/>
    <w:rsid w:val="00013378"/>
    <w:rsid w:val="00133417"/>
    <w:rsid w:val="00186493"/>
    <w:rsid w:val="00190AC1"/>
    <w:rsid w:val="00191250"/>
    <w:rsid w:val="002F7206"/>
    <w:rsid w:val="0033690E"/>
    <w:rsid w:val="00357CF1"/>
    <w:rsid w:val="003A7145"/>
    <w:rsid w:val="00412664"/>
    <w:rsid w:val="00543FA5"/>
    <w:rsid w:val="0077076A"/>
    <w:rsid w:val="007B0D06"/>
    <w:rsid w:val="00A65B13"/>
    <w:rsid w:val="00AD4618"/>
    <w:rsid w:val="00B0681A"/>
    <w:rsid w:val="00B42F9D"/>
    <w:rsid w:val="00B55AE8"/>
    <w:rsid w:val="00BF12FA"/>
    <w:rsid w:val="00BF5D83"/>
    <w:rsid w:val="00C257D8"/>
    <w:rsid w:val="00DD3738"/>
    <w:rsid w:val="00EA01B8"/>
    <w:rsid w:val="00ED23CC"/>
    <w:rsid w:val="00F52707"/>
    <w:rsid w:val="00F82CC9"/>
    <w:rsid w:val="00F9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82C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CC9"/>
  </w:style>
  <w:style w:type="paragraph" w:styleId="a6">
    <w:name w:val="footer"/>
    <w:basedOn w:val="a"/>
    <w:link w:val="a7"/>
    <w:uiPriority w:val="99"/>
    <w:semiHidden/>
    <w:unhideWhenUsed/>
    <w:rsid w:val="00F82C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2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7BF7E-79F9-4871-B3D9-2DDBD816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1</Pages>
  <Words>5685</Words>
  <Characters>32406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er</cp:lastModifiedBy>
  <cp:revision>6</cp:revision>
  <dcterms:created xsi:type="dcterms:W3CDTF">2017-11-12T13:11:00Z</dcterms:created>
  <dcterms:modified xsi:type="dcterms:W3CDTF">2018-08-13T17:19:00Z</dcterms:modified>
</cp:coreProperties>
</file>